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7A5CE" w14:textId="0908AE78" w:rsidR="00451580" w:rsidRPr="00D949A5" w:rsidRDefault="001A6A8D" w:rsidP="00B60424">
      <w:pPr>
        <w:spacing w:line="192" w:lineRule="auto"/>
        <w:jc w:val="center"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2070E1" w14:textId="77777777" w:rsidR="00B60424" w:rsidRPr="00677CBD" w:rsidRDefault="004965A3" w:rsidP="00D949A5">
      <w:pPr>
        <w:spacing w:line="192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FB66C36" wp14:editId="0462133D">
                <wp:simplePos x="0" y="0"/>
                <wp:positionH relativeFrom="column">
                  <wp:posOffset>4942936</wp:posOffset>
                </wp:positionH>
                <wp:positionV relativeFrom="paragraph">
                  <wp:posOffset>194525</wp:posOffset>
                </wp:positionV>
                <wp:extent cx="1371600" cy="247961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7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AADC4" w14:textId="77777777" w:rsidR="004965A3" w:rsidRPr="004965A3" w:rsidRDefault="004965A3" w:rsidP="004965A3">
                            <w:pPr>
                              <w:bidi w:val="0"/>
                              <w:rPr>
                                <w:rFonts w:cs="Fanan"/>
                              </w:rPr>
                            </w:pPr>
                            <w:r w:rsidRPr="004965A3">
                              <w:rPr>
                                <w:rFonts w:cs="Fanan" w:hint="cs"/>
                                <w:rtl/>
                              </w:rPr>
                              <w:t xml:space="preserve">نموذج رقم : د ع (  12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66C36" id="Rectangle 4" o:spid="_x0000_s1026" style="position:absolute;left:0;text-align:left;margin-left:389.2pt;margin-top:15.3pt;width:108pt;height:19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" stroked="f">
                <v:textbox>
                  <w:txbxContent>
                    <w:p w14:paraId="5E1AADC4" w14:textId="77777777" w:rsidR="004965A3" w:rsidRPr="004965A3" w:rsidRDefault="004965A3" w:rsidP="004965A3">
                      <w:pPr>
                        <w:bidi w:val="0"/>
                        <w:rPr>
                          <w:rFonts w:cs="Fanan"/>
                        </w:rPr>
                      </w:pPr>
                      <w:r w:rsidRPr="004965A3">
                        <w:rPr>
                          <w:rFonts w:cs="Fanan" w:hint="cs"/>
                          <w:rtl/>
                        </w:rPr>
                        <w:t xml:space="preserve">نموذج رقم : د ع (  12   )   </w:t>
                      </w:r>
                    </w:p>
                  </w:txbxContent>
                </v:textbox>
              </v:rect>
            </w:pict>
          </mc:Fallback>
        </mc:AlternateContent>
      </w:r>
      <w:r w:rsidR="00677CBD" w:rsidRPr="00677CBD"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8ABF1" wp14:editId="33391528">
                <wp:simplePos x="0" y="0"/>
                <wp:positionH relativeFrom="column">
                  <wp:posOffset>-388117</wp:posOffset>
                </wp:positionH>
                <wp:positionV relativeFrom="paragraph">
                  <wp:posOffset>103517</wp:posOffset>
                </wp:positionV>
                <wp:extent cx="78500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3488" w14:textId="77777777" w:rsidR="00677CBD" w:rsidRPr="00677CBD" w:rsidRDefault="00677CBD" w:rsidP="00677C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8A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0.55pt;margin-top:8.15pt;width:61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" filled="f" stroked="f">
                <v:textbox style="mso-fit-shape-to-text:t">
                  <w:txbxContent>
                    <w:p w14:paraId="69713488" w14:textId="77777777" w:rsidR="00677CBD" w:rsidRPr="00677CBD" w:rsidRDefault="00677CBD" w:rsidP="00677C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D949A5" w:rsidRPr="00677CBD">
        <w:rPr>
          <w:rFonts w:cs="Traditional Arabic" w:hint="cs"/>
          <w:b/>
          <w:bCs/>
          <w:sz w:val="32"/>
          <w:szCs w:val="32"/>
          <w:rtl/>
        </w:rPr>
        <w:t>مشروع بحث رسالة علمية وتعيين مشرف</w:t>
      </w:r>
    </w:p>
    <w:p w14:paraId="0597458E" w14:textId="77777777" w:rsidR="00677CBD" w:rsidRPr="00D949A5" w:rsidRDefault="00677CBD" w:rsidP="00D949A5">
      <w:pPr>
        <w:spacing w:line="192" w:lineRule="auto"/>
        <w:jc w:val="center"/>
        <w:rPr>
          <w:rFonts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10601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01"/>
      </w:tblGrid>
      <w:tr w:rsidR="00D949A5" w:rsidRPr="00871836" w14:paraId="313B0783" w14:textId="77777777" w:rsidTr="00677CBD">
        <w:trPr>
          <w:trHeight w:val="20"/>
          <w:jc w:val="center"/>
        </w:trPr>
        <w:tc>
          <w:tcPr>
            <w:tcW w:w="10601" w:type="dxa"/>
          </w:tcPr>
          <w:p w14:paraId="1754010D" w14:textId="77777777" w:rsidR="00D949A5" w:rsidRPr="00D949A5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ind w:left="3795"/>
              <w:rPr>
                <w:rFonts w:cs="Traditional Arabic"/>
                <w:sz w:val="28"/>
                <w:szCs w:val="28"/>
                <w:u w:val="single"/>
                <w:rtl/>
              </w:rPr>
            </w:pPr>
            <w:r w:rsidRPr="00D949A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أولاً </w:t>
            </w:r>
            <w:r w:rsidRPr="00D949A5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D949A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البيانات</w:t>
            </w:r>
            <w:r w:rsidRPr="00D949A5">
              <w:rPr>
                <w:rFonts w:cs="Traditional Arabic" w:hint="cs"/>
                <w:sz w:val="28"/>
                <w:szCs w:val="28"/>
                <w:u w:val="single"/>
                <w:rtl/>
              </w:rPr>
              <w:t xml:space="preserve"> </w:t>
            </w:r>
            <w:r w:rsidRPr="00D949A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والطلب المقدم</w:t>
            </w:r>
          </w:p>
          <w:p w14:paraId="0CB90680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ind w:left="3795"/>
              <w:rPr>
                <w:rFonts w:cs="Traditional Arabic"/>
                <w:sz w:val="2"/>
                <w:szCs w:val="2"/>
                <w:rtl/>
              </w:rPr>
            </w:pPr>
          </w:p>
        </w:tc>
      </w:tr>
      <w:tr w:rsidR="00D949A5" w:rsidRPr="00871836" w14:paraId="3870EC85" w14:textId="77777777" w:rsidTr="00677CBD">
        <w:trPr>
          <w:trHeight w:val="20"/>
          <w:jc w:val="center"/>
        </w:trPr>
        <w:tc>
          <w:tcPr>
            <w:tcW w:w="10601" w:type="dxa"/>
          </w:tcPr>
          <w:p w14:paraId="409BEA1B" w14:textId="77777777" w:rsidR="00D949A5" w:rsidRPr="00871836" w:rsidRDefault="00D949A5" w:rsidP="00D949A5">
            <w:pPr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اسم الطالب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: ......................................................</w:t>
            </w:r>
            <w:r w:rsidRPr="00871836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رقم الجامعي:</w:t>
            </w:r>
            <w:r w:rsidRPr="00871836">
              <w:rPr>
                <w:rFonts w:cs="Traditional Arabic" w:hint="cs"/>
                <w:sz w:val="22"/>
                <w:szCs w:val="22"/>
                <w:rtl/>
              </w:rPr>
              <w:t>.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جنسية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sz w:val="22"/>
                <w:szCs w:val="22"/>
                <w:rtl/>
              </w:rPr>
              <w:t>:.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</w:t>
            </w:r>
          </w:p>
        </w:tc>
      </w:tr>
      <w:tr w:rsidR="00D949A5" w:rsidRPr="00871836" w14:paraId="143ADF1B" w14:textId="77777777" w:rsidTr="00677CBD">
        <w:trPr>
          <w:trHeight w:val="20"/>
          <w:jc w:val="center"/>
        </w:trPr>
        <w:tc>
          <w:tcPr>
            <w:tcW w:w="10601" w:type="dxa"/>
          </w:tcPr>
          <w:p w14:paraId="5F2E7492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الكلية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 ................................................................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قسم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درجة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علمية 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</w:t>
            </w:r>
          </w:p>
        </w:tc>
      </w:tr>
      <w:tr w:rsidR="00D949A5" w:rsidRPr="00871836" w14:paraId="4C93517F" w14:textId="77777777" w:rsidTr="00677CBD">
        <w:trPr>
          <w:trHeight w:val="20"/>
          <w:jc w:val="center"/>
        </w:trPr>
        <w:tc>
          <w:tcPr>
            <w:tcW w:w="10601" w:type="dxa"/>
          </w:tcPr>
          <w:p w14:paraId="318DCF06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إسم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برنامج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تخصص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دقيق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( إن وجد ) 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</w:t>
            </w:r>
          </w:p>
          <w:p w14:paraId="284BE635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مسار  الدراسة في البرنامج :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                      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مقررات والرسالة</w:t>
            </w:r>
            <w:r w:rsidRPr="00871836">
              <w:rPr>
                <w:rFonts w:hint="cs"/>
                <w:sz w:val="14"/>
                <w:szCs w:val="14"/>
                <w:rtl/>
              </w:rPr>
              <w:t xml:space="preserve">      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بالمقررات</w:t>
            </w:r>
          </w:p>
          <w:p w14:paraId="02CB4E9B" w14:textId="77777777" w:rsidR="00D949A5" w:rsidRPr="00871836" w:rsidRDefault="00D949A5" w:rsidP="00D949A5">
            <w:pPr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تاريخ التسجيل في البرنامج مع بداية الفصل الدراس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أول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          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/>
                <w:sz w:val="28"/>
                <w:szCs w:val="28"/>
              </w:rPr>
              <w:t xml:space="preserve">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ثان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    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من العام الجامعي.........14هـ</w:t>
            </w:r>
          </w:p>
        </w:tc>
      </w:tr>
      <w:tr w:rsidR="00D949A5" w:rsidRPr="00871836" w14:paraId="02CCF3B0" w14:textId="77777777" w:rsidTr="00677CBD">
        <w:trPr>
          <w:trHeight w:val="20"/>
          <w:jc w:val="center"/>
        </w:trPr>
        <w:tc>
          <w:tcPr>
            <w:tcW w:w="10601" w:type="dxa"/>
          </w:tcPr>
          <w:p w14:paraId="4AAA5007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>يحدد ما إذا كانت الطالب من إحدى الفئات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موظف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sz w:val="14"/>
                <w:szCs w:val="14"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غير موظف ،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تحدد اسم جهة العمل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........................ </w:t>
            </w:r>
            <w:r w:rsidRPr="00D949A5">
              <w:rPr>
                <w:rFonts w:cs="Traditional Arabic" w:hint="cs"/>
                <w:rtl/>
              </w:rPr>
              <w:t xml:space="preserve">العنوان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:.................</w:t>
            </w:r>
          </w:p>
        </w:tc>
      </w:tr>
      <w:tr w:rsidR="00D949A5" w:rsidRPr="00871836" w14:paraId="75EA93A6" w14:textId="77777777" w:rsidTr="00677CBD">
        <w:trPr>
          <w:trHeight w:val="20"/>
          <w:jc w:val="center"/>
        </w:trPr>
        <w:tc>
          <w:tcPr>
            <w:tcW w:w="10601" w:type="dxa"/>
          </w:tcPr>
          <w:p w14:paraId="0BAD63EF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"/>
                <w:szCs w:val="2"/>
                <w:u w:val="single"/>
                <w:rtl/>
              </w:rPr>
            </w:pPr>
          </w:p>
          <w:p w14:paraId="15DF75C3" w14:textId="77777777" w:rsidR="00D949A5" w:rsidRPr="00D949A5" w:rsidRDefault="00D949A5" w:rsidP="00D949A5">
            <w:pPr>
              <w:spacing w:line="24" w:lineRule="atLeast"/>
              <w:rPr>
                <w:rFonts w:cs="Traditional Arabic"/>
                <w:rtl/>
              </w:rPr>
            </w:pPr>
            <w:r w:rsidRPr="00D949A5">
              <w:rPr>
                <w:rFonts w:cs="Traditional Arabic" w:hint="cs"/>
                <w:rtl/>
              </w:rPr>
              <w:t>عدد الفصول التي أجلها دراسيا سابقاً:</w:t>
            </w:r>
          </w:p>
          <w:p w14:paraId="38B56B36" w14:textId="77777777" w:rsidR="00D949A5" w:rsidRPr="00871836" w:rsidRDefault="00D949A5" w:rsidP="00D949A5">
            <w:pPr>
              <w:spacing w:line="24" w:lineRule="atLeast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 xml:space="preserve">1.الفصل الدراسي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 </w:t>
            </w:r>
            <w:r w:rsidRPr="00D949A5">
              <w:rPr>
                <w:rFonts w:cs="Traditional Arabic" w:hint="cs"/>
                <w:rtl/>
              </w:rPr>
              <w:t>من العام الجامعي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14ه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ـ  </w:t>
            </w:r>
            <w:r w:rsidRPr="00D949A5">
              <w:rPr>
                <w:rFonts w:cs="Traditional Arabic" w:hint="cs"/>
                <w:rtl/>
              </w:rPr>
              <w:t>3. الفصل الدراس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 </w:t>
            </w:r>
            <w:r w:rsidRPr="00D949A5">
              <w:rPr>
                <w:rFonts w:cs="Traditional Arabic" w:hint="cs"/>
                <w:rtl/>
              </w:rPr>
              <w:t>من العام الجامعي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14هـ</w:t>
            </w:r>
          </w:p>
          <w:p w14:paraId="22DEB5BF" w14:textId="77777777" w:rsidR="00D949A5" w:rsidRPr="00871836" w:rsidRDefault="00D949A5" w:rsidP="00D949A5">
            <w:pPr>
              <w:spacing w:line="24" w:lineRule="atLeast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 xml:space="preserve">2.الفصل الدراسي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 </w:t>
            </w:r>
            <w:r w:rsidRPr="00D949A5">
              <w:rPr>
                <w:rFonts w:cs="Traditional Arabic" w:hint="cs"/>
                <w:rtl/>
              </w:rPr>
              <w:t>من العام الجامع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: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</w:t>
            </w:r>
            <w:r w:rsidRPr="00D949A5">
              <w:rPr>
                <w:rFonts w:cs="Traditional Arabic" w:hint="cs"/>
                <w:rtl/>
              </w:rPr>
              <w:t>14هـ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  <w:r w:rsidRPr="00D949A5">
              <w:rPr>
                <w:rFonts w:cs="Traditional Arabic" w:hint="cs"/>
                <w:rtl/>
              </w:rPr>
              <w:t>4. الفصل الدراس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من العام الجامعي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 xml:space="preserve">14هـ </w:t>
            </w:r>
          </w:p>
          <w:p w14:paraId="54EF2851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>تنتهي المدة اللائحية دون احتساب التأجيل بنهاية الفصل الدراسي :</w:t>
            </w:r>
            <w:r w:rsidRPr="00871836">
              <w:rPr>
                <w:rFonts w:cs="Traditional Arabic"/>
                <w:sz w:val="28"/>
                <w:szCs w:val="28"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الفصل</w:t>
            </w:r>
            <w:r w:rsidRPr="00871836">
              <w:rPr>
                <w:rFonts w:cs="Traditional Arabic"/>
                <w:sz w:val="28"/>
                <w:szCs w:val="28"/>
              </w:rPr>
              <w:t xml:space="preserve"> </w:t>
            </w:r>
            <w:r w:rsidRPr="00871836">
              <w:rPr>
                <w:rFonts w:cs="Traditional Arabic"/>
                <w:sz w:val="28"/>
                <w:szCs w:val="28"/>
              </w:rPr>
              <w:t xml:space="preserve">    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الأول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</w:t>
            </w:r>
            <w:r w:rsidRPr="00871836">
              <w:rPr>
                <w:rFonts w:cs="Traditional Arabic"/>
                <w:sz w:val="28"/>
                <w:szCs w:val="28"/>
              </w:rPr>
              <w:t xml:space="preserve">  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الثاني  من العام الجامعي  :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..... 14هـ</w:t>
            </w:r>
          </w:p>
        </w:tc>
      </w:tr>
      <w:tr w:rsidR="00D949A5" w:rsidRPr="00871836" w14:paraId="4017D1D8" w14:textId="77777777" w:rsidTr="00677CBD">
        <w:trPr>
          <w:trHeight w:val="20"/>
          <w:jc w:val="center"/>
        </w:trPr>
        <w:tc>
          <w:tcPr>
            <w:tcW w:w="10601" w:type="dxa"/>
          </w:tcPr>
          <w:p w14:paraId="432F3A8B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2"/>
                <w:szCs w:val="2"/>
                <w:rtl/>
              </w:rPr>
            </w:pPr>
          </w:p>
          <w:p w14:paraId="05E5CE6D" w14:textId="77777777" w:rsidR="00D949A5" w:rsidRPr="00871836" w:rsidRDefault="00D949A5" w:rsidP="00D949A5">
            <w:pPr>
              <w:spacing w:line="24" w:lineRule="atLeast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rtl/>
              </w:rPr>
              <w:t>أتقدم أنا الطالب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:............................................................................................</w:t>
            </w:r>
            <w:r w:rsidRPr="00D949A5">
              <w:rPr>
                <w:rFonts w:cs="Traditional Arabic" w:hint="cs"/>
                <w:rtl/>
              </w:rPr>
              <w:t>بطلب تسجيل مشروع بحث وتعيين مشرف على بحثي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</w:t>
            </w:r>
          </w:p>
          <w:p w14:paraId="5C2CDC99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4"/>
                <w:szCs w:val="4"/>
              </w:rPr>
            </w:pPr>
            <w:r w:rsidRPr="00D949A5">
              <w:rPr>
                <w:rFonts w:cs="Traditional Arabic" w:hint="cs"/>
                <w:rtl/>
              </w:rPr>
              <w:t>التوقيع 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   </w:t>
            </w:r>
            <w:r w:rsidRPr="00D949A5">
              <w:rPr>
                <w:rFonts w:cs="Traditional Arabic" w:hint="cs"/>
                <w:rtl/>
              </w:rPr>
              <w:t xml:space="preserve">التاريخ    /    /    14هـ     </w:t>
            </w:r>
          </w:p>
        </w:tc>
      </w:tr>
      <w:tr w:rsidR="00D949A5" w:rsidRPr="00871836" w14:paraId="781D38CD" w14:textId="77777777" w:rsidTr="00677CBD">
        <w:trPr>
          <w:trHeight w:val="20"/>
          <w:jc w:val="center"/>
        </w:trPr>
        <w:tc>
          <w:tcPr>
            <w:tcW w:w="10601" w:type="dxa"/>
          </w:tcPr>
          <w:p w14:paraId="6CDA1366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>اجتياز الامتحان الشامل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          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اجتاز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                      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  <w:r w:rsidRPr="00D949A5">
              <w:rPr>
                <w:rFonts w:cs="Traditional Arabic" w:hint="cs"/>
                <w:rtl/>
              </w:rPr>
              <w:t>لم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يجتاز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                      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  <w:r w:rsidRPr="00D949A5">
              <w:rPr>
                <w:rFonts w:cs="Traditional Arabic" w:hint="cs"/>
                <w:rtl/>
              </w:rPr>
              <w:t>غير مطلوب</w:t>
            </w:r>
          </w:p>
          <w:p w14:paraId="05271849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rtl/>
              </w:rPr>
              <w:t>عنوان الرسالة : باللغه العربية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</w:t>
            </w:r>
          </w:p>
          <w:p w14:paraId="47DB4F1C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4376AD8D" w14:textId="77777777"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rtl/>
              </w:rPr>
              <w:t>باللغه الإنجليزية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..........</w:t>
            </w:r>
          </w:p>
          <w:p w14:paraId="3AECE5E5" w14:textId="77777777" w:rsidR="00D949A5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D3C5CB5" w14:textId="77777777" w:rsidR="00D949A5" w:rsidRPr="00677CBD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rtl/>
              </w:rPr>
            </w:pPr>
            <w:r w:rsidRPr="00677CBD">
              <w:rPr>
                <w:rFonts w:cs="Traditional Arabic" w:hint="cs"/>
                <w:b/>
                <w:bCs/>
                <w:rtl/>
              </w:rPr>
              <w:t>الإشراف :</w:t>
            </w:r>
          </w:p>
          <w:tbl>
            <w:tblPr>
              <w:tblpPr w:leftFromText="180" w:rightFromText="180" w:vertAnchor="text" w:horzAnchor="margin" w:tblpXSpec="center" w:tblpY="62"/>
              <w:tblOverlap w:val="never"/>
              <w:bidiVisual/>
              <w:tblW w:w="10337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ook w:val="01E0" w:firstRow="1" w:lastRow="1" w:firstColumn="1" w:lastColumn="1" w:noHBand="0" w:noVBand="0"/>
            </w:tblPr>
            <w:tblGrid>
              <w:gridCol w:w="331"/>
              <w:gridCol w:w="2272"/>
              <w:gridCol w:w="1227"/>
              <w:gridCol w:w="1842"/>
              <w:gridCol w:w="1273"/>
              <w:gridCol w:w="1272"/>
              <w:gridCol w:w="2120"/>
            </w:tblGrid>
            <w:tr w:rsidR="00677CBD" w:rsidRPr="00871836" w14:paraId="1677B52C" w14:textId="77777777" w:rsidTr="00677CBD">
              <w:trPr>
                <w:trHeight w:val="342"/>
              </w:trPr>
              <w:tc>
                <w:tcPr>
                  <w:tcW w:w="330" w:type="dxa"/>
                  <w:vAlign w:val="center"/>
                </w:tcPr>
                <w:p w14:paraId="7FBD4F69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</w:p>
              </w:tc>
              <w:tc>
                <w:tcPr>
                  <w:tcW w:w="2273" w:type="dxa"/>
                  <w:vAlign w:val="center"/>
                </w:tcPr>
                <w:p w14:paraId="1C9C702C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اسم المشرف / المشرفين</w:t>
                  </w:r>
                </w:p>
              </w:tc>
              <w:tc>
                <w:tcPr>
                  <w:tcW w:w="1227" w:type="dxa"/>
                  <w:vAlign w:val="center"/>
                </w:tcPr>
                <w:p w14:paraId="388819BB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التخصص</w:t>
                  </w:r>
                </w:p>
              </w:tc>
              <w:tc>
                <w:tcPr>
                  <w:tcW w:w="1842" w:type="dxa"/>
                  <w:vAlign w:val="center"/>
                </w:tcPr>
                <w:p w14:paraId="584FFB4A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لدرجة العلمية </w:t>
                  </w:r>
                  <w:r w:rsidRPr="00871836">
                    <w:rPr>
                      <w:rFonts w:cs="Traditional Arabic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>(أستاذ مساعد،أستاذ مشارك ،أستاذ )</w:t>
                  </w:r>
                </w:p>
              </w:tc>
              <w:tc>
                <w:tcPr>
                  <w:tcW w:w="1273" w:type="dxa"/>
                  <w:vAlign w:val="center"/>
                </w:tcPr>
                <w:p w14:paraId="0F68365A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عدد الرسائل التي يشرف عليها حالياً</w:t>
                  </w:r>
                </w:p>
              </w:tc>
              <w:tc>
                <w:tcPr>
                  <w:tcW w:w="1272" w:type="dxa"/>
                  <w:vAlign w:val="center"/>
                </w:tcPr>
                <w:p w14:paraId="2BF9E6D3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صفة الإشراف</w:t>
                  </w:r>
                </w:p>
                <w:p w14:paraId="2D18F51C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(أساس ، مساعد)</w:t>
                  </w:r>
                </w:p>
              </w:tc>
              <w:tc>
                <w:tcPr>
                  <w:tcW w:w="2120" w:type="dxa"/>
                  <w:vAlign w:val="center"/>
                </w:tcPr>
                <w:p w14:paraId="317FFF73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الجهة التي يعمل بها</w:t>
                  </w:r>
                </w:p>
              </w:tc>
            </w:tr>
            <w:tr w:rsidR="00677CBD" w:rsidRPr="00871836" w14:paraId="0357E518" w14:textId="77777777" w:rsidTr="00677CBD">
              <w:trPr>
                <w:trHeight w:val="472"/>
              </w:trPr>
              <w:tc>
                <w:tcPr>
                  <w:tcW w:w="330" w:type="dxa"/>
                  <w:vAlign w:val="center"/>
                </w:tcPr>
                <w:p w14:paraId="096E1D06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273" w:type="dxa"/>
                  <w:vAlign w:val="center"/>
                </w:tcPr>
                <w:p w14:paraId="605C1FF5" w14:textId="77777777" w:rsidR="00677CBD" w:rsidRPr="00CA55B7" w:rsidRDefault="00677CBD" w:rsidP="00677CBD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4942DD5C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532E6B8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14:paraId="2CC9E195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57DFE892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14:paraId="43EA01E7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</w:tr>
            <w:tr w:rsidR="00677CBD" w:rsidRPr="00871836" w14:paraId="585BD23A" w14:textId="77777777" w:rsidTr="00677CBD">
              <w:trPr>
                <w:trHeight w:val="19"/>
              </w:trPr>
              <w:tc>
                <w:tcPr>
                  <w:tcW w:w="330" w:type="dxa"/>
                  <w:vAlign w:val="center"/>
                </w:tcPr>
                <w:p w14:paraId="5DFC8BF4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2273" w:type="dxa"/>
                  <w:vAlign w:val="center"/>
                </w:tcPr>
                <w:p w14:paraId="3C91FF5C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47FE3F98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FDA7585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14:paraId="7ADB5E35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4CBA10DD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14:paraId="1925C0A2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</w:tr>
            <w:tr w:rsidR="00677CBD" w:rsidRPr="00871836" w14:paraId="2C841BC9" w14:textId="77777777" w:rsidTr="00677CBD">
              <w:trPr>
                <w:trHeight w:val="19"/>
              </w:trPr>
              <w:tc>
                <w:tcPr>
                  <w:tcW w:w="330" w:type="dxa"/>
                  <w:vAlign w:val="center"/>
                </w:tcPr>
                <w:p w14:paraId="559CF0EE" w14:textId="77777777"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2273" w:type="dxa"/>
                  <w:vAlign w:val="center"/>
                </w:tcPr>
                <w:p w14:paraId="00D3CFF4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58DD6FEC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21B97FD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14:paraId="37A28F64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14:paraId="7263B7EE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14:paraId="76942609" w14:textId="77777777"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</w:tr>
          </w:tbl>
          <w:p w14:paraId="632AB2E0" w14:textId="77777777" w:rsidR="00677CBD" w:rsidRPr="00677CBD" w:rsidRDefault="00677CBD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16"/>
                <w:szCs w:val="16"/>
                <w:rtl/>
                <w:lang w:val="en-GB"/>
              </w:rPr>
            </w:pPr>
          </w:p>
        </w:tc>
      </w:tr>
      <w:tr w:rsidR="00CA55B7" w:rsidRPr="00871836" w14:paraId="08B1C7C4" w14:textId="77777777" w:rsidTr="00677CBD">
        <w:trPr>
          <w:trHeight w:val="20"/>
          <w:jc w:val="center"/>
        </w:trPr>
        <w:tc>
          <w:tcPr>
            <w:tcW w:w="10601" w:type="dxa"/>
          </w:tcPr>
          <w:p w14:paraId="1419133A" w14:textId="77777777" w:rsidR="00677CBD" w:rsidRPr="00871836" w:rsidRDefault="00677CBD" w:rsidP="00677CB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="Traditional Arabic"/>
                <w:b/>
                <w:bCs/>
                <w:sz w:val="22"/>
                <w:szCs w:val="22"/>
                <w:u w:val="single"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أسباب كتابة الرسالة بلغة غير العربية (المادة 44) إن وجد  :</w:t>
            </w:r>
          </w:p>
          <w:p w14:paraId="21034A33" w14:textId="77777777" w:rsidR="00677CBD" w:rsidRPr="00871836" w:rsidRDefault="00677CBD" w:rsidP="00677CBD">
            <w:pPr>
              <w:jc w:val="both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</w:t>
            </w: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</w:t>
            </w:r>
          </w:p>
          <w:p w14:paraId="16424DDD" w14:textId="77777777" w:rsidR="00CA55B7" w:rsidRPr="00677CBD" w:rsidRDefault="00677CBD" w:rsidP="00677CBD">
            <w:pPr>
              <w:rPr>
                <w:rtl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14:paraId="274971B0" w14:textId="77777777" w:rsidR="00D949A5" w:rsidRDefault="00D949A5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14:paraId="479B2B5A" w14:textId="77777777"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14:paraId="26DB014D" w14:textId="77777777"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14:paraId="3ACDA623" w14:textId="77777777"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14:paraId="7E6B6B45" w14:textId="77777777"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14:paraId="79FF3F1B" w14:textId="77777777"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14:paraId="5024F78D" w14:textId="77777777"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14:paraId="3539C918" w14:textId="77777777" w:rsidR="00CA55B7" w:rsidRPr="00871836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14:paraId="04E474A4" w14:textId="77777777" w:rsidR="00820239" w:rsidRDefault="0082023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4B5B5FAA" w14:textId="123D1A53" w:rsidR="0090234A" w:rsidRDefault="001D0709" w:rsidP="0090234A">
      <w:pPr>
        <w:jc w:val="righ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4ECD527" wp14:editId="48E84F4C">
                <wp:simplePos x="0" y="0"/>
                <wp:positionH relativeFrom="column">
                  <wp:posOffset>4737100</wp:posOffset>
                </wp:positionH>
                <wp:positionV relativeFrom="paragraph">
                  <wp:posOffset>341842</wp:posOffset>
                </wp:positionV>
                <wp:extent cx="1517650" cy="342900"/>
                <wp:effectExtent l="0" t="0" r="635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4F38A" w14:textId="77777777" w:rsidR="004965A3" w:rsidRPr="004965A3" w:rsidRDefault="004965A3" w:rsidP="004965A3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  12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D527" id="Rectangle 25" o:spid="_x0000_s1028" style="position:absolute;margin-left:373pt;margin-top:26.9pt;width:119.5pt;height:2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" stroked="f">
                <v:textbox>
                  <w:txbxContent>
                    <w:p w14:paraId="0764F38A" w14:textId="77777777" w:rsidR="004965A3" w:rsidRPr="004965A3" w:rsidRDefault="004965A3" w:rsidP="004965A3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نموذج رقم : د ع (  12   )   </w:t>
                      </w:r>
                    </w:p>
                  </w:txbxContent>
                </v:textbox>
              </v:rect>
            </w:pict>
          </mc:Fallback>
        </mc:AlternateContent>
      </w:r>
    </w:p>
    <w:p w14:paraId="0B71DD6B" w14:textId="77777777" w:rsidR="0090234A" w:rsidRDefault="0090234A" w:rsidP="0090234A">
      <w:pPr>
        <w:jc w:val="right"/>
        <w:rPr>
          <w:rtl/>
        </w:rPr>
      </w:pPr>
      <w:r w:rsidRPr="00677CBD"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ED5E2C" wp14:editId="40429221">
                <wp:simplePos x="0" y="0"/>
                <wp:positionH relativeFrom="column">
                  <wp:posOffset>-321945</wp:posOffset>
                </wp:positionH>
                <wp:positionV relativeFrom="paragraph">
                  <wp:posOffset>63129</wp:posOffset>
                </wp:positionV>
                <wp:extent cx="78486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8495" w14:textId="77777777" w:rsidR="0090234A" w:rsidRPr="00677CBD" w:rsidRDefault="0090234A" w:rsidP="009023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D5E2C" id="_x0000_s1029" type="#_x0000_t202" style="position:absolute;margin-left:-25.35pt;margin-top:4.95pt;width:61.8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" filled="f" stroked="f">
                <v:textbox style="mso-fit-shape-to-text:t">
                  <w:txbxContent>
                    <w:p w14:paraId="110D8495" w14:textId="77777777" w:rsidR="0090234A" w:rsidRPr="00677CBD" w:rsidRDefault="0090234A" w:rsidP="0090234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14:paraId="2A48117D" w14:textId="5521F191" w:rsidR="0090234A" w:rsidRDefault="001D0709" w:rsidP="0090234A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583B50" wp14:editId="64CFFBF3">
                <wp:simplePos x="0" y="0"/>
                <wp:positionH relativeFrom="column">
                  <wp:posOffset>-178435</wp:posOffset>
                </wp:positionH>
                <wp:positionV relativeFrom="paragraph">
                  <wp:posOffset>5886027</wp:posOffset>
                </wp:positionV>
                <wp:extent cx="6286500" cy="20066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ECB79" w14:textId="77777777" w:rsidR="0090234A" w:rsidRDefault="0090234A" w:rsidP="00941EF4">
                            <w:pPr>
                              <w:rPr>
                                <w:rFonts w:cs="Fanan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363EC2">
                              <w:rPr>
                                <w:rFonts w:cs="Fan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ملاحظات : </w:t>
                            </w:r>
                          </w:p>
                          <w:p w14:paraId="7CF0ACC8" w14:textId="77777777" w:rsidR="0090234A" w:rsidRDefault="0090234A" w:rsidP="00941EF4">
                            <w:pPr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يشترط لتس</w:t>
                            </w:r>
                            <w:r w:rsidRPr="00363EC2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جيل مشروع الرسالة </w:t>
                            </w: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8216DF7" w14:textId="77777777" w:rsidR="0090234A" w:rsidRDefault="0090234A" w:rsidP="009023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إجتياز خمسين في المائة على الأقل من المقررات الدراسية وبمعدل تراكمي لايقل عن  (جيد جيدا ً).                                  </w:t>
                            </w:r>
                          </w:p>
                          <w:p w14:paraId="75847990" w14:textId="77777777" w:rsidR="0090234A" w:rsidRDefault="0090234A" w:rsidP="009023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 إن اشتمل الإشراف على أكثر من عضو يحدد المشرف الرئيس والمساعد ونسبة الإشراف لكل منهم .</w:t>
                            </w:r>
                          </w:p>
                          <w:p w14:paraId="76388B89" w14:textId="77777777" w:rsidR="0090234A" w:rsidRDefault="0090234A" w:rsidP="009023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 وفقا للمادة الرابعه والأربعين إذا كانت الخطة تكتب بلغة أخرى غير العربية ، يقدم طلب بذلك يتم</w:t>
                            </w:r>
                          </w:p>
                          <w:p w14:paraId="724DFB48" w14:textId="77777777" w:rsidR="0090234A" w:rsidRDefault="0090234A" w:rsidP="00D94417">
                            <w:pPr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           الموافقة عليه من مجلس الجامعة بناء على توصية مجلس القسم وعمادة الدراسات العليا. </w:t>
                            </w:r>
                          </w:p>
                          <w:p w14:paraId="34ADE461" w14:textId="77777777" w:rsidR="0090234A" w:rsidRDefault="0090234A" w:rsidP="009023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جتياز الامتحان الشامل للدكتوراه.</w:t>
                            </w:r>
                          </w:p>
                          <w:p w14:paraId="0E1F3462" w14:textId="77777777" w:rsidR="0090234A" w:rsidRPr="00941EF4" w:rsidRDefault="0090234A" w:rsidP="00941EF4">
                            <w:pPr>
                              <w:rPr>
                                <w:rFonts w:cs="Fanan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E295097" w14:textId="77777777" w:rsidR="0090234A" w:rsidRDefault="0090234A" w:rsidP="00941EF4">
                            <w:pPr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مرفقات :</w:t>
                            </w:r>
                          </w:p>
                          <w:p w14:paraId="7205AB83" w14:textId="77777777" w:rsidR="0090234A" w:rsidRDefault="0090234A" w:rsidP="0090234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خطة البحث حسب النموذج المخصص لذلك مرفقة ملخص باللغه العربية والانجليزية .</w:t>
                            </w:r>
                          </w:p>
                          <w:p w14:paraId="5E91A7B1" w14:textId="77777777" w:rsidR="0090234A" w:rsidRDefault="0090234A" w:rsidP="0090234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سيرة الذاتية للجنة الإشراف حسب النموذج المرفق.</w:t>
                            </w:r>
                          </w:p>
                          <w:p w14:paraId="14DB08BF" w14:textId="77777777" w:rsidR="0090234A" w:rsidRDefault="0090234A" w:rsidP="0090234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سجل الأكاديمي للطالب .</w:t>
                            </w:r>
                          </w:p>
                          <w:p w14:paraId="31EB39E4" w14:textId="77777777" w:rsidR="0090234A" w:rsidRDefault="0090234A" w:rsidP="00D94417">
                            <w:pPr>
                              <w:tabs>
                                <w:tab w:val="num" w:pos="1440"/>
                              </w:tabs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818A3A4" w14:textId="77777777" w:rsidR="0090234A" w:rsidRPr="00363EC2" w:rsidRDefault="0090234A" w:rsidP="00D94417">
                            <w:pPr>
                              <w:tabs>
                                <w:tab w:val="num" w:pos="1440"/>
                              </w:tabs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*   ملف الطالب ب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83B50" id="Text Box 7" o:spid="_x0000_s1030" type="#_x0000_t202" style="position:absolute;margin-left:-14.05pt;margin-top:463.45pt;width:495pt;height:15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" filled="f" stroked="f">
                <v:textbox>
                  <w:txbxContent>
                    <w:p w14:paraId="0E9ECB79" w14:textId="77777777" w:rsidR="0090234A" w:rsidRDefault="0090234A" w:rsidP="00941EF4">
                      <w:pPr>
                        <w:rPr>
                          <w:rFonts w:cs="Fanan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363EC2">
                        <w:rPr>
                          <w:rFonts w:cs="Fanan" w:hint="cs"/>
                          <w:sz w:val="20"/>
                          <w:szCs w:val="20"/>
                          <w:u w:val="single"/>
                          <w:rtl/>
                        </w:rPr>
                        <w:t xml:space="preserve">ملاحظات : </w:t>
                      </w:r>
                    </w:p>
                    <w:p w14:paraId="7CF0ACC8" w14:textId="77777777" w:rsidR="0090234A" w:rsidRDefault="0090234A" w:rsidP="00941EF4">
                      <w:pPr>
                        <w:ind w:left="6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يشترط لتس</w:t>
                      </w:r>
                      <w:r w:rsidRPr="00363EC2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جيل مشروع الرسالة </w:t>
                      </w: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8216DF7" w14:textId="77777777" w:rsidR="0090234A" w:rsidRDefault="0090234A" w:rsidP="0090234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إجتياز خمسين في المائة على الأقل من المقررات الدراسية وبمعدل تراكمي لايقل عن  (جيد جيدا ً).                                  </w:t>
                      </w:r>
                    </w:p>
                    <w:p w14:paraId="75847990" w14:textId="77777777" w:rsidR="0090234A" w:rsidRDefault="0090234A" w:rsidP="0090234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 إن اشتمل الإشراف على أكثر من عضو يحدد المشرف الرئيس والمساعد ونسبة الإشراف لكل منهم .</w:t>
                      </w:r>
                    </w:p>
                    <w:p w14:paraId="76388B89" w14:textId="77777777" w:rsidR="0090234A" w:rsidRDefault="0090234A" w:rsidP="0090234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 وفقا للمادة الرابعه والأربعين إذا كانت الخطة تكتب بلغة أخرى غير العربية ، يقدم طلب بذلك يتم</w:t>
                      </w:r>
                    </w:p>
                    <w:p w14:paraId="724DFB48" w14:textId="77777777" w:rsidR="0090234A" w:rsidRDefault="0090234A" w:rsidP="00D94417">
                      <w:pPr>
                        <w:ind w:left="6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           الموافقة عليه من مجلس الجامعة بناء على توصية مجلس القسم وعمادة الدراسات العليا. </w:t>
                      </w:r>
                    </w:p>
                    <w:p w14:paraId="34ADE461" w14:textId="77777777" w:rsidR="0090234A" w:rsidRDefault="0090234A" w:rsidP="0090234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جتياز الامتحان الشامل للدكتوراه.</w:t>
                      </w:r>
                    </w:p>
                    <w:p w14:paraId="0E1F3462" w14:textId="77777777" w:rsidR="0090234A" w:rsidRPr="00941EF4" w:rsidRDefault="0090234A" w:rsidP="00941EF4">
                      <w:pPr>
                        <w:rPr>
                          <w:rFonts w:cs="Fanan"/>
                          <w:sz w:val="4"/>
                          <w:szCs w:val="4"/>
                          <w:rtl/>
                        </w:rPr>
                      </w:pPr>
                    </w:p>
                    <w:p w14:paraId="5E295097" w14:textId="77777777" w:rsidR="0090234A" w:rsidRDefault="0090234A" w:rsidP="00941EF4">
                      <w:pPr>
                        <w:ind w:left="6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مرفقات :</w:t>
                      </w:r>
                    </w:p>
                    <w:p w14:paraId="7205AB83" w14:textId="77777777" w:rsidR="0090234A" w:rsidRDefault="0090234A" w:rsidP="0090234A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خطة البحث حسب النموذج المخصص لذلك مرفقة ملخص باللغه العربية والانجليزية .</w:t>
                      </w:r>
                    </w:p>
                    <w:p w14:paraId="5E91A7B1" w14:textId="77777777" w:rsidR="0090234A" w:rsidRDefault="0090234A" w:rsidP="0090234A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سيرة الذاتية للجنة الإشراف حسب النموذج المرفق.</w:t>
                      </w:r>
                    </w:p>
                    <w:p w14:paraId="14DB08BF" w14:textId="77777777" w:rsidR="0090234A" w:rsidRDefault="0090234A" w:rsidP="0090234A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سجل الأكاديمي للطالب .</w:t>
                      </w:r>
                    </w:p>
                    <w:p w14:paraId="31EB39E4" w14:textId="77777777" w:rsidR="0090234A" w:rsidRDefault="0090234A" w:rsidP="00D94417">
                      <w:pPr>
                        <w:tabs>
                          <w:tab w:val="num" w:pos="1440"/>
                        </w:tabs>
                        <w:ind w:left="60"/>
                        <w:rPr>
                          <w:rFonts w:cs="Fanan"/>
                          <w:sz w:val="20"/>
                          <w:szCs w:val="20"/>
                          <w:rtl/>
                        </w:rPr>
                      </w:pPr>
                    </w:p>
                    <w:p w14:paraId="2818A3A4" w14:textId="77777777" w:rsidR="0090234A" w:rsidRPr="00363EC2" w:rsidRDefault="0090234A" w:rsidP="00D94417">
                      <w:pPr>
                        <w:tabs>
                          <w:tab w:val="num" w:pos="1440"/>
                        </w:tabs>
                        <w:ind w:left="6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*   ملف الطالب بعمادة الدراسات العلي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8"/>
        <w:bidiVisual/>
        <w:tblW w:w="10440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0234A" w:rsidRPr="00871836" w14:paraId="18689F30" w14:textId="77777777" w:rsidTr="0090234A">
        <w:trPr>
          <w:trHeight w:val="367"/>
        </w:trPr>
        <w:tc>
          <w:tcPr>
            <w:tcW w:w="10440" w:type="dxa"/>
          </w:tcPr>
          <w:p w14:paraId="29D3A40E" w14:textId="1A438088" w:rsidR="0090234A" w:rsidRDefault="0090234A" w:rsidP="00530494">
            <w:pPr>
              <w:spacing w:line="288" w:lineRule="auto"/>
              <w:ind w:right="432"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  <w:r w:rsidRPr="00871836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ثا</w:t>
            </w:r>
            <w:r w:rsidR="00530494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لثاً</w:t>
            </w:r>
            <w:r w:rsidRPr="00871836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: القرارات</w:t>
            </w:r>
          </w:p>
          <w:p w14:paraId="2CB910C7" w14:textId="155D888E" w:rsidR="00EE7D0E" w:rsidRDefault="00EE7D0E" w:rsidP="00EE7D0E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توصية مشرفي المشروع: </w:t>
            </w:r>
          </w:p>
          <w:p w14:paraId="236899CE" w14:textId="766531A1" w:rsidR="00EE7D0E" w:rsidRDefault="00EE7D0E" w:rsidP="00EE7D0E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rtl/>
              </w:rPr>
              <w:t>هل المشروع</w:t>
            </w:r>
            <w:r>
              <w:rPr>
                <w:rFonts w:cs="Traditional Arabic" w:hint="cs"/>
                <w:sz w:val="28"/>
                <w:szCs w:val="28"/>
                <w:rtl/>
                <w:lang w:val="en-GB"/>
              </w:rPr>
              <w:t>: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cs="Traditional Arabic" w:hint="cs"/>
                <w:rtl/>
              </w:rPr>
              <w:t>يقدم حل جديد</w:t>
            </w:r>
            <w:r w:rsidR="00A86CEE">
              <w:rPr>
                <w:rFonts w:cs="Traditional Arabic" w:hint="cs"/>
                <w:rtl/>
              </w:rPr>
              <w:t>/مبتكر</w:t>
            </w:r>
            <w:r>
              <w:rPr>
                <w:rFonts w:cs="Traditional Arabic" w:hint="cs"/>
                <w:rtl/>
              </w:rPr>
              <w:t xml:space="preserve"> لمشكلة قائمة</w:t>
            </w:r>
            <w:r>
              <w:rPr>
                <w:rFonts w:cs="Traditional Arabic" w:hint="cs"/>
                <w:sz w:val="28"/>
                <w:szCs w:val="28"/>
                <w:rtl/>
                <w:lang w:val="en-GB"/>
              </w:rPr>
              <w:t>؟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rtl/>
              </w:rPr>
              <w:t>قابل للتتجير</w:t>
            </w:r>
            <w:r w:rsidR="00A86CEE">
              <w:rPr>
                <w:rFonts w:cs="Traditional Arabic" w:hint="cs"/>
                <w:rtl/>
              </w:rPr>
              <w:t>/</w:t>
            </w:r>
            <w:r>
              <w:rPr>
                <w:rFonts w:cs="Traditional Arabic" w:hint="cs"/>
                <w:rtl/>
              </w:rPr>
              <w:t xml:space="preserve"> الاستثمار</w:t>
            </w:r>
            <w:r>
              <w:rPr>
                <w:rFonts w:cs="Traditional Arabic" w:hint="cs"/>
                <w:sz w:val="28"/>
                <w:szCs w:val="28"/>
                <w:rtl/>
              </w:rPr>
              <w:t>؟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="001D0709">
              <w:rPr>
                <w:rFonts w:cs="Traditional Arabic" w:hint="cs"/>
                <w:rtl/>
              </w:rPr>
              <w:t>يحل مشكلة ويقدم قيمة مضافة للمجتمع</w:t>
            </w:r>
            <w:r>
              <w:rPr>
                <w:rFonts w:cs="Traditional Arabic" w:hint="cs"/>
                <w:rtl/>
              </w:rPr>
              <w:t xml:space="preserve">؟ 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rtl/>
              </w:rPr>
              <w:t>الحل قابل للتنفيذ والاستدامة؟</w:t>
            </w:r>
          </w:p>
          <w:p w14:paraId="1FEA5E87" w14:textId="02E2C344" w:rsidR="00A86CEE" w:rsidRPr="00755ED5" w:rsidRDefault="00A86CEE" w:rsidP="00EE7D0E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نوصي بترشيح المشروع للدراسة من قبل وكالة الابتكار وريادة الأعمال</w:t>
            </w:r>
            <w:r w:rsidR="00755ED5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755ED5" w:rsidRPr="00871836">
              <w:rPr>
                <w:rFonts w:cs="Traditional Arabic"/>
                <w:sz w:val="28"/>
                <w:szCs w:val="28"/>
              </w:rPr>
              <w:t></w:t>
            </w:r>
            <w:r w:rsidR="00755ED5">
              <w:rPr>
                <w:rFonts w:cs="Traditional Arabic" w:hint="cs"/>
                <w:sz w:val="28"/>
                <w:szCs w:val="28"/>
                <w:rtl/>
              </w:rPr>
              <w:t xml:space="preserve"> نعم  </w:t>
            </w:r>
            <w:r w:rsidR="00755ED5" w:rsidRPr="00871836">
              <w:rPr>
                <w:rFonts w:cs="Traditional Arabic"/>
                <w:sz w:val="28"/>
                <w:szCs w:val="28"/>
              </w:rPr>
              <w:t></w:t>
            </w:r>
            <w:r w:rsidR="00755ED5">
              <w:rPr>
                <w:rFonts w:cs="Traditional Arabic" w:hint="cs"/>
                <w:sz w:val="28"/>
                <w:szCs w:val="28"/>
                <w:rtl/>
              </w:rPr>
              <w:t xml:space="preserve"> لا</w:t>
            </w:r>
          </w:p>
          <w:p w14:paraId="0E1E6C8A" w14:textId="10EF89C5" w:rsidR="00EE7D0E" w:rsidRDefault="00EE7D0E" w:rsidP="00EE7D0E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A86CE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م المشرف الأسا</w:t>
            </w:r>
            <w:r w:rsidR="00A86CE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ي</w:t>
            </w:r>
            <w:r w:rsidR="00A86CEE" w:rsidRPr="00A86CEE">
              <w:rPr>
                <w:rFonts w:cs="Traditional Arabic" w:hint="cs"/>
                <w:b/>
                <w:bCs/>
                <w:sz w:val="22"/>
                <w:szCs w:val="22"/>
                <w:rtl/>
              </w:rPr>
              <w:t>:</w:t>
            </w:r>
            <w:r w:rsidR="00A86CEE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86CEE"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</w:t>
            </w:r>
            <w:r w:rsidR="00A86CEE" w:rsidRPr="00A86CEE">
              <w:rPr>
                <w:rFonts w:cs="Traditional Arabic" w:hint="cs"/>
                <w:b/>
                <w:bCs/>
                <w:sz w:val="22"/>
                <w:szCs w:val="22"/>
                <w:rtl/>
              </w:rPr>
              <w:t>.</w:t>
            </w:r>
            <w:r w:rsidR="00A86CEE" w:rsidRPr="00A86CE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وقيع:</w:t>
            </w:r>
            <w:r w:rsidR="00A86CEE"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</w:t>
            </w:r>
            <w:r w:rsidR="00A86CEE" w:rsidRPr="00871836">
              <w:rPr>
                <w:rFonts w:cs="Traditional Arabic" w:hint="cs"/>
                <w:sz w:val="28"/>
                <w:szCs w:val="28"/>
                <w:rtl/>
              </w:rPr>
              <w:t xml:space="preserve"> التاريخ :       /   /    14هـ</w:t>
            </w:r>
            <w:r w:rsidR="00A86CEE">
              <w:rPr>
                <w:rFonts w:cs="Traditional Arabic" w:hint="cs"/>
                <w:sz w:val="28"/>
                <w:szCs w:val="28"/>
                <w:rtl/>
              </w:rPr>
              <w:t>.</w:t>
            </w:r>
            <w:r w:rsidR="00A86CEE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                   </w:t>
            </w:r>
          </w:p>
          <w:p w14:paraId="3749770B" w14:textId="77777777" w:rsidR="0090234A" w:rsidRPr="00800DEB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4"/>
                <w:szCs w:val="4"/>
                <w:rtl/>
              </w:rPr>
            </w:pPr>
            <w:r w:rsidRPr="00800DE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توصية مجلس القسم  :</w:t>
            </w:r>
          </w:p>
        </w:tc>
      </w:tr>
      <w:tr w:rsidR="0090234A" w:rsidRPr="00871836" w14:paraId="78EA8DDC" w14:textId="77777777" w:rsidTr="0090234A">
        <w:trPr>
          <w:trHeight w:val="367"/>
        </w:trPr>
        <w:tc>
          <w:tcPr>
            <w:tcW w:w="10440" w:type="dxa"/>
          </w:tcPr>
          <w:p w14:paraId="00AFC524" w14:textId="77777777"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4"/>
                <w:szCs w:val="4"/>
                <w:rtl/>
              </w:rPr>
            </w:pPr>
          </w:p>
          <w:p w14:paraId="722A9B3D" w14:textId="54369613"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أوصى مجلس قسم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بجلسته رقم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</w:t>
            </w:r>
            <w:r w:rsidRPr="00871836">
              <w:rPr>
                <w:rFonts w:cs="Traditional Arabic" w:hint="cs"/>
                <w:rtl/>
              </w:rPr>
              <w:t xml:space="preserve">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وتاريخ     /    /    14هـ  على خطة مشروع بحث طالب الدراسات العليا /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الرقم الجامعي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في برنامج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...........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بعنوان(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) وبإشراف مقترح من سعادة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</w:t>
            </w:r>
          </w:p>
          <w:p w14:paraId="679276F5" w14:textId="7F785FFA"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رئيس القسم :الاسـم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التوقيع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التاريخ :       /    /    14هـ</w:t>
            </w:r>
            <w:r>
              <w:rPr>
                <w:rFonts w:cs="Traditional Arabic" w:hint="cs"/>
                <w:rtl/>
              </w:rPr>
              <w:t>.</w:t>
            </w:r>
            <w:r w:rsidRPr="00871836">
              <w:rPr>
                <w:rFonts w:cs="Traditional Arabic" w:hint="cs"/>
                <w:rtl/>
              </w:rPr>
              <w:t xml:space="preserve">   </w:t>
            </w:r>
          </w:p>
        </w:tc>
      </w:tr>
      <w:tr w:rsidR="0090234A" w:rsidRPr="00871836" w14:paraId="1AC24B34" w14:textId="77777777" w:rsidTr="0090234A">
        <w:trPr>
          <w:trHeight w:val="367"/>
        </w:trPr>
        <w:tc>
          <w:tcPr>
            <w:tcW w:w="10440" w:type="dxa"/>
          </w:tcPr>
          <w:p w14:paraId="59513099" w14:textId="1392BBD4" w:rsidR="0090234A" w:rsidRPr="00800DEB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4"/>
                <w:szCs w:val="4"/>
                <w:rtl/>
              </w:rPr>
            </w:pPr>
            <w:r w:rsidRPr="00800DE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توصية مجلس الكلية :</w:t>
            </w:r>
          </w:p>
        </w:tc>
      </w:tr>
      <w:tr w:rsidR="0090234A" w:rsidRPr="00871836" w14:paraId="368E1B49" w14:textId="77777777" w:rsidTr="0090234A">
        <w:trPr>
          <w:trHeight w:val="367"/>
        </w:trPr>
        <w:tc>
          <w:tcPr>
            <w:tcW w:w="10440" w:type="dxa"/>
          </w:tcPr>
          <w:p w14:paraId="2ACBD9C4" w14:textId="77777777"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>أوصى مجلس الكلية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بجلسته رقم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</w:t>
            </w:r>
            <w:r w:rsidRPr="00871836">
              <w:rPr>
                <w:rFonts w:cs="Traditional Arabic" w:hint="cs"/>
                <w:rtl/>
              </w:rPr>
              <w:t xml:space="preserve">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المنعقدة في تاريخ    /        /    14هـ  على خطة مشروع بحث طالب الدراسات العليا /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 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الرقم الجامعي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في برنامج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...........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بعنوان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(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)</w:t>
            </w:r>
          </w:p>
          <w:p w14:paraId="696DFFCE" w14:textId="77777777"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وبإشراف مقترح من سعادة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</w:t>
            </w:r>
          </w:p>
          <w:p w14:paraId="3BFB663E" w14:textId="77777777"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28"/>
                <w:szCs w:val="28"/>
                <w:u w:val="single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عميد الكلية :الاسـم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التوقيع 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التاريخ :       /   /    14هـ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90234A" w:rsidRPr="00871836" w14:paraId="5E545A91" w14:textId="77777777" w:rsidTr="001D0709">
        <w:trPr>
          <w:trHeight w:val="203"/>
        </w:trPr>
        <w:tc>
          <w:tcPr>
            <w:tcW w:w="10440" w:type="dxa"/>
          </w:tcPr>
          <w:p w14:paraId="04B9934B" w14:textId="77777777" w:rsidR="0090234A" w:rsidRPr="001D0709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8"/>
                <w:szCs w:val="8"/>
                <w:rtl/>
              </w:rPr>
            </w:pPr>
          </w:p>
        </w:tc>
      </w:tr>
    </w:tbl>
    <w:p w14:paraId="092A61EC" w14:textId="77777777" w:rsidR="0090234A" w:rsidRDefault="0090234A" w:rsidP="0090234A">
      <w:pPr>
        <w:rPr>
          <w:rtl/>
        </w:rPr>
      </w:pPr>
    </w:p>
    <w:p w14:paraId="39FB53C1" w14:textId="77777777" w:rsidR="00095F5D" w:rsidRPr="00135275" w:rsidRDefault="00095F5D" w:rsidP="00095F5D">
      <w:pPr>
        <w:spacing w:line="192" w:lineRule="auto"/>
        <w:jc w:val="center"/>
        <w:rPr>
          <w:rFonts w:cs="Traditional Arabic"/>
          <w:b/>
          <w:bCs/>
          <w:sz w:val="36"/>
          <w:szCs w:val="36"/>
        </w:rPr>
      </w:pPr>
      <w:r w:rsidRPr="00677CBD"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F9A75" wp14:editId="0825401E">
                <wp:simplePos x="0" y="0"/>
                <wp:positionH relativeFrom="column">
                  <wp:posOffset>-290830</wp:posOffset>
                </wp:positionH>
                <wp:positionV relativeFrom="paragraph">
                  <wp:posOffset>162943</wp:posOffset>
                </wp:positionV>
                <wp:extent cx="78486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F748" w14:textId="77777777" w:rsidR="00095F5D" w:rsidRPr="00677CBD" w:rsidRDefault="00FA1A61" w:rsidP="00095F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095F5D"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F9A75" id="_x0000_s1031" type="#_x0000_t202" style="position:absolute;left:0;text-align:left;margin-left:-22.9pt;margin-top:12.85pt;width:61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" filled="f" stroked="f">
                <v:textbox style="mso-fit-shape-to-text:t">
                  <w:txbxContent>
                    <w:p w14:paraId="4B08F748" w14:textId="77777777" w:rsidR="00095F5D" w:rsidRPr="00677CBD" w:rsidRDefault="00FA1A61" w:rsidP="00095F5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="00095F5D" w:rsidRPr="00677CBD">
                        <w:rPr>
                          <w:rFonts w:hint="cs"/>
                          <w:b/>
                          <w:bCs/>
                          <w:rtl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b/>
          <w:bCs/>
          <w:sz w:val="36"/>
          <w:szCs w:val="36"/>
          <w:rtl/>
        </w:rPr>
        <w:t xml:space="preserve">بيان عن حالة عضو هيئة التدريس المرشح للإشراف رسالة ماجستير / دكتوراه </w:t>
      </w:r>
    </w:p>
    <w:p w14:paraId="79C8F5B7" w14:textId="77777777" w:rsidR="00B53504" w:rsidRDefault="004965A3" w:rsidP="00B53504">
      <w:pPr>
        <w:bidi w:val="0"/>
        <w:spacing w:after="200" w:line="276" w:lineRule="auto"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8196890" wp14:editId="21CD0F7E">
                <wp:simplePos x="0" y="0"/>
                <wp:positionH relativeFrom="column">
                  <wp:posOffset>4701911</wp:posOffset>
                </wp:positionH>
                <wp:positionV relativeFrom="paragraph">
                  <wp:posOffset>60960</wp:posOffset>
                </wp:positionV>
                <wp:extent cx="1621766" cy="3429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6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59D2" w14:textId="77777777" w:rsidR="004965A3" w:rsidRPr="004965A3" w:rsidRDefault="004965A3" w:rsidP="004965A3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  12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96890" id="Rectangle 27" o:spid="_x0000_s1032" style="position:absolute;left:0;text-align:left;margin-left:370.25pt;margin-top:4.8pt;width:127.7pt;height:2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" stroked="f">
                <v:textbox>
                  <w:txbxContent>
                    <w:p w14:paraId="456059D2" w14:textId="77777777" w:rsidR="004965A3" w:rsidRPr="004965A3" w:rsidRDefault="004965A3" w:rsidP="004965A3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نموذج رقم : د ع (  12   )   </w:t>
                      </w:r>
                    </w:p>
                  </w:txbxContent>
                </v:textbox>
              </v:rect>
            </w:pict>
          </mc:Fallback>
        </mc:AlternateContent>
      </w:r>
      <w:r w:rsidR="00D02C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80A92" wp14:editId="451A6CEA">
                <wp:simplePos x="0" y="0"/>
                <wp:positionH relativeFrom="column">
                  <wp:posOffset>3093720</wp:posOffset>
                </wp:positionH>
                <wp:positionV relativeFrom="paragraph">
                  <wp:posOffset>6652260</wp:posOffset>
                </wp:positionV>
                <wp:extent cx="3044190" cy="1403985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6C8A" w14:textId="77777777" w:rsidR="00095F5D" w:rsidRDefault="00095F5D" w:rsidP="00095F5D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* </w:t>
                            </w:r>
                            <w:r w:rsidRPr="005F4FAA"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ترفق قائمة بالبحو</w:t>
                            </w: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ث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9C2960A" w14:textId="77777777" w:rsidR="00095F5D" w:rsidRDefault="00095F5D" w:rsidP="00095F5D">
                            <w:pPr>
                              <w:ind w:left="-108" w:right="-334" w:firstLine="180"/>
                              <w:rPr>
                                <w:rFonts w:ascii="Arial" w:hAnsi="Arial" w:cs="Traditional Arabic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*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تذكر اسم الكلية التي يتبعها العضو و اسم الجامعة </w:t>
                            </w: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Pr="005F4FAA">
                              <w:rPr>
                                <w:rFonts w:ascii="Arial" w:hAnsi="Arial" w:cs="Traditional Arabic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902E868" w14:textId="77777777" w:rsidR="00095F5D" w:rsidRDefault="00095F5D" w:rsidP="00095F5D">
                            <w:pPr>
                              <w:ind w:left="-108" w:right="-334" w:firstLine="180"/>
                              <w:rPr>
                                <w:rFonts w:ascii="Arial" w:hAnsi="Arial" w:cs="Traditional Arabic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* ترفق مع نموذج مشروع بحث أو في حالة تعيين مشرف بديل.</w:t>
                            </w:r>
                          </w:p>
                          <w:p w14:paraId="0F9AB168" w14:textId="77777777" w:rsidR="00095F5D" w:rsidRPr="00311C94" w:rsidRDefault="00095F5D" w:rsidP="00095F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80A92" id="_x0000_s1033" type="#_x0000_t202" style="position:absolute;left:0;text-align:left;margin-left:243.6pt;margin-top:523.8pt;width:239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" filled="f" stroked="f">
                <v:textbox style="mso-fit-shape-to-text:t">
                  <w:txbxContent>
                    <w:p w14:paraId="0D1A6C8A" w14:textId="77777777" w:rsidR="00095F5D" w:rsidRDefault="00095F5D" w:rsidP="00095F5D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* </w:t>
                      </w:r>
                      <w:r w:rsidRPr="005F4FAA"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>ترفق قائمة بالبحو</w:t>
                      </w: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>ث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49C2960A" w14:textId="77777777" w:rsidR="00095F5D" w:rsidRDefault="00095F5D" w:rsidP="00095F5D">
                      <w:pPr>
                        <w:ind w:left="-108" w:right="-334" w:firstLine="180"/>
                        <w:rPr>
                          <w:rFonts w:ascii="Arial" w:hAnsi="Arial" w:cs="Traditional Arabic"/>
                          <w:i/>
                          <w:i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* </w:t>
                      </w:r>
                      <w:r w:rsidRPr="00D6244B"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تذكر اسم الكلية التي يتبعها العضو و اسم الجامعة </w:t>
                      </w: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>.</w:t>
                      </w:r>
                      <w:r w:rsidRPr="005F4FAA">
                        <w:rPr>
                          <w:rFonts w:ascii="Arial" w:hAnsi="Arial" w:cs="Traditional Arabic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902E868" w14:textId="77777777" w:rsidR="00095F5D" w:rsidRDefault="00095F5D" w:rsidP="00095F5D">
                      <w:pPr>
                        <w:ind w:left="-108" w:right="-334" w:firstLine="180"/>
                        <w:rPr>
                          <w:rFonts w:ascii="Arial" w:hAnsi="Arial" w:cs="Traditional Arabic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>* ترفق مع نموذج مشروع بحث أو في حالة تعيين مشرف بديل.</w:t>
                      </w:r>
                    </w:p>
                    <w:p w14:paraId="0F9AB168" w14:textId="77777777" w:rsidR="00095F5D" w:rsidRPr="00311C94" w:rsidRDefault="00095F5D" w:rsidP="00095F5D"/>
                  </w:txbxContent>
                </v:textbox>
              </v:shape>
            </w:pict>
          </mc:Fallback>
        </mc:AlternateContent>
      </w:r>
      <w:r w:rsidR="00D02C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119BD" wp14:editId="6DD51B22">
                <wp:simplePos x="0" y="0"/>
                <wp:positionH relativeFrom="column">
                  <wp:posOffset>-292735</wp:posOffset>
                </wp:positionH>
                <wp:positionV relativeFrom="paragraph">
                  <wp:posOffset>410210</wp:posOffset>
                </wp:positionV>
                <wp:extent cx="6630670" cy="5304790"/>
                <wp:effectExtent l="0" t="0" r="17780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530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ABC6CA" w14:textId="77777777" w:rsidR="00095F5D" w:rsidRPr="00034589" w:rsidRDefault="00095F5D" w:rsidP="00095F5D">
                            <w:pPr>
                              <w:spacing w:line="96" w:lineRule="auto"/>
                              <w:rPr>
                                <w:rFonts w:cs="Traditional Arabic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3DF608E0" w14:textId="77777777" w:rsidR="00095F5D" w:rsidRPr="00311C94" w:rsidRDefault="00095F5D" w:rsidP="00095F5D">
                            <w:pPr>
                              <w:tabs>
                                <w:tab w:val="left" w:pos="475"/>
                              </w:tabs>
                              <w:rPr>
                                <w:rFonts w:ascii="Arial" w:hAnsi="Arial" w:cs="Traditional Arabic"/>
                                <w:sz w:val="14"/>
                                <w:szCs w:val="14"/>
                              </w:rPr>
                            </w:pPr>
                          </w:p>
                          <w:p w14:paraId="22BF5CE2" w14:textId="77777777" w:rsidR="00095F5D" w:rsidRPr="00D6244B" w:rsidRDefault="00095F5D" w:rsidP="00095F5D">
                            <w:pPr>
                              <w:numPr>
                                <w:ilvl w:val="3"/>
                                <w:numId w:val="4"/>
                              </w:numPr>
                              <w:tabs>
                                <w:tab w:val="clear" w:pos="2880"/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اسم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</w:p>
                          <w:p w14:paraId="225B05F9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جنسية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</w:t>
                            </w:r>
                          </w:p>
                          <w:p w14:paraId="1900D9F5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جامعة التي حصل عل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ى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دكتوراه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منها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</w:p>
                          <w:p w14:paraId="50B63DD5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الدرجة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العلمية:             </w:t>
                            </w:r>
                            <w:r w:rsidRPr="00D6244B">
                              <w:rPr>
                                <w:rFonts w:ascii="Traditional Arabic" w:cs="Traditional Arabic"/>
                                <w:sz w:val="30"/>
                                <w:szCs w:val="30"/>
                                <w:rtl/>
                              </w:rPr>
                              <w:t>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أستاذ مساعد              </w:t>
                            </w:r>
                            <w:r w:rsidRPr="00D6244B">
                              <w:rPr>
                                <w:rFonts w:ascii="Traditional Arabic" w:cs="Traditional Arabic"/>
                                <w:sz w:val="30"/>
                                <w:szCs w:val="30"/>
                                <w:rtl/>
                              </w:rPr>
                              <w:t>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أستاذ مشارك                  </w:t>
                            </w:r>
                            <w:r w:rsidRPr="00D6244B">
                              <w:rPr>
                                <w:rFonts w:ascii="Traditional Arabic" w:cs="Traditional Arabic"/>
                                <w:sz w:val="30"/>
                                <w:szCs w:val="30"/>
                                <w:rtl/>
                              </w:rPr>
                              <w:t>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أستـــاذ .</w:t>
                            </w:r>
                          </w:p>
                          <w:p w14:paraId="7A6EE633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تاريخ الحصول على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آخر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درجة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علمية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  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</w:p>
                          <w:p w14:paraId="0B8219DB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تخصص الع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ـ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م :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</w:p>
                          <w:p w14:paraId="1926AC9F" w14:textId="77777777" w:rsidR="00095F5D" w:rsidRPr="005F4FAA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تخصص الدق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ق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</w:t>
                            </w:r>
                          </w:p>
                          <w:p w14:paraId="7BB8FCDE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عدد الرسائل التي يشرف عليها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حالياً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: 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  <w:p w14:paraId="02C9B7D4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عدد رسائل الماجس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تير التي أشرف عليها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سابقاً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</w:t>
                            </w:r>
                          </w:p>
                          <w:p w14:paraId="0F9DF824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عدد رسائل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دكتوراه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التي أشرف عليها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</w:p>
                          <w:p w14:paraId="3A45326E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عدد الأبحاث التي تم نش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رها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*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</w:p>
                          <w:p w14:paraId="0BAC7D08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مؤسسة العلم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ة التي يعمل بها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حالياً 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**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 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</w:p>
                          <w:p w14:paraId="734551ED" w14:textId="77777777"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spacing w:line="276" w:lineRule="auto"/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</w:rPr>
                            </w:pP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عنوان الم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رشح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: ص.ب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 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المدينة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رمز البريدي :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</w:t>
                            </w:r>
                          </w:p>
                          <w:p w14:paraId="4564EFE0" w14:textId="77777777" w:rsidR="00095F5D" w:rsidRPr="000C1299" w:rsidRDefault="00095F5D" w:rsidP="00095F5D">
                            <w:pPr>
                              <w:tabs>
                                <w:tab w:val="num" w:pos="295"/>
                                <w:tab w:val="left" w:pos="475"/>
                              </w:tabs>
                              <w:spacing w:line="276" w:lineRule="auto"/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ab/>
                              <w:t xml:space="preserve">     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هاتف 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جوال 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البريد الالكتروني 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</w:t>
                            </w:r>
                          </w:p>
                          <w:p w14:paraId="4C534B1A" w14:textId="77777777" w:rsidR="00095F5D" w:rsidRPr="0099116B" w:rsidRDefault="00095F5D" w:rsidP="00095F5D">
                            <w:p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تعب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الاستمارة من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قبل 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مرشح للإشراف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  <w:p w14:paraId="3274FF69" w14:textId="77777777" w:rsidR="00095F5D" w:rsidRPr="00D6244B" w:rsidRDefault="00095F5D" w:rsidP="00095F5D">
                            <w:pPr>
                              <w:tabs>
                                <w:tab w:val="num" w:pos="295"/>
                                <w:tab w:val="left" w:pos="475"/>
                                <w:tab w:val="left" w:pos="715"/>
                                <w:tab w:val="left" w:pos="89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اسم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التوقيع 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</w:t>
                            </w:r>
                          </w:p>
                          <w:p w14:paraId="4D772640" w14:textId="77777777" w:rsidR="00095F5D" w:rsidRDefault="00095F5D" w:rsidP="00095F5D">
                            <w:pPr>
                              <w:ind w:left="360"/>
                              <w:rPr>
                                <w:rFonts w:cs="Fanan"/>
                                <w:i/>
                                <w:iCs/>
                                <w:sz w:val="8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رئيس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القسم المختص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: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9BD" id="Rectangle 5" o:spid="_x0000_s1034" style="position:absolute;left:0;text-align:left;margin-left:-23.05pt;margin-top:32.3pt;width:522.1pt;height:4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" strokecolor="#c4bc96 [2414]" strokeweight="1pt">
                <v:stroke joinstyle="round"/>
                <v:textbox>
                  <w:txbxContent>
                    <w:p w14:paraId="29ABC6CA" w14:textId="77777777" w:rsidR="00095F5D" w:rsidRPr="00034589" w:rsidRDefault="00095F5D" w:rsidP="00095F5D">
                      <w:pPr>
                        <w:spacing w:line="96" w:lineRule="auto"/>
                        <w:rPr>
                          <w:rFonts w:cs="Traditional Arabic"/>
                          <w:sz w:val="2"/>
                          <w:szCs w:val="2"/>
                          <w:rtl/>
                        </w:rPr>
                      </w:pPr>
                    </w:p>
                    <w:p w14:paraId="3DF608E0" w14:textId="77777777" w:rsidR="00095F5D" w:rsidRPr="00311C94" w:rsidRDefault="00095F5D" w:rsidP="00095F5D">
                      <w:pPr>
                        <w:tabs>
                          <w:tab w:val="left" w:pos="475"/>
                        </w:tabs>
                        <w:rPr>
                          <w:rFonts w:ascii="Arial" w:hAnsi="Arial" w:cs="Traditional Arabic"/>
                          <w:sz w:val="14"/>
                          <w:szCs w:val="14"/>
                        </w:rPr>
                      </w:pPr>
                    </w:p>
                    <w:p w14:paraId="22BF5CE2" w14:textId="77777777" w:rsidR="00095F5D" w:rsidRPr="00D6244B" w:rsidRDefault="00095F5D" w:rsidP="00095F5D">
                      <w:pPr>
                        <w:numPr>
                          <w:ilvl w:val="3"/>
                          <w:numId w:val="4"/>
                        </w:numPr>
                        <w:tabs>
                          <w:tab w:val="clear" w:pos="2880"/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اسم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</w:t>
                      </w:r>
                    </w:p>
                    <w:p w14:paraId="225B05F9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جنسية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</w:t>
                      </w:r>
                    </w:p>
                    <w:p w14:paraId="1900D9F5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جامعة التي حصل عل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ى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دكتوراه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منها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</w:t>
                      </w:r>
                    </w:p>
                    <w:p w14:paraId="50B63DD5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الدرجة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العلمية:             </w:t>
                      </w:r>
                      <w:r w:rsidRPr="00D6244B">
                        <w:rPr>
                          <w:rFonts w:ascii="Traditional Arabic" w:cs="Traditional Arabic"/>
                          <w:sz w:val="30"/>
                          <w:szCs w:val="30"/>
                          <w:rtl/>
                        </w:rPr>
                        <w:t>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أستاذ مساعد              </w:t>
                      </w:r>
                      <w:r w:rsidRPr="00D6244B">
                        <w:rPr>
                          <w:rFonts w:ascii="Traditional Arabic" w:cs="Traditional Arabic"/>
                          <w:sz w:val="30"/>
                          <w:szCs w:val="30"/>
                          <w:rtl/>
                        </w:rPr>
                        <w:t>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أستاذ مشارك                  </w:t>
                      </w:r>
                      <w:r w:rsidRPr="00D6244B">
                        <w:rPr>
                          <w:rFonts w:ascii="Traditional Arabic" w:cs="Traditional Arabic"/>
                          <w:sz w:val="30"/>
                          <w:szCs w:val="30"/>
                          <w:rtl/>
                        </w:rPr>
                        <w:t>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أستـــاذ .</w:t>
                      </w:r>
                    </w:p>
                    <w:p w14:paraId="7A6EE633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تاريخ الحصول على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آخر 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درجة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علمية 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: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  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</w:t>
                      </w:r>
                    </w:p>
                    <w:p w14:paraId="0B8219DB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تخصص الع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ـ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م :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</w:t>
                      </w:r>
                    </w:p>
                    <w:p w14:paraId="1926AC9F" w14:textId="77777777" w:rsidR="00095F5D" w:rsidRPr="005F4FAA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تخصص الدق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ق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</w:t>
                      </w:r>
                    </w:p>
                    <w:p w14:paraId="7BB8FCDE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عدد الرسائل التي يشرف عليها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حالياً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: 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</w:t>
                      </w:r>
                    </w:p>
                    <w:p w14:paraId="02C9B7D4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عدد رسائل الماجس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تير التي أشرف عليها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سابقاً 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</w:t>
                      </w:r>
                    </w:p>
                    <w:p w14:paraId="0F9DF824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عدد رسائل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دكتوراه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التي أشرف عليها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</w:t>
                      </w:r>
                    </w:p>
                    <w:p w14:paraId="3A45326E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عدد الأبحاث التي تم نش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رها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*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</w:t>
                      </w:r>
                    </w:p>
                    <w:p w14:paraId="0BAC7D08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مؤسسة العلم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ة التي يعمل بها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حالياً 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**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: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 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</w:t>
                      </w:r>
                    </w:p>
                    <w:p w14:paraId="734551ED" w14:textId="77777777"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spacing w:line="276" w:lineRule="auto"/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</w:rPr>
                      </w:pP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عنوان الم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رشح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: ص.ب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 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المدينة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رمز البريدي :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</w:t>
                      </w:r>
                    </w:p>
                    <w:p w14:paraId="4564EFE0" w14:textId="77777777" w:rsidR="00095F5D" w:rsidRPr="000C1299" w:rsidRDefault="00095F5D" w:rsidP="00095F5D">
                      <w:pPr>
                        <w:tabs>
                          <w:tab w:val="num" w:pos="295"/>
                          <w:tab w:val="left" w:pos="475"/>
                        </w:tabs>
                        <w:spacing w:line="276" w:lineRule="auto"/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ab/>
                        <w:t xml:space="preserve">     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هاتف 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جوال 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البريد الالكتروني 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</w:t>
                      </w:r>
                    </w:p>
                    <w:p w14:paraId="4C534B1A" w14:textId="77777777" w:rsidR="00095F5D" w:rsidRPr="0099116B" w:rsidRDefault="00095F5D" w:rsidP="00095F5D">
                      <w:p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تعب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أ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الاستمارة من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قبل 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مرشح للإشراف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.</w:t>
                      </w:r>
                    </w:p>
                    <w:p w14:paraId="3274FF69" w14:textId="77777777" w:rsidR="00095F5D" w:rsidRPr="00D6244B" w:rsidRDefault="00095F5D" w:rsidP="00095F5D">
                      <w:pPr>
                        <w:tabs>
                          <w:tab w:val="num" w:pos="295"/>
                          <w:tab w:val="left" w:pos="475"/>
                          <w:tab w:val="left" w:pos="715"/>
                          <w:tab w:val="left" w:pos="89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اسم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التوقيع 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</w:t>
                      </w:r>
                    </w:p>
                    <w:p w14:paraId="4D772640" w14:textId="77777777" w:rsidR="00095F5D" w:rsidRDefault="00095F5D" w:rsidP="00095F5D">
                      <w:pPr>
                        <w:ind w:left="360"/>
                        <w:rPr>
                          <w:rFonts w:cs="Fanan"/>
                          <w:i/>
                          <w:iCs/>
                          <w:sz w:val="8"/>
                          <w:szCs w:val="8"/>
                          <w:rtl/>
                        </w:rPr>
                      </w:pPr>
                      <w:r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رئيس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القسم المختص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: 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3504">
        <w:rPr>
          <w:rtl/>
        </w:rPr>
        <w:br w:type="page"/>
      </w:r>
    </w:p>
    <w:p w14:paraId="2D876F2F" w14:textId="77777777" w:rsidR="00FA1A61" w:rsidRDefault="00FA1A61" w:rsidP="00FA1A61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14:paraId="3FC121BC" w14:textId="77777777" w:rsidR="00C4156C" w:rsidRPr="004C5D33" w:rsidRDefault="004965A3" w:rsidP="00FA1A61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37EDF64" wp14:editId="554CB281">
                <wp:simplePos x="0" y="0"/>
                <wp:positionH relativeFrom="column">
                  <wp:posOffset>4918997</wp:posOffset>
                </wp:positionH>
                <wp:positionV relativeFrom="paragraph">
                  <wp:posOffset>71683</wp:posOffset>
                </wp:positionV>
                <wp:extent cx="1371600" cy="3429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EE11" w14:textId="77777777" w:rsidR="004965A3" w:rsidRPr="004965A3" w:rsidRDefault="004965A3" w:rsidP="004965A3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EDF64" id="Rectangle 7" o:spid="_x0000_s1035" style="position:absolute;left:0;text-align:left;margin-left:387.3pt;margin-top:5.65pt;width:108pt;height:2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" stroked="f">
                <v:textbox>
                  <w:txbxContent>
                    <w:p w14:paraId="6CC2EE11" w14:textId="77777777" w:rsidR="004965A3" w:rsidRPr="004965A3" w:rsidRDefault="004965A3" w:rsidP="004965A3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C4156C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8DB06" wp14:editId="23A75F0E">
                <wp:simplePos x="0" y="0"/>
                <wp:positionH relativeFrom="column">
                  <wp:posOffset>-405130</wp:posOffset>
                </wp:positionH>
                <wp:positionV relativeFrom="paragraph">
                  <wp:posOffset>93980</wp:posOffset>
                </wp:positionV>
                <wp:extent cx="78486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C622" w14:textId="77777777" w:rsidR="00C4156C" w:rsidRPr="00677CBD" w:rsidRDefault="00C4156C" w:rsidP="00C415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8DB06" id="_x0000_s1036" type="#_x0000_t202" style="position:absolute;left:0;text-align:left;margin-left:-31.9pt;margin-top:7.4pt;width:61.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" filled="f" stroked="f">
                <v:textbox style="mso-fit-shape-to-text:t">
                  <w:txbxContent>
                    <w:p w14:paraId="1B07C622" w14:textId="77777777" w:rsidR="00C4156C" w:rsidRPr="00677CBD" w:rsidRDefault="00C4156C" w:rsidP="00C4156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A1A61" w:rsidRPr="004C5D33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668E3" wp14:editId="1622AD46">
                <wp:simplePos x="0" y="0"/>
                <wp:positionH relativeFrom="column">
                  <wp:posOffset>-405765</wp:posOffset>
                </wp:positionH>
                <wp:positionV relativeFrom="paragraph">
                  <wp:posOffset>394335</wp:posOffset>
                </wp:positionV>
                <wp:extent cx="6630670" cy="7065010"/>
                <wp:effectExtent l="0" t="0" r="17780" b="215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706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FF6C56" w14:textId="77777777" w:rsidR="00FA1A61" w:rsidRPr="00034589" w:rsidRDefault="00FA1A61" w:rsidP="00FA1A61">
                            <w:pPr>
                              <w:spacing w:line="96" w:lineRule="auto"/>
                              <w:rPr>
                                <w:rFonts w:cs="Traditional Arabic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15EBE6E0" w14:textId="77777777" w:rsidR="00FA1A61" w:rsidRPr="00311C94" w:rsidRDefault="00FA1A61" w:rsidP="00FA1A61">
                            <w:pPr>
                              <w:tabs>
                                <w:tab w:val="left" w:pos="475"/>
                              </w:tabs>
                              <w:rPr>
                                <w:rFonts w:ascii="Arial" w:hAnsi="Arial" w:cs="Traditional Arabic"/>
                                <w:sz w:val="14"/>
                                <w:szCs w:val="14"/>
                              </w:rPr>
                            </w:pPr>
                          </w:p>
                          <w:p w14:paraId="1604EBBB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ولاً : الغلاف </w:t>
                            </w:r>
                          </w:p>
                          <w:p w14:paraId="55D41BEE" w14:textId="77777777"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البيانات الأساسية للغلاف كما هو في النموذج باللغتين العربية والانجليزية.</w:t>
                            </w:r>
                          </w:p>
                          <w:p w14:paraId="45405FBD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51A5AD2D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ثانياً : ملخص البحث  </w:t>
                            </w:r>
                          </w:p>
                          <w:p w14:paraId="5BF1772E" w14:textId="77777777"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باللغتين العربية والانجليزية ويشمل على جميع عناصر محتويات الخطة باختصار بحيث لايتعدى الملخص صفحة واحدة مقاس (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A4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) بمعدل 250 كلمة تقريباً كما في النموذج.</w:t>
                            </w:r>
                          </w:p>
                          <w:p w14:paraId="597605C3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FC7F2D1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لثاً: الدراسات السابق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311E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Literature Review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4BB01C2" w14:textId="77777777"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(كما في النموذج)والتي تبدأ في صفحة جديدة حيث تشمل أهم ما أنجز من أبحاث في الموضوع تحت الدراسة.</w:t>
                            </w:r>
                          </w:p>
                          <w:p w14:paraId="253F5468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995E6F6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ابعاً : أهداف البحث : </w:t>
                            </w:r>
                            <w:r w:rsidRPr="00C6311E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Research Objectives</w:t>
                            </w:r>
                          </w:p>
                          <w:p w14:paraId="56CA224A" w14:textId="77777777"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يكون في نقاط محدده مع ذكر النقاط الجديدة التي سيتناولها البحث ومدى استخدامه كبحث تطبيقي إن أمكن.</w:t>
                            </w:r>
                          </w:p>
                          <w:p w14:paraId="23925032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F1B4370" w14:textId="77777777"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امساً : طرق إجراءات البحث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Methods and procedures</w:t>
                            </w:r>
                          </w:p>
                          <w:p w14:paraId="13F6FF26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5A71805" w14:textId="77777777"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ادساً : أوجه الاستفادة من البحث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Utilization</w:t>
                            </w:r>
                          </w:p>
                          <w:p w14:paraId="765128AB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22921272" w14:textId="77777777"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ابعاً : قائمة المراجع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Cited References</w:t>
                            </w:r>
                          </w:p>
                          <w:p w14:paraId="58DA6FA9" w14:textId="77777777" w:rsidR="00FA1A61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ويتبع في ترتيبها الترتيب المتعارف عليه في كل تخصص وذلك بتوجيه من القسم المختص والمشرف ويجب أن توحد الطريقة في نفس الخطة.</w:t>
                            </w:r>
                          </w:p>
                          <w:p w14:paraId="4EFA94D7" w14:textId="77777777"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E2CCBE7" w14:textId="77777777" w:rsidR="00FA1A61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ثامناً : </w:t>
                            </w:r>
                          </w:p>
                          <w:p w14:paraId="179747EB" w14:textId="77777777"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يكون الترقيم في منتصف أعلى كل صفحة.</w:t>
                            </w:r>
                          </w:p>
                          <w:p w14:paraId="21AEC489" w14:textId="77777777"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تكون الطباعة بخط واضح على ورق أبيض وعلى وجه واحد فقط .</w:t>
                            </w:r>
                          </w:p>
                          <w:p w14:paraId="48B67E28" w14:textId="77777777"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تترك مسافتين بين سطر وآخر .</w:t>
                            </w:r>
                          </w:p>
                          <w:p w14:paraId="1C129BD3" w14:textId="77777777"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يترك هامش وقدره( 3.5سم) على يمين الصفحة ، بينما 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يكون عرض الهوامش الأخرى (2.5سم).</w:t>
                            </w:r>
                          </w:p>
                          <w:p w14:paraId="10F0B895" w14:textId="77777777" w:rsidR="00FA1A61" w:rsidRDefault="00FA1A61" w:rsidP="00FA1A61"/>
                          <w:p w14:paraId="7DE5F82D" w14:textId="77777777" w:rsidR="00FA1A61" w:rsidRPr="00FA1A61" w:rsidRDefault="00FA1A61" w:rsidP="00FA1A61">
                            <w:pPr>
                              <w:ind w:left="360"/>
                              <w:rPr>
                                <w:rFonts w:cs="Fanan"/>
                                <w:i/>
                                <w:i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68E3" id="Rectangle 10" o:spid="_x0000_s1037" style="position:absolute;left:0;text-align:left;margin-left:-31.95pt;margin-top:31.05pt;width:522.1pt;height:55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" strokecolor="#c4bc96 [2414]" strokeweight="1pt">
                <v:stroke joinstyle="round"/>
                <v:textbox>
                  <w:txbxContent>
                    <w:p w14:paraId="44FF6C56" w14:textId="77777777" w:rsidR="00FA1A61" w:rsidRPr="00034589" w:rsidRDefault="00FA1A61" w:rsidP="00FA1A61">
                      <w:pPr>
                        <w:spacing w:line="96" w:lineRule="auto"/>
                        <w:rPr>
                          <w:rFonts w:cs="Traditional Arabic"/>
                          <w:sz w:val="2"/>
                          <w:szCs w:val="2"/>
                          <w:rtl/>
                        </w:rPr>
                      </w:pPr>
                    </w:p>
                    <w:p w14:paraId="15EBE6E0" w14:textId="77777777" w:rsidR="00FA1A61" w:rsidRPr="00311C94" w:rsidRDefault="00FA1A61" w:rsidP="00FA1A61">
                      <w:pPr>
                        <w:tabs>
                          <w:tab w:val="left" w:pos="475"/>
                        </w:tabs>
                        <w:rPr>
                          <w:rFonts w:ascii="Arial" w:hAnsi="Arial" w:cs="Traditional Arabic"/>
                          <w:sz w:val="14"/>
                          <w:szCs w:val="14"/>
                        </w:rPr>
                      </w:pPr>
                    </w:p>
                    <w:p w14:paraId="1604EBBB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ولاً : الغلاف </w:t>
                      </w:r>
                    </w:p>
                    <w:p w14:paraId="55D41BEE" w14:textId="77777777"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البيانات الأساسية للغلاف كما هو في النموذج باللغتين العربية والانجليزية.</w:t>
                      </w:r>
                    </w:p>
                    <w:p w14:paraId="45405FBD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51A5AD2D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ثانياً : ملخص البحث  </w:t>
                      </w:r>
                    </w:p>
                    <w:p w14:paraId="5BF1772E" w14:textId="77777777"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باللغتين العربية والانجليزية ويشمل على جميع عناصر محتويات الخطة باختصار بحيث لايتعدى الملخص صفحة واحدة مقاس (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A4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) بمعدل 250 كلمة تقريباً كما في النموذج.</w:t>
                      </w:r>
                    </w:p>
                    <w:p w14:paraId="597605C3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1FC7F2D1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ثالثاً: الدراسات السابق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32"/>
                          <w:szCs w:val="32"/>
                        </w:rPr>
                        <w:t xml:space="preserve"> </w:t>
                      </w:r>
                      <w:r w:rsidRPr="00C6311E">
                        <w:rPr>
                          <w:rFonts w:cs="Traditional Arabic"/>
                          <w:sz w:val="32"/>
                          <w:szCs w:val="32"/>
                        </w:rPr>
                        <w:t>Literature Review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4BB01C2" w14:textId="77777777"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(كما في النموذج)والتي تبدأ في صفحة جديدة حيث تشمل أهم ما أنجز من أبحاث في الموضوع تحت الدراسة.</w:t>
                      </w:r>
                    </w:p>
                    <w:p w14:paraId="253F5468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0995E6F6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ابعاً : أهداف البحث : </w:t>
                      </w:r>
                      <w:r w:rsidRPr="00C6311E">
                        <w:rPr>
                          <w:rFonts w:cs="Traditional Arabic"/>
                          <w:sz w:val="32"/>
                          <w:szCs w:val="32"/>
                        </w:rPr>
                        <w:t>Research Objectives</w:t>
                      </w:r>
                    </w:p>
                    <w:p w14:paraId="56CA224A" w14:textId="77777777"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يكون في نقاط محدده مع ذكر النقاط الجديدة التي سيتناولها البحث ومدى استخدامه كبحث تطبيقي إن أمكن.</w:t>
                      </w:r>
                    </w:p>
                    <w:p w14:paraId="23925032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3F1B4370" w14:textId="77777777"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خامساً : طرق إجراءات البحث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Methods and procedures</w:t>
                      </w:r>
                    </w:p>
                    <w:p w14:paraId="13F6FF26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05A71805" w14:textId="77777777"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سادساً : أوجه الاستفادة من البحث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Utilization</w:t>
                      </w:r>
                    </w:p>
                    <w:p w14:paraId="765128AB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22921272" w14:textId="77777777"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سابعاً : قائمة المراجع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Cited References</w:t>
                      </w:r>
                    </w:p>
                    <w:p w14:paraId="58DA6FA9" w14:textId="77777777" w:rsidR="00FA1A61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ويتبع في ترتيبها الترتيب المتعارف عليه في كل تخصص وذلك بتوجيه من القسم المختص والمشرف ويجب أن توحد الطريقة في نفس الخطة.</w:t>
                      </w:r>
                    </w:p>
                    <w:p w14:paraId="4EFA94D7" w14:textId="77777777"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7E2CCBE7" w14:textId="77777777" w:rsidR="00FA1A61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ثامناً : </w:t>
                      </w:r>
                    </w:p>
                    <w:p w14:paraId="179747EB" w14:textId="77777777"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يكون الترقيم في منتصف أعلى كل صفحة.</w:t>
                      </w:r>
                    </w:p>
                    <w:p w14:paraId="21AEC489" w14:textId="77777777"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تكون الطباعة بخط واضح على ورق أبيض وعلى وجه واحد فقط .</w:t>
                      </w:r>
                    </w:p>
                    <w:p w14:paraId="48B67E28" w14:textId="77777777"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تترك مسافتين بين سطر وآخر .</w:t>
                      </w:r>
                    </w:p>
                    <w:p w14:paraId="1C129BD3" w14:textId="77777777"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يترك هامش وقدره( 3.5سم) على يمين الصفحة ، بينما 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يكون عرض الهوامش الأخرى (2.5سم).</w:t>
                      </w:r>
                    </w:p>
                    <w:p w14:paraId="10F0B895" w14:textId="77777777" w:rsidR="00FA1A61" w:rsidRDefault="00FA1A61" w:rsidP="00FA1A61"/>
                    <w:p w14:paraId="7DE5F82D" w14:textId="77777777" w:rsidR="00FA1A61" w:rsidRPr="00FA1A61" w:rsidRDefault="00FA1A61" w:rsidP="00FA1A61">
                      <w:pPr>
                        <w:ind w:left="360"/>
                        <w:rPr>
                          <w:rFonts w:cs="Fanan"/>
                          <w:i/>
                          <w:iCs/>
                          <w:sz w:val="8"/>
                          <w:szCs w:val="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1A61" w:rsidRPr="004C5D33">
        <w:rPr>
          <w:rFonts w:cs="Traditional Arabic" w:hint="cs"/>
          <w:b/>
          <w:bCs/>
          <w:sz w:val="36"/>
          <w:szCs w:val="36"/>
          <w:rtl/>
        </w:rPr>
        <w:t>الإطار العام ونموذج كتابة خطة البحث</w:t>
      </w:r>
    </w:p>
    <w:p w14:paraId="6F3803F5" w14:textId="77777777" w:rsidR="00C4156C" w:rsidRDefault="00C4156C">
      <w:pPr>
        <w:bidi w:val="0"/>
        <w:spacing w:after="200" w:line="276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br w:type="page"/>
      </w:r>
    </w:p>
    <w:p w14:paraId="52FCC5F7" w14:textId="77777777" w:rsidR="004C5D33" w:rsidRDefault="004965A3" w:rsidP="004C5D33">
      <w:pPr>
        <w:pStyle w:val="Heading1"/>
        <w:bidi w:val="0"/>
        <w:jc w:val="center"/>
        <w:rPr>
          <w:rFonts w:asciiTheme="majorBidi" w:hAnsiTheme="majorBidi"/>
          <w:color w:val="000000" w:themeColor="text1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B5E23FB" wp14:editId="75972DF2">
                <wp:simplePos x="0" y="0"/>
                <wp:positionH relativeFrom="column">
                  <wp:posOffset>4597879</wp:posOffset>
                </wp:positionH>
                <wp:positionV relativeFrom="paragraph">
                  <wp:posOffset>423066</wp:posOffset>
                </wp:positionV>
                <wp:extent cx="1673525" cy="273888"/>
                <wp:effectExtent l="0" t="0" r="3175" b="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525" cy="27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338DD" w14:textId="77777777" w:rsidR="004965A3" w:rsidRPr="004965A3" w:rsidRDefault="004965A3" w:rsidP="004965A3">
                            <w:pPr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نموذج رقم : د ع (13</w:t>
                            </w: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E23FB" id="_x0000_s1038" style="position:absolute;left:0;text-align:left;margin-left:362.05pt;margin-top:33.3pt;width:131.75pt;height:21.5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" stroked="f">
                <v:textbox>
                  <w:txbxContent>
                    <w:p w14:paraId="0B4338DD" w14:textId="77777777" w:rsidR="004965A3" w:rsidRPr="004965A3" w:rsidRDefault="004965A3" w:rsidP="004965A3">
                      <w:pPr>
                        <w:rPr>
                          <w:rFonts w:cs="Fanan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>نموذج رقم : د ع (13</w:t>
                      </w: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B26469" w:rsidRPr="004C5D33">
        <w:rPr>
          <w:rFonts w:cs="Traditional Arabic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A8DFB" wp14:editId="4CB5B3C5">
                <wp:simplePos x="0" y="0"/>
                <wp:positionH relativeFrom="column">
                  <wp:posOffset>-443230</wp:posOffset>
                </wp:positionH>
                <wp:positionV relativeFrom="paragraph">
                  <wp:posOffset>350520</wp:posOffset>
                </wp:positionV>
                <wp:extent cx="78486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DDED" w14:textId="77777777" w:rsidR="00B26469" w:rsidRPr="00677CBD" w:rsidRDefault="00B26469" w:rsidP="00B264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A8DFB" id="_x0000_s1039" type="#_x0000_t202" style="position:absolute;left:0;text-align:left;margin-left:-34.9pt;margin-top:27.6pt;width:61.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" filled="f" stroked="f">
                <v:textbox style="mso-fit-shape-to-text:t">
                  <w:txbxContent>
                    <w:p w14:paraId="097ADDED" w14:textId="77777777" w:rsidR="00B26469" w:rsidRPr="00677CBD" w:rsidRDefault="00B26469" w:rsidP="00B2646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C5D33" w:rsidRPr="004C5D33">
        <w:rPr>
          <w:rFonts w:asciiTheme="majorBidi" w:hAnsiTheme="majorBidi"/>
          <w:color w:val="000000" w:themeColor="text1"/>
        </w:rPr>
        <w:t>General Framework of the Research Plan</w:t>
      </w:r>
    </w:p>
    <w:p w14:paraId="4643673A" w14:textId="77777777" w:rsidR="00B26469" w:rsidRDefault="00B26469" w:rsidP="00B26469">
      <w:pPr>
        <w:bidi w:val="0"/>
        <w:rPr>
          <w:rtl/>
        </w:rPr>
      </w:pPr>
    </w:p>
    <w:p w14:paraId="22DBF563" w14:textId="77777777" w:rsidR="00B26469" w:rsidRDefault="00B26469" w:rsidP="00B26469">
      <w:pPr>
        <w:bidi w:val="0"/>
        <w:ind w:left="252"/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E6162" wp14:editId="2FAADE1F">
                <wp:simplePos x="0" y="0"/>
                <wp:positionH relativeFrom="column">
                  <wp:posOffset>-447675</wp:posOffset>
                </wp:positionH>
                <wp:positionV relativeFrom="paragraph">
                  <wp:posOffset>12700</wp:posOffset>
                </wp:positionV>
                <wp:extent cx="6631200" cy="7056000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70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9D6C" id="Rectangle 13" o:spid="_x0000_s1026" style="position:absolute;left:0;text-align:left;margin-left:-35.25pt;margin-top:1pt;width:522.15pt;height:55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" filled="f" strokecolor="#c4bc96 [2414]" strokeweight=".5pt"/>
            </w:pict>
          </mc:Fallback>
        </mc:AlternateContent>
      </w:r>
    </w:p>
    <w:p w14:paraId="6B619E38" w14:textId="77777777" w:rsidR="00B26469" w:rsidRPr="00B26469" w:rsidRDefault="00B26469" w:rsidP="00B26469">
      <w:pPr>
        <w:bidi w:val="0"/>
        <w:ind w:left="252"/>
        <w:rPr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One: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Cover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B26469">
        <w:rPr>
          <w:b/>
          <w:bCs/>
          <w:sz w:val="28"/>
          <w:szCs w:val="28"/>
          <w:u w:val="single"/>
          <w:shd w:val="clear" w:color="auto" w:fill="FFFFFF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Basic data of the cover in both Arabic and English as in the form.</w:t>
      </w:r>
    </w:p>
    <w:p w14:paraId="1AFFC095" w14:textId="77777777" w:rsidR="00B26469" w:rsidRPr="00B26469" w:rsidRDefault="00B26469" w:rsidP="00B26469">
      <w:pPr>
        <w:bidi w:val="0"/>
        <w:ind w:left="252"/>
        <w:rPr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Two: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Thesis abstract</w:t>
      </w: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in both Arabic and English including all elements of the plan in short .It should be an A4 page of about 250 words, as in the form</w:t>
      </w:r>
      <w:r w:rsidRPr="00B26469">
        <w:rPr>
          <w:sz w:val="28"/>
          <w:szCs w:val="28"/>
          <w:shd w:val="clear" w:color="auto" w:fill="FFFFFF"/>
        </w:rPr>
        <w:t>.</w:t>
      </w:r>
    </w:p>
    <w:p w14:paraId="608BDFE1" w14:textId="77777777" w:rsidR="00B26469" w:rsidRPr="00B26469" w:rsidRDefault="00B26469" w:rsidP="00B26469">
      <w:pPr>
        <w:tabs>
          <w:tab w:val="right" w:pos="267"/>
        </w:tabs>
        <w:bidi w:val="0"/>
        <w:rPr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Three: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Previous studies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(Review of Literature)</w:t>
      </w:r>
      <w:r w:rsidRPr="00B26469">
        <w:rPr>
          <w:sz w:val="28"/>
          <w:szCs w:val="28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* (as in the form) It starts on a new page and includes the most important theses achieved in the topic under study.</w:t>
      </w:r>
    </w:p>
    <w:p w14:paraId="7118AD14" w14:textId="77777777" w:rsidR="00B26469" w:rsidRPr="00B26469" w:rsidRDefault="00B26469" w:rsidP="00B26469">
      <w:pPr>
        <w:tabs>
          <w:tab w:val="right" w:pos="0"/>
        </w:tabs>
        <w:bidi w:val="0"/>
        <w:ind w:firstLine="36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Four :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Objectives of the Thesis: </w:t>
      </w:r>
      <w:r w:rsidRPr="00B26469">
        <w:rPr>
          <w:rStyle w:val="longtext1"/>
          <w:rFonts w:eastAsiaTheme="majorEastAsia"/>
          <w:sz w:val="28"/>
          <w:szCs w:val="28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 Objectives should be specific and in points with the provision of new point to </w:t>
      </w:r>
    </w:p>
    <w:p w14:paraId="5AB4B926" w14:textId="77777777" w:rsidR="00B26469" w:rsidRPr="00B26469" w:rsidRDefault="00B26469" w:rsidP="00B26469">
      <w:pPr>
        <w:tabs>
          <w:tab w:val="right" w:pos="0"/>
        </w:tabs>
        <w:bidi w:val="0"/>
        <w:ind w:firstLine="360"/>
        <w:rPr>
          <w:rStyle w:val="longtext1"/>
          <w:rFonts w:eastAsiaTheme="majorEastAsia"/>
          <w:sz w:val="28"/>
          <w:szCs w:val="28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be tackled. Mention how far the thesis can be applied.</w:t>
      </w:r>
    </w:p>
    <w:p w14:paraId="622FBB66" w14:textId="77777777" w:rsidR="00B26469" w:rsidRPr="00B26469" w:rsidRDefault="00B26469" w:rsidP="00B26469">
      <w:pPr>
        <w:tabs>
          <w:tab w:val="right" w:pos="252"/>
        </w:tabs>
        <w:bidi w:val="0"/>
        <w:rPr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Five:</w:t>
      </w:r>
      <w:r w:rsidRPr="00B26469">
        <w:rPr>
          <w:rStyle w:val="longtext1"/>
          <w:rFonts w:eastAsiaTheme="majorEastAsia"/>
          <w:sz w:val="28"/>
          <w:szCs w:val="28"/>
        </w:rPr>
        <w:t xml:space="preserve">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Methods and Procedures.</w:t>
      </w:r>
      <w:r w:rsidRPr="00B26469">
        <w:rPr>
          <w:sz w:val="28"/>
          <w:szCs w:val="28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</w:t>
      </w:r>
    </w:p>
    <w:p w14:paraId="5C3514AA" w14:textId="77777777" w:rsidR="00B26469" w:rsidRPr="00B26469" w:rsidRDefault="00B26469" w:rsidP="00B26469">
      <w:pPr>
        <w:bidi w:val="0"/>
        <w:rPr>
          <w:b/>
          <w:bCs/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Six: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Utilization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br/>
      </w:r>
    </w:p>
    <w:p w14:paraId="7B66AB13" w14:textId="77777777" w:rsidR="00B26469" w:rsidRPr="00B26469" w:rsidRDefault="00B26469" w:rsidP="00B26469">
      <w:p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Seven: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Cited References:</w:t>
      </w:r>
      <w:r w:rsidRPr="00B26469">
        <w:rPr>
          <w:b/>
          <w:bCs/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The order of references should be according to the common style in each   </w:t>
      </w:r>
    </w:p>
    <w:p w14:paraId="2CBDF8A1" w14:textId="77777777" w:rsidR="00B26469" w:rsidRPr="00B26469" w:rsidRDefault="00B26469" w:rsidP="00B26469">
      <w:p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Major through guidance of the concerned department and the supervisor.</w:t>
      </w:r>
    </w:p>
    <w:p w14:paraId="0EF814BA" w14:textId="77777777" w:rsidR="00B26469" w:rsidRPr="00B26469" w:rsidRDefault="00B26469" w:rsidP="00B26469">
      <w:p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The method should be consistent in the plan. 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br/>
      </w:r>
    </w:p>
    <w:p w14:paraId="5E3FEE0C" w14:textId="77777777" w:rsidR="00B26469" w:rsidRPr="00B26469" w:rsidRDefault="00B26469" w:rsidP="00B26469">
      <w:pPr>
        <w:bidi w:val="0"/>
        <w:ind w:left="252"/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</w:pP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Eight :</w:t>
      </w:r>
    </w:p>
    <w:p w14:paraId="559C3154" w14:textId="77777777" w:rsidR="00B26469" w:rsidRPr="00B26469" w:rsidRDefault="00B26469" w:rsidP="00B26469">
      <w:pPr>
        <w:bidi w:val="0"/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</w:pPr>
    </w:p>
    <w:p w14:paraId="641D3DBA" w14:textId="77777777" w:rsidR="00B26469" w:rsidRPr="00B26469" w:rsidRDefault="00B26469" w:rsidP="00B26469">
      <w:pPr>
        <w:numPr>
          <w:ilvl w:val="0"/>
          <w:numId w:val="6"/>
        </w:num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Page numbers in the middle and top of each page.</w:t>
      </w:r>
    </w:p>
    <w:p w14:paraId="50D5FD15" w14:textId="77777777" w:rsidR="00B26469" w:rsidRPr="00B26469" w:rsidRDefault="00B26469" w:rsidP="00B26469">
      <w:pPr>
        <w:numPr>
          <w:ilvl w:val="0"/>
          <w:numId w:val="6"/>
        </w:num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Clear printing on white paper and on one side only.</w:t>
      </w:r>
    </w:p>
    <w:p w14:paraId="3C5AF9C7" w14:textId="77777777" w:rsidR="00B26469" w:rsidRPr="00B26469" w:rsidRDefault="00B26469" w:rsidP="00B26469">
      <w:pPr>
        <w:numPr>
          <w:ilvl w:val="0"/>
          <w:numId w:val="6"/>
        </w:num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Two spaces to be left between lines.</w:t>
      </w:r>
    </w:p>
    <w:p w14:paraId="092D1765" w14:textId="77777777" w:rsidR="00B26469" w:rsidRPr="00B26469" w:rsidRDefault="00B26469" w:rsidP="00B26469">
      <w:pPr>
        <w:numPr>
          <w:ilvl w:val="0"/>
          <w:numId w:val="6"/>
        </w:numPr>
        <w:bidi w:val="0"/>
        <w:rPr>
          <w:sz w:val="28"/>
          <w:szCs w:val="28"/>
          <w:shd w:val="clear" w:color="auto" w:fill="FFFFFF"/>
          <w:rtl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(3.5) Cm margin on the right and other margins (2.5 Cm).</w:t>
      </w:r>
    </w:p>
    <w:p w14:paraId="21E737D7" w14:textId="77777777" w:rsidR="00B26469" w:rsidRDefault="00B26469" w:rsidP="00B26469">
      <w:pPr>
        <w:bidi w:val="0"/>
        <w:rPr>
          <w:rtl/>
        </w:rPr>
      </w:pPr>
    </w:p>
    <w:p w14:paraId="3E55E4C9" w14:textId="77777777" w:rsidR="00B26469" w:rsidRDefault="00B26469" w:rsidP="00B26469">
      <w:pPr>
        <w:bidi w:val="0"/>
        <w:rPr>
          <w:rtl/>
        </w:rPr>
      </w:pPr>
    </w:p>
    <w:p w14:paraId="0036B6E9" w14:textId="77777777" w:rsidR="00B26469" w:rsidRDefault="00B2646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4E13AB7C" w14:textId="77777777" w:rsidR="00B26469" w:rsidRDefault="00B26469" w:rsidP="00B26469">
      <w:pPr>
        <w:bidi w:val="0"/>
        <w:rPr>
          <w:rtl/>
        </w:rPr>
      </w:pPr>
    </w:p>
    <w:p w14:paraId="63A69FA5" w14:textId="77777777" w:rsidR="00C61819" w:rsidRPr="00C61819" w:rsidRDefault="00C61819" w:rsidP="00C61819">
      <w:pPr>
        <w:spacing w:line="360" w:lineRule="exact"/>
        <w:jc w:val="center"/>
        <w:rPr>
          <w:rFonts w:cs="Traditional Arabic"/>
          <w:b/>
          <w:bCs/>
          <w:sz w:val="32"/>
          <w:szCs w:val="32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805EE" wp14:editId="39A85DEB">
                <wp:simplePos x="0" y="0"/>
                <wp:positionH relativeFrom="column">
                  <wp:posOffset>-224155</wp:posOffset>
                </wp:positionH>
                <wp:positionV relativeFrom="paragraph">
                  <wp:posOffset>134620</wp:posOffset>
                </wp:positionV>
                <wp:extent cx="78486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FFFC" w14:textId="77777777" w:rsidR="00C61819" w:rsidRPr="00677CBD" w:rsidRDefault="00C61819" w:rsidP="00C618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805EE" id="_x0000_s1040" type="#_x0000_t202" style="position:absolute;left:0;text-align:left;margin-left:-17.65pt;margin-top:10.6pt;width:61.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" filled="f" stroked="f">
                <v:textbox style="mso-fit-shape-to-text:t">
                  <w:txbxContent>
                    <w:p w14:paraId="2F9EFFFC" w14:textId="77777777" w:rsidR="00C61819" w:rsidRPr="00677CBD" w:rsidRDefault="00C61819" w:rsidP="00C618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C61819">
        <w:rPr>
          <w:rFonts w:cs="Traditional Arabic"/>
          <w:b/>
          <w:bCs/>
          <w:sz w:val="32"/>
          <w:szCs w:val="32"/>
          <w:rtl/>
        </w:rPr>
        <w:t>نموذج إعداد خطة البحث المقترحة</w:t>
      </w:r>
    </w:p>
    <w:p w14:paraId="0A475EE0" w14:textId="77777777" w:rsidR="00C61819" w:rsidRDefault="00037DFC" w:rsidP="00C61819">
      <w:pPr>
        <w:jc w:val="center"/>
        <w:rPr>
          <w:sz w:val="32"/>
          <w:szCs w:val="32"/>
          <w:rtl/>
        </w:rPr>
      </w:pP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B27CDC7" wp14:editId="110DF0C3">
                <wp:simplePos x="0" y="0"/>
                <wp:positionH relativeFrom="column">
                  <wp:posOffset>4959985</wp:posOffset>
                </wp:positionH>
                <wp:positionV relativeFrom="paragraph">
                  <wp:posOffset>61595</wp:posOffset>
                </wp:positionV>
                <wp:extent cx="1483360" cy="256540"/>
                <wp:effectExtent l="0" t="0" r="2540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05DD0" w14:textId="77777777" w:rsidR="00037DFC" w:rsidRPr="004965A3" w:rsidRDefault="00037DFC" w:rsidP="00037DFC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CDC7" id="_x0000_s1041" style="position:absolute;left:0;text-align:left;margin-left:390.55pt;margin-top:4.85pt;width:116.8pt;height:20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" stroked="f">
                <v:textbox>
                  <w:txbxContent>
                    <w:p w14:paraId="07C05DD0" w14:textId="77777777" w:rsidR="00037DFC" w:rsidRPr="004965A3" w:rsidRDefault="00037DFC" w:rsidP="00037DFC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C61819" w:rsidRPr="00C61819">
        <w:rPr>
          <w:rFonts w:cs="Traditional Arabic"/>
          <w:b/>
          <w:bCs/>
          <w:sz w:val="32"/>
          <w:szCs w:val="32"/>
          <w:rtl/>
        </w:rPr>
        <w:t>لدرجتي الماجستير والدكتواة بجامعة</w:t>
      </w:r>
      <w:r w:rsidR="00C61819" w:rsidRPr="00C61819">
        <w:rPr>
          <w:rFonts w:cs="Traditional Arabic" w:hint="cs"/>
          <w:b/>
          <w:bCs/>
          <w:sz w:val="32"/>
          <w:szCs w:val="32"/>
          <w:rtl/>
        </w:rPr>
        <w:t xml:space="preserve"> الإمام عبدالرحمن بن فيصل</w:t>
      </w:r>
    </w:p>
    <w:p w14:paraId="6F0F7A5C" w14:textId="77777777" w:rsidR="00C61819" w:rsidRPr="00C61819" w:rsidRDefault="00C61819" w:rsidP="00C61819">
      <w:pPr>
        <w:rPr>
          <w:sz w:val="32"/>
          <w:szCs w:val="32"/>
          <w:rtl/>
        </w:rPr>
      </w:pPr>
    </w:p>
    <w:p w14:paraId="3FD60419" w14:textId="77777777" w:rsidR="00C61819" w:rsidRPr="00C61819" w:rsidRDefault="00C61819" w:rsidP="00C61819">
      <w:pPr>
        <w:tabs>
          <w:tab w:val="left" w:pos="2220"/>
        </w:tabs>
        <w:rPr>
          <w:sz w:val="32"/>
          <w:szCs w:val="32"/>
          <w:rtl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A156C" wp14:editId="6F74ACFE">
                <wp:simplePos x="0" y="0"/>
                <wp:positionH relativeFrom="column">
                  <wp:posOffset>-295275</wp:posOffset>
                </wp:positionH>
                <wp:positionV relativeFrom="paragraph">
                  <wp:posOffset>-226060</wp:posOffset>
                </wp:positionV>
                <wp:extent cx="6631200" cy="7056000"/>
                <wp:effectExtent l="0" t="0" r="1778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70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CCEF" id="Rectangle 16" o:spid="_x0000_s1026" style="position:absolute;left:0;text-align:left;margin-left:-23.25pt;margin-top:-17.8pt;width:522.15pt;height:55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" filled="f" strokecolor="#c4bc96 [2414]" strokeweight=".5pt"/>
            </w:pict>
          </mc:Fallback>
        </mc:AlternateContent>
      </w:r>
      <w:r>
        <w:rPr>
          <w:sz w:val="32"/>
          <w:szCs w:val="32"/>
          <w:rtl/>
        </w:rPr>
        <w:tab/>
      </w:r>
    </w:p>
    <w:tbl>
      <w:tblPr>
        <w:bidiVisual/>
        <w:tblW w:w="0" w:type="auto"/>
        <w:tblBorders>
          <w:top w:val="single" w:sz="8" w:space="0" w:color="DDD9C3" w:themeColor="background2" w:themeShade="E6"/>
          <w:left w:val="single" w:sz="8" w:space="0" w:color="DDD9C3" w:themeColor="background2" w:themeShade="E6"/>
          <w:bottom w:val="single" w:sz="8" w:space="0" w:color="DDD9C3" w:themeColor="background2" w:themeShade="E6"/>
          <w:right w:val="single" w:sz="8" w:space="0" w:color="DDD9C3" w:themeColor="background2" w:themeShade="E6"/>
          <w:insideH w:val="single" w:sz="8" w:space="0" w:color="DDD9C3" w:themeColor="background2" w:themeShade="E6"/>
          <w:insideV w:val="single" w:sz="8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1819" w14:paraId="52CFDA60" w14:textId="77777777" w:rsidTr="00C61819">
        <w:tc>
          <w:tcPr>
            <w:tcW w:w="8522" w:type="dxa"/>
          </w:tcPr>
          <w:p w14:paraId="1068037C" w14:textId="77777777"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سم الطالب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 xml:space="preserve"> / الطالبة</w:t>
            </w:r>
            <w:r w:rsidRPr="003B5479">
              <w:rPr>
                <w:rFonts w:cs="Traditional Arabic"/>
                <w:sz w:val="32"/>
                <w:szCs w:val="32"/>
                <w:rtl/>
              </w:rPr>
              <w:t xml:space="preserve"> :</w:t>
            </w:r>
          </w:p>
          <w:p w14:paraId="015A5BB5" w14:textId="77777777"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رقم الطالب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 xml:space="preserve"> / الطالبة</w:t>
            </w:r>
            <w:r w:rsidRPr="003B5479">
              <w:rPr>
                <w:rFonts w:cs="Traditional Arabic"/>
                <w:sz w:val="32"/>
                <w:szCs w:val="32"/>
                <w:rtl/>
              </w:rPr>
              <w:t xml:space="preserve"> :</w:t>
            </w:r>
          </w:p>
          <w:p w14:paraId="027CCFF4" w14:textId="77777777"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كليـــ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>ـ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ـة :</w:t>
            </w:r>
          </w:p>
          <w:p w14:paraId="094262AA" w14:textId="77777777" w:rsidR="00C61819" w:rsidRDefault="00C61819" w:rsidP="00FB4568">
            <w:pPr>
              <w:spacing w:after="120" w:line="360" w:lineRule="exact"/>
              <w:jc w:val="lowKashida"/>
              <w:rPr>
                <w:rFonts w:cs="Arial"/>
                <w:szCs w:val="28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قســـــم :</w:t>
            </w:r>
          </w:p>
        </w:tc>
      </w:tr>
      <w:tr w:rsidR="00C61819" w14:paraId="28588066" w14:textId="77777777" w:rsidTr="00C61819">
        <w:tc>
          <w:tcPr>
            <w:tcW w:w="8522" w:type="dxa"/>
          </w:tcPr>
          <w:p w14:paraId="0AF97270" w14:textId="77777777"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درجة العلمية :                                  في التخصص العام :</w:t>
            </w:r>
          </w:p>
          <w:p w14:paraId="1EA7D9BA" w14:textId="77777777" w:rsidR="00C61819" w:rsidRDefault="00C61819" w:rsidP="00FB4568">
            <w:pPr>
              <w:spacing w:after="120" w:line="360" w:lineRule="exact"/>
              <w:jc w:val="lowKashida"/>
              <w:rPr>
                <w:rFonts w:cs="Arial"/>
                <w:szCs w:val="28"/>
                <w:rtl/>
              </w:rPr>
            </w:pPr>
            <w:r w:rsidRPr="003F7C42">
              <w:rPr>
                <w:rFonts w:cs="Traditional Arabic" w:hint="cs"/>
                <w:b/>
                <w:bCs/>
                <w:rtl/>
              </w:rPr>
              <w:t xml:space="preserve">  </w:t>
            </w:r>
            <w:r w:rsidRPr="003F7C42">
              <w:rPr>
                <w:rFonts w:cs="Traditional Arabic"/>
                <w:b/>
                <w:bCs/>
              </w:rPr>
              <w:t>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   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ماجستير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      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</w:rPr>
              <w:t>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 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دكتورا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>ه</w:t>
            </w:r>
            <w:r w:rsidRPr="003B5479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الدقيق :</w:t>
            </w:r>
          </w:p>
        </w:tc>
      </w:tr>
      <w:tr w:rsidR="00C61819" w14:paraId="246788C3" w14:textId="77777777" w:rsidTr="00C61819">
        <w:tc>
          <w:tcPr>
            <w:tcW w:w="8522" w:type="dxa"/>
          </w:tcPr>
          <w:p w14:paraId="66429C00" w14:textId="77777777"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قســــم :</w:t>
            </w:r>
          </w:p>
        </w:tc>
      </w:tr>
      <w:tr w:rsidR="00C61819" w14:paraId="340F7F6B" w14:textId="77777777" w:rsidTr="00C61819">
        <w:tc>
          <w:tcPr>
            <w:tcW w:w="8522" w:type="dxa"/>
          </w:tcPr>
          <w:p w14:paraId="32F675BC" w14:textId="77777777"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سم المشرف الرئيس :</w:t>
            </w:r>
          </w:p>
        </w:tc>
      </w:tr>
      <w:tr w:rsidR="00C61819" w14:paraId="5092E39E" w14:textId="77777777" w:rsidTr="00C61819">
        <w:trPr>
          <w:trHeight w:val="587"/>
        </w:trPr>
        <w:tc>
          <w:tcPr>
            <w:tcW w:w="8522" w:type="dxa"/>
          </w:tcPr>
          <w:p w14:paraId="519808B5" w14:textId="77777777"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عنوان البحث :</w:t>
            </w:r>
          </w:p>
        </w:tc>
      </w:tr>
    </w:tbl>
    <w:p w14:paraId="2E32F266" w14:textId="77777777" w:rsidR="00C61819" w:rsidRDefault="00C61819" w:rsidP="00C61819">
      <w:pPr>
        <w:tabs>
          <w:tab w:val="left" w:pos="8097"/>
        </w:tabs>
        <w:rPr>
          <w:rFonts w:cs="Fanan"/>
          <w:sz w:val="28"/>
          <w:szCs w:val="28"/>
          <w:rtl/>
        </w:rPr>
      </w:pPr>
      <w:r>
        <w:rPr>
          <w:rFonts w:cs="Fanan"/>
          <w:sz w:val="28"/>
          <w:szCs w:val="28"/>
          <w:rtl/>
        </w:rPr>
        <w:br/>
      </w:r>
    </w:p>
    <w:p w14:paraId="738A1043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>مجلس القســـم :</w:t>
      </w:r>
      <w:r w:rsidRPr="00FC63DD">
        <w:rPr>
          <w:rFonts w:cs="Traditional Arabic"/>
          <w:sz w:val="32"/>
          <w:szCs w:val="32"/>
          <w:rtl/>
        </w:rPr>
        <w:tab/>
      </w:r>
      <w:r w:rsidRPr="00FC63DD">
        <w:rPr>
          <w:rFonts w:cs="Traditional Arabic" w:hint="cs"/>
          <w:sz w:val="32"/>
          <w:szCs w:val="32"/>
          <w:rtl/>
        </w:rPr>
        <w:t xml:space="preserve">     الجلسة : (              )</w:t>
      </w:r>
      <w:r w:rsidRPr="00FC63DD">
        <w:rPr>
          <w:rFonts w:cs="Traditional Arabic"/>
          <w:sz w:val="32"/>
          <w:szCs w:val="32"/>
          <w:rtl/>
        </w:rPr>
        <w:tab/>
        <w:t xml:space="preserve">تاريخها :  </w:t>
      </w:r>
      <w:r w:rsidRPr="00FC63DD">
        <w:rPr>
          <w:rFonts w:cs="Traditional Arabic" w:hint="cs"/>
          <w:sz w:val="32"/>
          <w:szCs w:val="32"/>
          <w:rtl/>
        </w:rPr>
        <w:t xml:space="preserve">      /        /         14هـ</w:t>
      </w:r>
    </w:p>
    <w:p w14:paraId="129ED90C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 xml:space="preserve">مجلس الكليـــة : </w:t>
      </w:r>
      <w:r w:rsidRPr="00FC63DD">
        <w:rPr>
          <w:rFonts w:cs="Traditional Arabic"/>
          <w:sz w:val="32"/>
          <w:szCs w:val="32"/>
          <w:rtl/>
        </w:rPr>
        <w:tab/>
      </w:r>
      <w:r w:rsidRPr="00FC63DD">
        <w:rPr>
          <w:rFonts w:cs="Traditional Arabic" w:hint="cs"/>
          <w:sz w:val="32"/>
          <w:szCs w:val="32"/>
          <w:rtl/>
        </w:rPr>
        <w:t xml:space="preserve">     الجلسة : (              )</w:t>
      </w:r>
      <w:r w:rsidRPr="00FC63DD">
        <w:rPr>
          <w:rFonts w:cs="Traditional Arabic"/>
          <w:sz w:val="32"/>
          <w:szCs w:val="32"/>
          <w:rtl/>
        </w:rPr>
        <w:tab/>
        <w:t>تاريخ</w:t>
      </w:r>
      <w:r w:rsidRPr="00FC63DD">
        <w:rPr>
          <w:rFonts w:cs="Traditional Arabic" w:hint="cs"/>
          <w:sz w:val="32"/>
          <w:szCs w:val="32"/>
          <w:rtl/>
        </w:rPr>
        <w:t>ه</w:t>
      </w:r>
      <w:r w:rsidRPr="00FC63DD">
        <w:rPr>
          <w:rFonts w:cs="Traditional Arabic"/>
          <w:sz w:val="32"/>
          <w:szCs w:val="32"/>
          <w:rtl/>
        </w:rPr>
        <w:t>ا :</w:t>
      </w:r>
      <w:r w:rsidRPr="00FC63DD">
        <w:rPr>
          <w:rFonts w:cs="Traditional Arabic" w:hint="cs"/>
          <w:sz w:val="32"/>
          <w:szCs w:val="32"/>
          <w:rtl/>
        </w:rPr>
        <w:t xml:space="preserve">        /        /         14هـ</w:t>
      </w:r>
    </w:p>
    <w:p w14:paraId="72F95AD4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14:paraId="631E5D11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>توقيع المتقــدم :</w:t>
      </w:r>
    </w:p>
    <w:p w14:paraId="1EE53E4D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14:paraId="5B93E3BE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 xml:space="preserve">توقيع المشــرف : </w:t>
      </w:r>
    </w:p>
    <w:p w14:paraId="5394CCB5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14:paraId="0E7E300C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 xml:space="preserve">توقيع رئيس القسم : </w:t>
      </w:r>
    </w:p>
    <w:p w14:paraId="1A05EC3E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14:paraId="7044BC9E" w14:textId="77777777"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>توقيع عميد الكلية</w:t>
      </w:r>
      <w:r w:rsidRPr="00FC63DD">
        <w:rPr>
          <w:rFonts w:cs="Traditional Arabic" w:hint="cs"/>
          <w:sz w:val="32"/>
          <w:szCs w:val="32"/>
          <w:rtl/>
        </w:rPr>
        <w:t xml:space="preserve"> :</w:t>
      </w:r>
    </w:p>
    <w:p w14:paraId="1804FF26" w14:textId="77777777" w:rsidR="00C61819" w:rsidRDefault="00C61819">
      <w:pPr>
        <w:bidi w:val="0"/>
        <w:spacing w:after="200" w:line="276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12BD1120" w14:textId="77777777" w:rsidR="00B94C08" w:rsidRPr="00B94C08" w:rsidRDefault="00037DFC" w:rsidP="00B94C08">
      <w:pPr>
        <w:pStyle w:val="Heading1"/>
        <w:bidi w:val="0"/>
        <w:spacing w:line="276" w:lineRule="auto"/>
        <w:jc w:val="center"/>
        <w:rPr>
          <w:rFonts w:asciiTheme="majorBidi" w:hAnsiTheme="majorBidi"/>
          <w:color w:val="000000" w:themeColor="text1"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1D8787" wp14:editId="09E53E9B">
                <wp:simplePos x="0" y="0"/>
                <wp:positionH relativeFrom="column">
                  <wp:posOffset>4939665</wp:posOffset>
                </wp:positionH>
                <wp:positionV relativeFrom="paragraph">
                  <wp:posOffset>793115</wp:posOffset>
                </wp:positionV>
                <wp:extent cx="1483360" cy="256540"/>
                <wp:effectExtent l="0" t="0" r="2540" b="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7BBEF" w14:textId="77777777" w:rsidR="00037DFC" w:rsidRPr="004965A3" w:rsidRDefault="00037DFC" w:rsidP="00037DFC">
                            <w:pPr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D8787" id="_x0000_s1042" style="position:absolute;left:0;text-align:left;margin-left:388.95pt;margin-top:62.45pt;width:116.8pt;height:20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" stroked="f">
                <v:textbox>
                  <w:txbxContent>
                    <w:p w14:paraId="79C7BBEF" w14:textId="77777777" w:rsidR="00037DFC" w:rsidRPr="004965A3" w:rsidRDefault="00037DFC" w:rsidP="00037DFC">
                      <w:pPr>
                        <w:rPr>
                          <w:rFonts w:cs="Fanan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60227D" w:rsidRPr="004C5D33">
        <w:rPr>
          <w:rFonts w:cs="Traditional Arabic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F7DC0" wp14:editId="13A8067E">
                <wp:simplePos x="0" y="0"/>
                <wp:positionH relativeFrom="column">
                  <wp:posOffset>-261620</wp:posOffset>
                </wp:positionH>
                <wp:positionV relativeFrom="paragraph">
                  <wp:posOffset>747395</wp:posOffset>
                </wp:positionV>
                <wp:extent cx="78486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1CBD" w14:textId="77777777" w:rsidR="00832DA0" w:rsidRPr="00677CBD" w:rsidRDefault="00832DA0" w:rsidP="00832D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F7DC0" id="_x0000_s1043" type="#_x0000_t202" style="position:absolute;left:0;text-align:left;margin-left:-20.6pt;margin-top:58.85pt;width:61.8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" filled="f" stroked="f">
                <v:textbox style="mso-fit-shape-to-text:t">
                  <w:txbxContent>
                    <w:p w14:paraId="52D31CBD" w14:textId="77777777" w:rsidR="00832DA0" w:rsidRPr="00677CBD" w:rsidRDefault="00832DA0" w:rsidP="00832D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94C08" w:rsidRPr="00B94C08">
        <w:rPr>
          <w:rFonts w:asciiTheme="majorBidi" w:hAnsiTheme="majorBidi"/>
          <w:color w:val="000000" w:themeColor="text1"/>
        </w:rPr>
        <w:t>Research Proposal form</w:t>
      </w:r>
      <w:r w:rsidR="00B94C08">
        <w:rPr>
          <w:rFonts w:asciiTheme="majorBidi" w:hAnsiTheme="majorBidi"/>
          <w:color w:val="000000" w:themeColor="text1"/>
        </w:rPr>
        <w:t xml:space="preserve"> </w:t>
      </w:r>
      <w:r w:rsidR="00B94C08" w:rsidRPr="00B94C08">
        <w:rPr>
          <w:rFonts w:asciiTheme="majorBidi" w:hAnsiTheme="majorBidi"/>
          <w:color w:val="000000" w:themeColor="text1"/>
        </w:rPr>
        <w:t>For Master and Doctorate Degrees</w:t>
      </w:r>
      <w:r w:rsidR="00B94C08" w:rsidRPr="00B94C08">
        <w:rPr>
          <w:rFonts w:asciiTheme="majorBidi" w:hAnsiTheme="majorBidi"/>
          <w:color w:val="000000" w:themeColor="text1"/>
        </w:rPr>
        <w:br/>
        <w:t xml:space="preserve"> in Imam Abdulrahman Bin Faisal University</w:t>
      </w:r>
    </w:p>
    <w:p w14:paraId="7A46B490" w14:textId="77777777" w:rsidR="00C61819" w:rsidRDefault="00C61819" w:rsidP="00B94C08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</w:p>
    <w:p w14:paraId="058A0482" w14:textId="77777777"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DDE26" wp14:editId="1F10317F">
                <wp:simplePos x="0" y="0"/>
                <wp:positionH relativeFrom="column">
                  <wp:posOffset>-257175</wp:posOffset>
                </wp:positionH>
                <wp:positionV relativeFrom="paragraph">
                  <wp:posOffset>60325</wp:posOffset>
                </wp:positionV>
                <wp:extent cx="6630670" cy="7055485"/>
                <wp:effectExtent l="0" t="0" r="1778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7055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B15E" id="Rectangle 12" o:spid="_x0000_s1026" style="position:absolute;left:0;text-align:left;margin-left:-20.25pt;margin-top:4.75pt;width:522.1pt;height:55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" filled="f" strokecolor="#ddd8c2 [2894]" strokeweight=".5pt"/>
            </w:pict>
          </mc:Fallback>
        </mc:AlternateContent>
      </w:r>
    </w:p>
    <w:p w14:paraId="1ADB9D03" w14:textId="77777777" w:rsidR="00832DA0" w:rsidRPr="0060227D" w:rsidRDefault="00832DA0" w:rsidP="00832DA0">
      <w:pPr>
        <w:tabs>
          <w:tab w:val="left" w:pos="2220"/>
        </w:tabs>
        <w:bidi w:val="0"/>
        <w:jc w:val="center"/>
        <w:rPr>
          <w:rFonts w:eastAsiaTheme="majorEastAsia"/>
          <w:b/>
          <w:bCs/>
          <w:noProof/>
          <w:sz w:val="8"/>
          <w:szCs w:val="8"/>
          <w:u w:val="single"/>
        </w:rPr>
      </w:pPr>
    </w:p>
    <w:p w14:paraId="76232EE3" w14:textId="77777777" w:rsidR="00832DA0" w:rsidRDefault="00832DA0" w:rsidP="00832DA0">
      <w:pPr>
        <w:tabs>
          <w:tab w:val="left" w:pos="2220"/>
        </w:tabs>
        <w:bidi w:val="0"/>
        <w:jc w:val="center"/>
        <w:rPr>
          <w:rFonts w:eastAsiaTheme="majorEastAsia"/>
          <w:b/>
          <w:bCs/>
          <w:noProof/>
          <w:sz w:val="28"/>
          <w:szCs w:val="28"/>
          <w:u w:val="single"/>
        </w:rPr>
      </w:pPr>
    </w:p>
    <w:p w14:paraId="3ECAC083" w14:textId="77777777" w:rsidR="00832DA0" w:rsidRDefault="00832DA0" w:rsidP="00832DA0">
      <w:pPr>
        <w:tabs>
          <w:tab w:val="left" w:pos="2220"/>
        </w:tabs>
        <w:bidi w:val="0"/>
        <w:jc w:val="center"/>
        <w:rPr>
          <w:rFonts w:eastAsiaTheme="majorEastAsia"/>
          <w:b/>
          <w:bCs/>
          <w:noProof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32DA0" w:rsidRPr="003F7C42" w14:paraId="407052A6" w14:textId="77777777" w:rsidTr="008B714C">
        <w:tc>
          <w:tcPr>
            <w:tcW w:w="8522" w:type="dxa"/>
          </w:tcPr>
          <w:p w14:paraId="034839C9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Name of Applicant :</w:t>
            </w:r>
          </w:p>
          <w:p w14:paraId="04DD7F7B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 xml:space="preserve">ID No. </w:t>
            </w:r>
          </w:p>
        </w:tc>
      </w:tr>
      <w:tr w:rsidR="00832DA0" w:rsidRPr="003F7C42" w14:paraId="3D811D25" w14:textId="77777777" w:rsidTr="008B714C">
        <w:tc>
          <w:tcPr>
            <w:tcW w:w="8522" w:type="dxa"/>
          </w:tcPr>
          <w:p w14:paraId="301F8748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Degree :                                       Major :</w:t>
            </w:r>
          </w:p>
          <w:p w14:paraId="4495AFAB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  <w:tr w:rsidR="00832DA0" w:rsidRPr="003F7C42" w14:paraId="5AF85833" w14:textId="77777777" w:rsidTr="008B714C">
        <w:tc>
          <w:tcPr>
            <w:tcW w:w="8522" w:type="dxa"/>
          </w:tcPr>
          <w:p w14:paraId="1D47EF1B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Department :</w:t>
            </w:r>
          </w:p>
          <w:p w14:paraId="6BACB067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  <w:tr w:rsidR="00832DA0" w:rsidRPr="003F7C42" w14:paraId="25454DA2" w14:textId="77777777" w:rsidTr="008B714C">
        <w:tc>
          <w:tcPr>
            <w:tcW w:w="8522" w:type="dxa"/>
          </w:tcPr>
          <w:p w14:paraId="045C953E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Name of  Supervisor :</w:t>
            </w:r>
          </w:p>
          <w:p w14:paraId="6ED61089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  <w:tr w:rsidR="00832DA0" w:rsidRPr="003F7C42" w14:paraId="12A0A960" w14:textId="77777777" w:rsidTr="008B714C">
        <w:tc>
          <w:tcPr>
            <w:tcW w:w="8522" w:type="dxa"/>
          </w:tcPr>
          <w:p w14:paraId="6EC00F0C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Title of Research Proposal :</w:t>
            </w:r>
          </w:p>
          <w:p w14:paraId="590E3F56" w14:textId="77777777"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</w:tbl>
    <w:p w14:paraId="388E8744" w14:textId="77777777" w:rsidR="00832DA0" w:rsidRDefault="00832DA0" w:rsidP="00832DA0"/>
    <w:p w14:paraId="4EE808CE" w14:textId="77777777" w:rsidR="00832DA0" w:rsidRDefault="00832DA0" w:rsidP="00832DA0"/>
    <w:p w14:paraId="36A69D27" w14:textId="77777777"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 xml:space="preserve">Student Signature </w:t>
      </w:r>
    </w:p>
    <w:p w14:paraId="30E7C499" w14:textId="77777777"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</w:p>
    <w:p w14:paraId="466DFCD8" w14:textId="77777777"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 xml:space="preserve">Supervisor Signature </w:t>
      </w:r>
    </w:p>
    <w:p w14:paraId="0489CD74" w14:textId="77777777"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</w:p>
    <w:p w14:paraId="359B8C98" w14:textId="77777777"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>Head of Department Signature</w:t>
      </w:r>
    </w:p>
    <w:p w14:paraId="2B6D7890" w14:textId="77777777"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</w:p>
    <w:p w14:paraId="21B701E2" w14:textId="77777777" w:rsidR="00832DA0" w:rsidRPr="0081313A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 xml:space="preserve">Dean Signature </w:t>
      </w:r>
    </w:p>
    <w:p w14:paraId="04CFFF37" w14:textId="77777777"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A7E98BA" w14:textId="77777777"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5B5F6CE" w14:textId="77777777"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0CA1181" w14:textId="77777777"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30E6571" w14:textId="77777777" w:rsidR="0060227D" w:rsidRDefault="0060227D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A568941" w14:textId="77777777" w:rsidR="00832DA0" w:rsidRDefault="00037DFC" w:rsidP="00037DFC">
      <w:pPr>
        <w:tabs>
          <w:tab w:val="left" w:pos="2220"/>
        </w:tabs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B4798DF" wp14:editId="14C084A5">
                <wp:simplePos x="0" y="0"/>
                <wp:positionH relativeFrom="column">
                  <wp:posOffset>4533900</wp:posOffset>
                </wp:positionH>
                <wp:positionV relativeFrom="paragraph">
                  <wp:posOffset>296977</wp:posOffset>
                </wp:positionV>
                <wp:extent cx="1483360" cy="256540"/>
                <wp:effectExtent l="0" t="0" r="2540" b="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D7FEE" w14:textId="77777777" w:rsidR="00037DFC" w:rsidRPr="00037DFC" w:rsidRDefault="00037DFC" w:rsidP="00037DFC">
                            <w:pPr>
                              <w:bidi w:val="0"/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98DF" id="_x0000_s1044" style="position:absolute;left:0;text-align:left;margin-left:357pt;margin-top:23.4pt;width:116.8pt;height:20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" stroked="f">
                <v:textbox>
                  <w:txbxContent>
                    <w:p w14:paraId="5C5D7FEE" w14:textId="77777777" w:rsidR="00037DFC" w:rsidRPr="00037DFC" w:rsidRDefault="00037DFC" w:rsidP="00037DFC">
                      <w:pPr>
                        <w:bidi w:val="0"/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832DA0">
        <w:rPr>
          <w:rFonts w:asciiTheme="majorBidi" w:eastAsiaTheme="majorEastAsia" w:hAnsiTheme="majorBidi" w:cstheme="maj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AD7B6B" wp14:editId="72648AAA">
                <wp:simplePos x="0" y="0"/>
                <wp:positionH relativeFrom="column">
                  <wp:posOffset>-318135</wp:posOffset>
                </wp:positionH>
                <wp:positionV relativeFrom="paragraph">
                  <wp:posOffset>272415</wp:posOffset>
                </wp:positionV>
                <wp:extent cx="1028700" cy="2286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A29EE" w14:textId="77777777" w:rsidR="00832DA0" w:rsidRPr="00464F37" w:rsidRDefault="00832DA0" w:rsidP="000A670A">
                            <w:pPr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5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D7B6B" id="Rectangle 18" o:spid="_x0000_s1045" style="position:absolute;left:0;text-align:left;margin-left:-25.05pt;margin-top:21.45pt;width:81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" stroked="f">
                <v:textbox>
                  <w:txbxContent>
                    <w:p w14:paraId="7EFA29EE" w14:textId="77777777" w:rsidR="00832DA0" w:rsidRPr="00464F37" w:rsidRDefault="00832DA0" w:rsidP="000A670A">
                      <w:pPr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5/11</w:t>
                      </w:r>
                    </w:p>
                  </w:txbxContent>
                </v:textbox>
              </v:rect>
            </w:pict>
          </mc:Fallback>
        </mc:AlternateContent>
      </w:r>
    </w:p>
    <w:p w14:paraId="34DC36FD" w14:textId="77777777"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4077"/>
      </w:tblGrid>
      <w:tr w:rsidR="00832DA0" w14:paraId="641FF69E" w14:textId="77777777" w:rsidTr="00832DA0">
        <w:trPr>
          <w:gridAfter w:val="1"/>
          <w:wAfter w:w="4077" w:type="dxa"/>
        </w:trPr>
        <w:tc>
          <w:tcPr>
            <w:tcW w:w="4445" w:type="dxa"/>
          </w:tcPr>
          <w:p w14:paraId="7F366079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B104B5">
              <w:rPr>
                <w:rFonts w:cs="Traditional Arabic"/>
                <w:sz w:val="32"/>
                <w:szCs w:val="32"/>
                <w:rtl/>
              </w:rPr>
              <w:t>1- ملخص البحث على ألا يزيد عن 250 كلمة</w:t>
            </w:r>
            <w:r>
              <w:rPr>
                <w:rFonts w:cs="Arial"/>
                <w:szCs w:val="28"/>
                <w:rtl/>
              </w:rPr>
              <w:t xml:space="preserve"> </w:t>
            </w:r>
          </w:p>
        </w:tc>
      </w:tr>
      <w:tr w:rsidR="00832DA0" w14:paraId="27CCB0C7" w14:textId="77777777" w:rsidTr="00832DA0">
        <w:tc>
          <w:tcPr>
            <w:tcW w:w="8522" w:type="dxa"/>
            <w:gridSpan w:val="2"/>
          </w:tcPr>
          <w:p w14:paraId="3945048F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777F528B" w14:textId="77777777" w:rsidTr="00832DA0">
        <w:tc>
          <w:tcPr>
            <w:tcW w:w="8522" w:type="dxa"/>
            <w:gridSpan w:val="2"/>
          </w:tcPr>
          <w:p w14:paraId="72A67910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7DF1F92F" w14:textId="77777777" w:rsidTr="00832DA0">
        <w:tc>
          <w:tcPr>
            <w:tcW w:w="8522" w:type="dxa"/>
            <w:gridSpan w:val="2"/>
          </w:tcPr>
          <w:p w14:paraId="6A8EA8E3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374C32B7" w14:textId="77777777" w:rsidTr="00832DA0">
        <w:tc>
          <w:tcPr>
            <w:tcW w:w="8522" w:type="dxa"/>
            <w:gridSpan w:val="2"/>
          </w:tcPr>
          <w:p w14:paraId="46F16F6B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A1B8B25" w14:textId="77777777" w:rsidTr="00832DA0">
        <w:tc>
          <w:tcPr>
            <w:tcW w:w="8522" w:type="dxa"/>
            <w:gridSpan w:val="2"/>
          </w:tcPr>
          <w:p w14:paraId="01425DF7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07C6C6FE" w14:textId="77777777" w:rsidTr="00832DA0">
        <w:tc>
          <w:tcPr>
            <w:tcW w:w="8522" w:type="dxa"/>
            <w:gridSpan w:val="2"/>
          </w:tcPr>
          <w:p w14:paraId="3DB5F00C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1A4D6A1D" w14:textId="77777777" w:rsidTr="00832DA0">
        <w:tc>
          <w:tcPr>
            <w:tcW w:w="8522" w:type="dxa"/>
            <w:gridSpan w:val="2"/>
          </w:tcPr>
          <w:p w14:paraId="6FCCAE73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032AB2B" w14:textId="77777777" w:rsidTr="00832DA0">
        <w:tc>
          <w:tcPr>
            <w:tcW w:w="8522" w:type="dxa"/>
            <w:gridSpan w:val="2"/>
          </w:tcPr>
          <w:p w14:paraId="26ECA996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5EAA447" w14:textId="77777777" w:rsidTr="00832DA0">
        <w:tc>
          <w:tcPr>
            <w:tcW w:w="8522" w:type="dxa"/>
            <w:gridSpan w:val="2"/>
          </w:tcPr>
          <w:p w14:paraId="12DD7BFF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7AAFCF59" w14:textId="77777777" w:rsidTr="00832DA0">
        <w:tc>
          <w:tcPr>
            <w:tcW w:w="8522" w:type="dxa"/>
            <w:gridSpan w:val="2"/>
          </w:tcPr>
          <w:p w14:paraId="25AD0BF0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E33546D" w14:textId="77777777" w:rsidTr="00832DA0">
        <w:tc>
          <w:tcPr>
            <w:tcW w:w="8522" w:type="dxa"/>
            <w:gridSpan w:val="2"/>
          </w:tcPr>
          <w:p w14:paraId="45B28F61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58ECCFB" w14:textId="77777777" w:rsidTr="00832DA0">
        <w:tc>
          <w:tcPr>
            <w:tcW w:w="8522" w:type="dxa"/>
            <w:gridSpan w:val="2"/>
          </w:tcPr>
          <w:p w14:paraId="423AD1C8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A8D1EE8" w14:textId="77777777" w:rsidTr="00832DA0">
        <w:tc>
          <w:tcPr>
            <w:tcW w:w="8522" w:type="dxa"/>
            <w:gridSpan w:val="2"/>
          </w:tcPr>
          <w:p w14:paraId="325AA588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39622CCD" w14:textId="77777777" w:rsidTr="00832DA0">
        <w:tc>
          <w:tcPr>
            <w:tcW w:w="8522" w:type="dxa"/>
            <w:gridSpan w:val="2"/>
          </w:tcPr>
          <w:p w14:paraId="72E79593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4DEFE752" w14:textId="77777777" w:rsidTr="00832DA0">
        <w:tc>
          <w:tcPr>
            <w:tcW w:w="8522" w:type="dxa"/>
            <w:gridSpan w:val="2"/>
          </w:tcPr>
          <w:p w14:paraId="065D8CD1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7293F1B" w14:textId="77777777" w:rsidTr="00832DA0">
        <w:tc>
          <w:tcPr>
            <w:tcW w:w="8522" w:type="dxa"/>
            <w:gridSpan w:val="2"/>
          </w:tcPr>
          <w:p w14:paraId="078A13E0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8DE3AF0" w14:textId="77777777" w:rsidTr="00832DA0">
        <w:tc>
          <w:tcPr>
            <w:tcW w:w="8522" w:type="dxa"/>
            <w:gridSpan w:val="2"/>
          </w:tcPr>
          <w:p w14:paraId="6466DAA1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94E0781" w14:textId="77777777" w:rsidTr="00832DA0">
        <w:tc>
          <w:tcPr>
            <w:tcW w:w="8522" w:type="dxa"/>
            <w:gridSpan w:val="2"/>
          </w:tcPr>
          <w:p w14:paraId="6087EAF8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3290583B" w14:textId="77777777" w:rsidTr="00832DA0">
        <w:tc>
          <w:tcPr>
            <w:tcW w:w="8522" w:type="dxa"/>
            <w:gridSpan w:val="2"/>
          </w:tcPr>
          <w:p w14:paraId="2182D0C8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15FBFA92" w14:textId="77777777" w:rsidTr="00832DA0">
        <w:tc>
          <w:tcPr>
            <w:tcW w:w="8522" w:type="dxa"/>
            <w:gridSpan w:val="2"/>
          </w:tcPr>
          <w:p w14:paraId="6695A586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B228FD4" w14:textId="77777777" w:rsidTr="00832DA0">
        <w:tc>
          <w:tcPr>
            <w:tcW w:w="8522" w:type="dxa"/>
            <w:gridSpan w:val="2"/>
          </w:tcPr>
          <w:p w14:paraId="7EC8744C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DD9C14D" w14:textId="77777777" w:rsidTr="00832DA0">
        <w:tc>
          <w:tcPr>
            <w:tcW w:w="8522" w:type="dxa"/>
            <w:gridSpan w:val="2"/>
          </w:tcPr>
          <w:p w14:paraId="27F49A8C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1842EE71" w14:textId="77777777" w:rsidTr="00832DA0">
        <w:tc>
          <w:tcPr>
            <w:tcW w:w="8522" w:type="dxa"/>
            <w:gridSpan w:val="2"/>
          </w:tcPr>
          <w:p w14:paraId="55D99C02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541CD0C" w14:textId="77777777" w:rsidTr="00832DA0">
        <w:tc>
          <w:tcPr>
            <w:tcW w:w="8522" w:type="dxa"/>
            <w:gridSpan w:val="2"/>
          </w:tcPr>
          <w:p w14:paraId="5AC2263D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25F38358" w14:textId="77777777" w:rsidTr="00832DA0">
        <w:tc>
          <w:tcPr>
            <w:tcW w:w="8522" w:type="dxa"/>
            <w:gridSpan w:val="2"/>
          </w:tcPr>
          <w:p w14:paraId="28642BDD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20EBA1DE" w14:textId="77777777" w:rsidTr="00832DA0">
        <w:tc>
          <w:tcPr>
            <w:tcW w:w="8522" w:type="dxa"/>
            <w:gridSpan w:val="2"/>
          </w:tcPr>
          <w:p w14:paraId="0A029A71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3C227669" w14:textId="77777777" w:rsidTr="00832DA0">
        <w:tc>
          <w:tcPr>
            <w:tcW w:w="8522" w:type="dxa"/>
            <w:gridSpan w:val="2"/>
          </w:tcPr>
          <w:p w14:paraId="0AAD79B3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1A0A198" w14:textId="77777777" w:rsidTr="00832DA0">
        <w:tc>
          <w:tcPr>
            <w:tcW w:w="8522" w:type="dxa"/>
            <w:gridSpan w:val="2"/>
          </w:tcPr>
          <w:p w14:paraId="11255E55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1E12D4ED" w14:textId="77777777" w:rsidTr="00832DA0">
        <w:tc>
          <w:tcPr>
            <w:tcW w:w="8522" w:type="dxa"/>
            <w:gridSpan w:val="2"/>
          </w:tcPr>
          <w:p w14:paraId="6A641F54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40BDD57" w14:textId="77777777" w:rsidTr="00832DA0">
        <w:tc>
          <w:tcPr>
            <w:tcW w:w="8522" w:type="dxa"/>
            <w:gridSpan w:val="2"/>
          </w:tcPr>
          <w:p w14:paraId="537F41CB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E1B3E4C" w14:textId="77777777" w:rsidTr="00832DA0">
        <w:tc>
          <w:tcPr>
            <w:tcW w:w="8522" w:type="dxa"/>
            <w:gridSpan w:val="2"/>
          </w:tcPr>
          <w:p w14:paraId="66372F37" w14:textId="77777777"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Y="3076"/>
        <w:bidiVisual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303"/>
        <w:gridCol w:w="4253"/>
      </w:tblGrid>
      <w:tr w:rsidR="00832DA0" w14:paraId="63F7C17A" w14:textId="77777777" w:rsidTr="00832DA0">
        <w:trPr>
          <w:gridBefore w:val="1"/>
          <w:wBefore w:w="4303" w:type="dxa"/>
        </w:trPr>
        <w:tc>
          <w:tcPr>
            <w:tcW w:w="4253" w:type="dxa"/>
          </w:tcPr>
          <w:p w14:paraId="2631EA57" w14:textId="77777777" w:rsidR="00832DA0" w:rsidRDefault="00832DA0" w:rsidP="00832DA0">
            <w:pPr>
              <w:bidi w:val="0"/>
              <w:spacing w:line="360" w:lineRule="exact"/>
              <w:rPr>
                <w:rFonts w:cs="Arial"/>
                <w:sz w:val="30"/>
                <w:szCs w:val="28"/>
              </w:rPr>
            </w:pPr>
            <w:r>
              <w:rPr>
                <w:rFonts w:cs="Fanan" w:hint="cs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62890F3" wp14:editId="2D4D710D">
                      <wp:simplePos x="0" y="0"/>
                      <wp:positionH relativeFrom="column">
                        <wp:posOffset>-2549525</wp:posOffset>
                      </wp:positionH>
                      <wp:positionV relativeFrom="paragraph">
                        <wp:posOffset>102235</wp:posOffset>
                      </wp:positionV>
                      <wp:extent cx="1028700" cy="228600"/>
                      <wp:effectExtent l="3175" t="0" r="0" b="254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E3532" w14:textId="77777777" w:rsidR="00832DA0" w:rsidRPr="00464F37" w:rsidRDefault="00832DA0" w:rsidP="00832DA0">
                                  <w:pPr>
                                    <w:jc w:val="center"/>
                                    <w:rPr>
                                      <w:rFonts w:cs="Fan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1/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890F3" id="Rectangle 19" o:spid="_x0000_s1046" style="position:absolute;margin-left:-200.75pt;margin-top:8.05pt;width:81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" stroked="f">
                      <v:textbox>
                        <w:txbxContent>
                          <w:p w14:paraId="2F8E3532" w14:textId="77777777" w:rsidR="00832DA0" w:rsidRPr="00464F37" w:rsidRDefault="00832DA0" w:rsidP="00832DA0">
                            <w:pPr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1/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sz w:val="30"/>
                <w:szCs w:val="28"/>
              </w:rPr>
              <w:t xml:space="preserve">1.Summary </w:t>
            </w:r>
            <w:r>
              <w:rPr>
                <w:rFonts w:cs="Arial"/>
                <w:szCs w:val="28"/>
              </w:rPr>
              <w:t>(not more than 250 words)</w:t>
            </w:r>
          </w:p>
        </w:tc>
      </w:tr>
      <w:tr w:rsidR="00832DA0" w14:paraId="7DE451DC" w14:textId="77777777" w:rsidTr="00832DA0">
        <w:tc>
          <w:tcPr>
            <w:tcW w:w="8556" w:type="dxa"/>
            <w:gridSpan w:val="2"/>
          </w:tcPr>
          <w:p w14:paraId="32C6562A" w14:textId="77777777" w:rsidR="00832DA0" w:rsidRDefault="00832DA0" w:rsidP="00832DA0">
            <w:pPr>
              <w:bidi w:val="0"/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24B3ADA7" w14:textId="77777777" w:rsidTr="00832DA0">
        <w:tc>
          <w:tcPr>
            <w:tcW w:w="8556" w:type="dxa"/>
            <w:gridSpan w:val="2"/>
          </w:tcPr>
          <w:p w14:paraId="3B256580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1EC6C63E" w14:textId="77777777" w:rsidTr="00832DA0">
        <w:tc>
          <w:tcPr>
            <w:tcW w:w="8556" w:type="dxa"/>
            <w:gridSpan w:val="2"/>
          </w:tcPr>
          <w:p w14:paraId="1C19A474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AFD6229" w14:textId="77777777" w:rsidTr="00832DA0">
        <w:tc>
          <w:tcPr>
            <w:tcW w:w="8556" w:type="dxa"/>
            <w:gridSpan w:val="2"/>
          </w:tcPr>
          <w:p w14:paraId="4AAFF2AB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584B9A5" w14:textId="77777777" w:rsidTr="00832DA0">
        <w:tc>
          <w:tcPr>
            <w:tcW w:w="8556" w:type="dxa"/>
            <w:gridSpan w:val="2"/>
          </w:tcPr>
          <w:p w14:paraId="45ABA925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4716B3AE" w14:textId="77777777" w:rsidTr="00832DA0">
        <w:tc>
          <w:tcPr>
            <w:tcW w:w="8556" w:type="dxa"/>
            <w:gridSpan w:val="2"/>
          </w:tcPr>
          <w:p w14:paraId="2FD2DA8A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CA5A790" w14:textId="77777777" w:rsidTr="00832DA0">
        <w:tc>
          <w:tcPr>
            <w:tcW w:w="8556" w:type="dxa"/>
            <w:gridSpan w:val="2"/>
          </w:tcPr>
          <w:p w14:paraId="4CF7E1FE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358EA6FD" w14:textId="77777777" w:rsidTr="00832DA0">
        <w:tc>
          <w:tcPr>
            <w:tcW w:w="8556" w:type="dxa"/>
            <w:gridSpan w:val="2"/>
          </w:tcPr>
          <w:p w14:paraId="5A1A146E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3BB37497" w14:textId="77777777" w:rsidTr="00832DA0">
        <w:tc>
          <w:tcPr>
            <w:tcW w:w="8556" w:type="dxa"/>
            <w:gridSpan w:val="2"/>
          </w:tcPr>
          <w:p w14:paraId="3CA90862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20556B02" w14:textId="77777777" w:rsidTr="00832DA0">
        <w:tc>
          <w:tcPr>
            <w:tcW w:w="8556" w:type="dxa"/>
            <w:gridSpan w:val="2"/>
          </w:tcPr>
          <w:p w14:paraId="6E8C884A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257E9852" w14:textId="77777777" w:rsidTr="00832DA0">
        <w:tc>
          <w:tcPr>
            <w:tcW w:w="8556" w:type="dxa"/>
            <w:gridSpan w:val="2"/>
          </w:tcPr>
          <w:p w14:paraId="07F6E367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7CEDC2F8" w14:textId="77777777" w:rsidTr="00832DA0">
        <w:tc>
          <w:tcPr>
            <w:tcW w:w="8556" w:type="dxa"/>
            <w:gridSpan w:val="2"/>
          </w:tcPr>
          <w:p w14:paraId="04A65A95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48896AFB" w14:textId="77777777" w:rsidTr="00832DA0">
        <w:tc>
          <w:tcPr>
            <w:tcW w:w="8556" w:type="dxa"/>
            <w:gridSpan w:val="2"/>
          </w:tcPr>
          <w:p w14:paraId="485D90D1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77C5C641" w14:textId="77777777" w:rsidTr="00832DA0">
        <w:tc>
          <w:tcPr>
            <w:tcW w:w="8556" w:type="dxa"/>
            <w:gridSpan w:val="2"/>
          </w:tcPr>
          <w:p w14:paraId="5AD9FCD8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1721C310" w14:textId="77777777" w:rsidTr="00832DA0">
        <w:tc>
          <w:tcPr>
            <w:tcW w:w="8556" w:type="dxa"/>
            <w:gridSpan w:val="2"/>
          </w:tcPr>
          <w:p w14:paraId="79539901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407E1BA9" w14:textId="77777777" w:rsidTr="00832DA0">
        <w:tc>
          <w:tcPr>
            <w:tcW w:w="8556" w:type="dxa"/>
            <w:gridSpan w:val="2"/>
          </w:tcPr>
          <w:p w14:paraId="0544EE7E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0216382F" w14:textId="77777777" w:rsidTr="00832DA0">
        <w:tc>
          <w:tcPr>
            <w:tcW w:w="8556" w:type="dxa"/>
            <w:gridSpan w:val="2"/>
          </w:tcPr>
          <w:p w14:paraId="40F7EB9A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315A7BC3" w14:textId="77777777" w:rsidTr="00832DA0">
        <w:tc>
          <w:tcPr>
            <w:tcW w:w="8556" w:type="dxa"/>
            <w:gridSpan w:val="2"/>
          </w:tcPr>
          <w:p w14:paraId="29761042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07B8FB9F" w14:textId="77777777" w:rsidTr="00832DA0">
        <w:tc>
          <w:tcPr>
            <w:tcW w:w="8556" w:type="dxa"/>
            <w:gridSpan w:val="2"/>
          </w:tcPr>
          <w:p w14:paraId="774AB2C4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4C0D7B85" w14:textId="77777777" w:rsidTr="00832DA0">
        <w:tc>
          <w:tcPr>
            <w:tcW w:w="8556" w:type="dxa"/>
            <w:gridSpan w:val="2"/>
          </w:tcPr>
          <w:p w14:paraId="5E99C453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41DF58E9" w14:textId="77777777" w:rsidTr="00832DA0">
        <w:tc>
          <w:tcPr>
            <w:tcW w:w="8556" w:type="dxa"/>
            <w:gridSpan w:val="2"/>
          </w:tcPr>
          <w:p w14:paraId="3C486F37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90D99E3" w14:textId="77777777" w:rsidTr="00832DA0">
        <w:tc>
          <w:tcPr>
            <w:tcW w:w="8556" w:type="dxa"/>
            <w:gridSpan w:val="2"/>
          </w:tcPr>
          <w:p w14:paraId="3062CADF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0ECBF0F5" w14:textId="77777777" w:rsidTr="00832DA0">
        <w:tc>
          <w:tcPr>
            <w:tcW w:w="8556" w:type="dxa"/>
            <w:gridSpan w:val="2"/>
          </w:tcPr>
          <w:p w14:paraId="79D5813D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1029B1D7" w14:textId="77777777" w:rsidTr="00832DA0">
        <w:tc>
          <w:tcPr>
            <w:tcW w:w="8556" w:type="dxa"/>
            <w:gridSpan w:val="2"/>
          </w:tcPr>
          <w:p w14:paraId="40E79AC8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2FF598D1" w14:textId="77777777" w:rsidTr="00832DA0">
        <w:tc>
          <w:tcPr>
            <w:tcW w:w="8556" w:type="dxa"/>
            <w:gridSpan w:val="2"/>
          </w:tcPr>
          <w:p w14:paraId="2A984E03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656B5880" w14:textId="77777777" w:rsidTr="00832DA0">
        <w:tc>
          <w:tcPr>
            <w:tcW w:w="8556" w:type="dxa"/>
            <w:gridSpan w:val="2"/>
          </w:tcPr>
          <w:p w14:paraId="7BF44797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426041EE" w14:textId="77777777" w:rsidTr="00832DA0">
        <w:tc>
          <w:tcPr>
            <w:tcW w:w="8556" w:type="dxa"/>
            <w:gridSpan w:val="2"/>
          </w:tcPr>
          <w:p w14:paraId="622F0F06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B7E9D0A" w14:textId="77777777" w:rsidTr="00832DA0">
        <w:tc>
          <w:tcPr>
            <w:tcW w:w="8556" w:type="dxa"/>
            <w:gridSpan w:val="2"/>
          </w:tcPr>
          <w:p w14:paraId="01CE1EC2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078C7A37" w14:textId="77777777" w:rsidTr="00832DA0">
        <w:tc>
          <w:tcPr>
            <w:tcW w:w="8556" w:type="dxa"/>
            <w:gridSpan w:val="2"/>
          </w:tcPr>
          <w:p w14:paraId="235B7B0D" w14:textId="77777777" w:rsidR="00832DA0" w:rsidRP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39D76EE8" w14:textId="77777777" w:rsidTr="00832DA0">
        <w:tc>
          <w:tcPr>
            <w:tcW w:w="8556" w:type="dxa"/>
            <w:gridSpan w:val="2"/>
          </w:tcPr>
          <w:p w14:paraId="33395750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126CFA9F" w14:textId="77777777" w:rsidTr="00832DA0">
        <w:tc>
          <w:tcPr>
            <w:tcW w:w="8556" w:type="dxa"/>
            <w:gridSpan w:val="2"/>
          </w:tcPr>
          <w:p w14:paraId="18C681C4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14:paraId="574A9687" w14:textId="77777777" w:rsidTr="00832DA0">
        <w:tc>
          <w:tcPr>
            <w:tcW w:w="8556" w:type="dxa"/>
            <w:gridSpan w:val="2"/>
          </w:tcPr>
          <w:p w14:paraId="79D764FF" w14:textId="77777777"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</w:tbl>
    <w:p w14:paraId="637D97AD" w14:textId="77777777" w:rsidR="00832DA0" w:rsidRDefault="00832DA0" w:rsidP="00832DA0">
      <w:pPr>
        <w:tabs>
          <w:tab w:val="left" w:pos="2220"/>
        </w:tabs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6D119" wp14:editId="2DC06999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78486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D269" w14:textId="77777777" w:rsidR="00832DA0" w:rsidRPr="00677CBD" w:rsidRDefault="00832DA0" w:rsidP="0060227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6D119" id="_x0000_s1047" type="#_x0000_t202" style="position:absolute;margin-left:.35pt;margin-top:17.65pt;width:61.8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" filled="f" stroked="f">
                <v:textbox style="mso-fit-shape-to-text:t">
                  <w:txbxContent>
                    <w:p w14:paraId="520AD269" w14:textId="77777777" w:rsidR="00832DA0" w:rsidRPr="00677CBD" w:rsidRDefault="00832DA0" w:rsidP="0060227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430B17F" w14:textId="77777777" w:rsidR="00832DA0" w:rsidRDefault="00037DFC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9FF14B" wp14:editId="17F89481">
                <wp:simplePos x="0" y="0"/>
                <wp:positionH relativeFrom="column">
                  <wp:posOffset>-1133846</wp:posOffset>
                </wp:positionH>
                <wp:positionV relativeFrom="paragraph">
                  <wp:posOffset>61595</wp:posOffset>
                </wp:positionV>
                <wp:extent cx="1483360" cy="256540"/>
                <wp:effectExtent l="0" t="0" r="2540" b="0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F55E4" w14:textId="77777777" w:rsidR="00037DFC" w:rsidRPr="00037DFC" w:rsidRDefault="00037DFC" w:rsidP="00037DFC">
                            <w:pPr>
                              <w:bidi w:val="0"/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FF14B" id="_x0000_s1048" style="position:absolute;margin-left:-89.3pt;margin-top:4.85pt;width:116.8pt;height:20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" stroked="f">
                <v:textbox>
                  <w:txbxContent>
                    <w:p w14:paraId="486F55E4" w14:textId="77777777" w:rsidR="00037DFC" w:rsidRPr="00037DFC" w:rsidRDefault="00037DFC" w:rsidP="00037DFC">
                      <w:pPr>
                        <w:bidi w:val="0"/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832DA0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  <w:br w:type="page"/>
      </w:r>
    </w:p>
    <w:p w14:paraId="3B163352" w14:textId="77777777" w:rsidR="00832DA0" w:rsidRDefault="00037DFC" w:rsidP="00832DA0">
      <w:pPr>
        <w:tabs>
          <w:tab w:val="left" w:pos="2220"/>
        </w:tabs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665CC91" wp14:editId="7A6596E3">
                <wp:simplePos x="0" y="0"/>
                <wp:positionH relativeFrom="column">
                  <wp:posOffset>4430395</wp:posOffset>
                </wp:positionH>
                <wp:positionV relativeFrom="paragraph">
                  <wp:posOffset>282839</wp:posOffset>
                </wp:positionV>
                <wp:extent cx="1483360" cy="256540"/>
                <wp:effectExtent l="0" t="0" r="254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E1F2B" w14:textId="77777777" w:rsidR="00037DFC" w:rsidRPr="00037DFC" w:rsidRDefault="00037DFC" w:rsidP="00037DFC">
                            <w:pPr>
                              <w:bidi w:val="0"/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CC91" id="_x0000_s1049" style="position:absolute;margin-left:348.85pt;margin-top:22.25pt;width:116.8pt;height:20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" stroked="f">
                <v:textbox>
                  <w:txbxContent>
                    <w:p w14:paraId="724E1F2B" w14:textId="77777777" w:rsidR="00037DFC" w:rsidRPr="00037DFC" w:rsidRDefault="00037DFC" w:rsidP="00037DFC">
                      <w:pPr>
                        <w:bidi w:val="0"/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832DA0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75DB" wp14:editId="776821E8">
                <wp:simplePos x="0" y="0"/>
                <wp:positionH relativeFrom="column">
                  <wp:posOffset>-33655</wp:posOffset>
                </wp:positionH>
                <wp:positionV relativeFrom="paragraph">
                  <wp:posOffset>309880</wp:posOffset>
                </wp:positionV>
                <wp:extent cx="78486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D56F" w14:textId="77777777" w:rsidR="00832DA0" w:rsidRPr="00677CBD" w:rsidRDefault="00832DA0" w:rsidP="0060227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A75DB" id="_x0000_s1050" type="#_x0000_t202" style="position:absolute;margin-left:-2.65pt;margin-top:24.4pt;width:61.8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" filled="f" stroked="f">
                <v:textbox style="mso-fit-shape-to-text:t">
                  <w:txbxContent>
                    <w:p w14:paraId="6124D56F" w14:textId="77777777" w:rsidR="00832DA0" w:rsidRPr="00677CBD" w:rsidRDefault="00832DA0" w:rsidP="0060227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DBBB6FD" w14:textId="77777777" w:rsidR="00832DA0" w:rsidRDefault="00832DA0" w:rsidP="00832DA0">
      <w:pPr>
        <w:tabs>
          <w:tab w:val="left" w:pos="2220"/>
        </w:tabs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567FED3" w14:textId="77777777" w:rsidR="00832DA0" w:rsidRDefault="00832DA0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page" w:horzAnchor="margin" w:tblpY="3226"/>
        <w:bidiVisual/>
        <w:tblW w:w="875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4500"/>
      </w:tblGrid>
      <w:tr w:rsidR="00832DA0" w:rsidRPr="00832DA0" w14:paraId="1587979B" w14:textId="77777777" w:rsidTr="00832DA0">
        <w:tc>
          <w:tcPr>
            <w:tcW w:w="4255" w:type="dxa"/>
          </w:tcPr>
          <w:p w14:paraId="01A7A23F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  <w:t>2- الدراسات السابقة</w:t>
            </w:r>
          </w:p>
          <w:p w14:paraId="17080A34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2DA0">
              <w:rPr>
                <w:rFonts w:asciiTheme="majorBidi" w:eastAsiaTheme="majorEastAsia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  <w:t>نبذة مختصرة .</w:t>
            </w:r>
          </w:p>
        </w:tc>
        <w:tc>
          <w:tcPr>
            <w:tcW w:w="4500" w:type="dxa"/>
          </w:tcPr>
          <w:p w14:paraId="2A7C3307" w14:textId="77777777" w:rsidR="00832DA0" w:rsidRPr="00832DA0" w:rsidRDefault="00832DA0" w:rsidP="00832DA0">
            <w:pPr>
              <w:tabs>
                <w:tab w:val="left" w:pos="2220"/>
              </w:tabs>
              <w:bidi w:val="0"/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</w:pP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ajorBidi" w:eastAsiaTheme="majorEastAsia" w:hAnsiTheme="majorBidi" w:cstheme="majorBidi" w:hint="cs"/>
                <w:color w:val="000000" w:themeColor="text1"/>
                <w:sz w:val="28"/>
                <w:szCs w:val="28"/>
                <w:rtl/>
              </w:rPr>
              <w:t>-</w:t>
            </w: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  <w:t xml:space="preserve"> Review of  Literature </w:t>
            </w:r>
          </w:p>
          <w:p w14:paraId="79BE531E" w14:textId="77777777" w:rsidR="00832DA0" w:rsidRPr="0060227D" w:rsidRDefault="00832DA0" w:rsidP="00832DA0">
            <w:pPr>
              <w:tabs>
                <w:tab w:val="left" w:pos="2220"/>
              </w:tabs>
              <w:bidi w:val="0"/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rtl/>
              </w:rPr>
            </w:pP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  <w:t xml:space="preserve">    </w:t>
            </w:r>
            <w:r w:rsidRPr="0060227D">
              <w:rPr>
                <w:rFonts w:asciiTheme="majorBidi" w:eastAsiaTheme="majorEastAsia" w:hAnsiTheme="majorBidi" w:cstheme="majorBidi"/>
                <w:color w:val="000000" w:themeColor="text1"/>
              </w:rPr>
              <w:t>A brief summary</w:t>
            </w:r>
            <w:r w:rsidRPr="0060227D"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</w:tr>
      <w:tr w:rsidR="00832DA0" w:rsidRPr="00832DA0" w14:paraId="308131C0" w14:textId="77777777" w:rsidTr="00832DA0">
        <w:tc>
          <w:tcPr>
            <w:tcW w:w="8755" w:type="dxa"/>
            <w:gridSpan w:val="2"/>
          </w:tcPr>
          <w:p w14:paraId="0DCFCE2F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8258F60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3FA5FD1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73ABE33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39F8C3C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AD3AE3F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5D04F32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37B26BA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6898743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516D913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8928F88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999483F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8756BAE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BB0E765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CAA1131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3625640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E9399BC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F7D9BE2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0D21E17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7D95543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7A8BD62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F7654D6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9A14F84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C743027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06820A8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5B9BAB9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13D486A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70FD1FD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4F7BBB0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EE8348A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D3477A9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0DF6D07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6668F31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79028FD" w14:textId="77777777"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75E634C" w14:textId="77777777" w:rsidR="00832DA0" w:rsidRDefault="00832DA0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B143E91" w14:textId="77777777" w:rsidR="00832DA0" w:rsidRDefault="00832DA0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  <w:br w:type="page"/>
      </w:r>
    </w:p>
    <w:p w14:paraId="42B0FFFE" w14:textId="77777777" w:rsidR="00F221B3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0E9A8D4" wp14:editId="4EFECE6B">
                <wp:simplePos x="0" y="0"/>
                <wp:positionH relativeFrom="column">
                  <wp:posOffset>4249420</wp:posOffset>
                </wp:positionH>
                <wp:positionV relativeFrom="paragraph">
                  <wp:posOffset>220980</wp:posOffset>
                </wp:positionV>
                <wp:extent cx="1483360" cy="256540"/>
                <wp:effectExtent l="0" t="0" r="2540" b="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883FE" w14:textId="77777777" w:rsidR="00037DFC" w:rsidRPr="004965A3" w:rsidRDefault="00037DFC" w:rsidP="00037DFC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A8D4" id="_x0000_s1051" style="position:absolute;left:0;text-align:left;margin-left:334.6pt;margin-top:17.4pt;width:116.8pt;height:20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" stroked="f">
                <v:textbox>
                  <w:txbxContent>
                    <w:p w14:paraId="378883FE" w14:textId="77777777" w:rsidR="00037DFC" w:rsidRPr="004965A3" w:rsidRDefault="00037DFC" w:rsidP="00037DFC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F221B3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41AD06" wp14:editId="129783F8">
                <wp:simplePos x="0" y="0"/>
                <wp:positionH relativeFrom="column">
                  <wp:posOffset>61595</wp:posOffset>
                </wp:positionH>
                <wp:positionV relativeFrom="paragraph">
                  <wp:posOffset>221615</wp:posOffset>
                </wp:positionV>
                <wp:extent cx="78486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1077" w14:textId="77777777" w:rsidR="00F221B3" w:rsidRPr="00677CBD" w:rsidRDefault="00F221B3" w:rsidP="0060227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1AD06" id="_x0000_s1052" type="#_x0000_t202" style="position:absolute;left:0;text-align:left;margin-left:4.85pt;margin-top:17.45pt;width:61.8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" filled="f" stroked="f">
                <v:textbox style="mso-fit-shape-to-text:t">
                  <w:txbxContent>
                    <w:p w14:paraId="279D1077" w14:textId="77777777" w:rsidR="00F221B3" w:rsidRPr="00677CBD" w:rsidRDefault="00F221B3" w:rsidP="0060227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B597969" w14:textId="77777777" w:rsidR="00832DA0" w:rsidRDefault="00832DA0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18"/>
          <w:szCs w:val="18"/>
          <w:rtl/>
        </w:rPr>
      </w:pPr>
    </w:p>
    <w:p w14:paraId="52936538" w14:textId="77777777" w:rsidR="00037DFC" w:rsidRPr="00F221B3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8755" w:type="dxa"/>
        <w:jc w:val="center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927"/>
      </w:tblGrid>
      <w:tr w:rsidR="002C0B01" w14:paraId="1719EC68" w14:textId="77777777" w:rsidTr="002C0B01">
        <w:trPr>
          <w:jc w:val="center"/>
        </w:trPr>
        <w:tc>
          <w:tcPr>
            <w:tcW w:w="3828" w:type="dxa"/>
          </w:tcPr>
          <w:p w14:paraId="7B9EF865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>
              <w:rPr>
                <w:rFonts w:cs="Arial"/>
                <w:szCs w:val="28"/>
                <w:rtl/>
              </w:rPr>
              <w:t>3</w:t>
            </w:r>
            <w:r w:rsidRPr="00B104B5">
              <w:rPr>
                <w:rFonts w:cs="Traditional Arabic"/>
                <w:sz w:val="32"/>
                <w:szCs w:val="32"/>
                <w:rtl/>
              </w:rPr>
              <w:t>- أهداف البحث</w:t>
            </w:r>
          </w:p>
        </w:tc>
        <w:tc>
          <w:tcPr>
            <w:tcW w:w="4927" w:type="dxa"/>
          </w:tcPr>
          <w:p w14:paraId="1CAC3FD7" w14:textId="77777777" w:rsidR="002C0B01" w:rsidRDefault="002C0B01" w:rsidP="002C0B01">
            <w:pPr>
              <w:bidi w:val="0"/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  <w:r>
              <w:rPr>
                <w:rFonts w:cs="Arial"/>
                <w:sz w:val="30"/>
                <w:szCs w:val="30"/>
              </w:rPr>
              <w:t xml:space="preserve">3. Research Objectives </w:t>
            </w:r>
          </w:p>
        </w:tc>
      </w:tr>
      <w:tr w:rsidR="002C0B01" w14:paraId="38439274" w14:textId="77777777" w:rsidTr="002C0B01">
        <w:trPr>
          <w:jc w:val="center"/>
        </w:trPr>
        <w:tc>
          <w:tcPr>
            <w:tcW w:w="8755" w:type="dxa"/>
            <w:gridSpan w:val="2"/>
          </w:tcPr>
          <w:p w14:paraId="588F0854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023F615A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54865D36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1B2BE35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0137BCB7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524F7A91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E1DEE75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6D51E561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79D9A322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2D545AF2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1831B8AE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686989E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3499C216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09B793EC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62B2749D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7330877E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27CAF286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2FC6BB00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7600AAF1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12AAC562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3C62EE62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3A5FFEC4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0FBD84E4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749FD094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3211AEFC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6B72BEB4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2C0AF255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3AFF72EF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74E8FC4F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29245976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7288D9F5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071E80E5" w14:textId="77777777"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</w:rPr>
            </w:pPr>
          </w:p>
        </w:tc>
      </w:tr>
    </w:tbl>
    <w:p w14:paraId="13564E00" w14:textId="77777777" w:rsidR="00832DA0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AE6AD4" wp14:editId="13452787">
                <wp:simplePos x="0" y="0"/>
                <wp:positionH relativeFrom="column">
                  <wp:posOffset>41467</wp:posOffset>
                </wp:positionH>
                <wp:positionV relativeFrom="paragraph">
                  <wp:posOffset>193040</wp:posOffset>
                </wp:positionV>
                <wp:extent cx="78486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787B" w14:textId="77777777" w:rsidR="00F221B3" w:rsidRPr="00677CBD" w:rsidRDefault="002F1806" w:rsidP="00F221B3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F221B3"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F221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E6AD4" id="_x0000_s1053" type="#_x0000_t202" style="position:absolute;left:0;text-align:left;margin-left:3.25pt;margin-top:15.2pt;width:61.8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" filled="f" stroked="f">
                <v:textbox style="mso-fit-shape-to-text:t">
                  <w:txbxContent>
                    <w:p w14:paraId="7E09787B" w14:textId="77777777" w:rsidR="00F221B3" w:rsidRPr="00677CBD" w:rsidRDefault="002F1806" w:rsidP="00F221B3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9</w:t>
                      </w:r>
                      <w:r w:rsidR="00F221B3"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="00F221B3"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0FB1204" w14:textId="77777777" w:rsidR="00F221B3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F0A17B8" wp14:editId="213CD818">
                <wp:simplePos x="0" y="0"/>
                <wp:positionH relativeFrom="column">
                  <wp:posOffset>4265031</wp:posOffset>
                </wp:positionH>
                <wp:positionV relativeFrom="paragraph">
                  <wp:posOffset>121285</wp:posOffset>
                </wp:positionV>
                <wp:extent cx="1483360" cy="256540"/>
                <wp:effectExtent l="0" t="0" r="2540" b="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969B3" w14:textId="77777777" w:rsidR="00037DFC" w:rsidRPr="00037DFC" w:rsidRDefault="00037DFC" w:rsidP="00037DFC">
                            <w:pPr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17B8" id="_x0000_s1054" style="position:absolute;left:0;text-align:left;margin-left:335.85pt;margin-top:9.55pt;width:116.8pt;height:20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" stroked="f">
                <v:textbox>
                  <w:txbxContent>
                    <w:p w14:paraId="1A7969B3" w14:textId="77777777" w:rsidR="00037DFC" w:rsidRPr="00037DFC" w:rsidRDefault="00037DFC" w:rsidP="00037DFC">
                      <w:pPr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</w:p>
    <w:p w14:paraId="6AEF103F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8755" w:type="dxa"/>
        <w:jc w:val="center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4567"/>
      </w:tblGrid>
      <w:tr w:rsidR="00F221B3" w:rsidRPr="00F221B3" w14:paraId="2DF9E950" w14:textId="77777777" w:rsidTr="00F221B3">
        <w:trPr>
          <w:jc w:val="center"/>
        </w:trPr>
        <w:tc>
          <w:tcPr>
            <w:tcW w:w="4188" w:type="dxa"/>
          </w:tcPr>
          <w:p w14:paraId="704F3732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F221B3">
              <w:rPr>
                <w:rFonts w:cs="Traditional Arabic" w:hint="cs"/>
                <w:sz w:val="32"/>
                <w:szCs w:val="32"/>
                <w:rtl/>
              </w:rPr>
              <w:t>4</w:t>
            </w:r>
            <w:r w:rsidRPr="00F221B3">
              <w:rPr>
                <w:rFonts w:cs="Traditional Arabic"/>
                <w:sz w:val="32"/>
                <w:szCs w:val="32"/>
                <w:rtl/>
              </w:rPr>
              <w:t>- طرق وإجراءات البحث</w:t>
            </w:r>
            <w:r w:rsidRPr="00F221B3">
              <w:rPr>
                <w:rFonts w:cs="Arial"/>
                <w:szCs w:val="28"/>
                <w:rtl/>
              </w:rPr>
              <w:t xml:space="preserve"> </w:t>
            </w:r>
          </w:p>
        </w:tc>
        <w:tc>
          <w:tcPr>
            <w:tcW w:w="4567" w:type="dxa"/>
          </w:tcPr>
          <w:p w14:paraId="2A05722D" w14:textId="77777777" w:rsidR="00F221B3" w:rsidRPr="00F221B3" w:rsidRDefault="00F221B3" w:rsidP="00F221B3">
            <w:pPr>
              <w:bidi w:val="0"/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  <w:r w:rsidRPr="00F221B3">
              <w:rPr>
                <w:rFonts w:cs="Arial"/>
                <w:sz w:val="30"/>
                <w:szCs w:val="30"/>
              </w:rPr>
              <w:t xml:space="preserve">4. Methods and Procedures </w:t>
            </w:r>
          </w:p>
        </w:tc>
      </w:tr>
      <w:tr w:rsidR="00F221B3" w:rsidRPr="00F221B3" w14:paraId="7BF8F07A" w14:textId="77777777" w:rsidTr="00F221B3">
        <w:trPr>
          <w:jc w:val="center"/>
        </w:trPr>
        <w:tc>
          <w:tcPr>
            <w:tcW w:w="8755" w:type="dxa"/>
            <w:gridSpan w:val="2"/>
          </w:tcPr>
          <w:p w14:paraId="6778680B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113C60DD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545CC338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05BA1962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F6C7681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0F0B0BA8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35CAE8E0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4549FBC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7D80B846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E2A527C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8AB3F08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6C9DE388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002EB925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1B8160BD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D68F127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DF839C3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6CCCA73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397F8B19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6D081871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6A9EA980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63D9767A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28A32480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15BC17D9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6BEB8F09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6DB36BE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62CFF535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5EFED874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71C2D10D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59DAC3AD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3891A9AD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72725EB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14:paraId="43E67A91" w14:textId="77777777"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</w:rPr>
            </w:pPr>
          </w:p>
        </w:tc>
      </w:tr>
    </w:tbl>
    <w:p w14:paraId="182E766D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3AD9ED" wp14:editId="0AC71E56">
                <wp:simplePos x="0" y="0"/>
                <wp:positionH relativeFrom="column">
                  <wp:posOffset>61595</wp:posOffset>
                </wp:positionH>
                <wp:positionV relativeFrom="paragraph">
                  <wp:posOffset>332740</wp:posOffset>
                </wp:positionV>
                <wp:extent cx="78486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3D51" w14:textId="77777777" w:rsidR="00F221B3" w:rsidRPr="00677CBD" w:rsidRDefault="002F1806" w:rsidP="00F221B3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="00F221B3"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F221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AD9ED" id="_x0000_s1055" type="#_x0000_t202" style="position:absolute;left:0;text-align:left;margin-left:4.85pt;margin-top:26.2pt;width:61.8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" filled="f" stroked="f">
                <v:textbox style="mso-fit-shape-to-text:t">
                  <w:txbxContent>
                    <w:p w14:paraId="1CB63D51" w14:textId="77777777" w:rsidR="00F221B3" w:rsidRPr="00677CBD" w:rsidRDefault="002F1806" w:rsidP="00F221B3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="00F221B3"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="00F221B3"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3E3766D" wp14:editId="1842FB62">
                <wp:simplePos x="0" y="0"/>
                <wp:positionH relativeFrom="column">
                  <wp:posOffset>4274820</wp:posOffset>
                </wp:positionH>
                <wp:positionV relativeFrom="paragraph">
                  <wp:posOffset>349885</wp:posOffset>
                </wp:positionV>
                <wp:extent cx="1483360" cy="256540"/>
                <wp:effectExtent l="0" t="0" r="2540" b="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CC2E" w14:textId="77777777" w:rsidR="00037DFC" w:rsidRPr="00037DFC" w:rsidRDefault="00037DFC" w:rsidP="00037DFC">
                            <w:pPr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766D" id="_x0000_s1056" style="position:absolute;left:0;text-align:left;margin-left:336.6pt;margin-top:27.55pt;width:116.8pt;height:20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" stroked="f">
                <v:textbox>
                  <w:txbxContent>
                    <w:p w14:paraId="3F6DCC2E" w14:textId="77777777" w:rsidR="00037DFC" w:rsidRPr="00037DFC" w:rsidRDefault="00037DFC" w:rsidP="00037DFC">
                      <w:pPr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</w:p>
    <w:p w14:paraId="4982020C" w14:textId="77777777"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B956705" w14:textId="77777777" w:rsidR="00F221B3" w:rsidRDefault="00F221B3" w:rsidP="00F221B3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30"/>
        <w:bidiVisual/>
        <w:tblW w:w="875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4500"/>
      </w:tblGrid>
      <w:tr w:rsidR="00F221B3" w:rsidRPr="00F221B3" w14:paraId="2B4F40DB" w14:textId="77777777" w:rsidTr="00F221B3">
        <w:tc>
          <w:tcPr>
            <w:tcW w:w="4255" w:type="dxa"/>
          </w:tcPr>
          <w:p w14:paraId="4D9DEA6E" w14:textId="77777777" w:rsidR="00F221B3" w:rsidRPr="00F221B3" w:rsidRDefault="00F221B3" w:rsidP="00F221B3">
            <w:pPr>
              <w:spacing w:line="360" w:lineRule="exact"/>
              <w:rPr>
                <w:rFonts w:cs="Traditional Arabic"/>
                <w:sz w:val="32"/>
                <w:szCs w:val="32"/>
                <w:rtl/>
              </w:rPr>
            </w:pPr>
            <w:r w:rsidRPr="00F221B3">
              <w:rPr>
                <w:rFonts w:cs="Traditional Arabic"/>
                <w:sz w:val="32"/>
                <w:szCs w:val="32"/>
                <w:rtl/>
              </w:rPr>
              <w:t xml:space="preserve">5- أوجه الإستفادة من البحث </w:t>
            </w:r>
          </w:p>
          <w:p w14:paraId="3E375FF8" w14:textId="77777777" w:rsidR="00F221B3" w:rsidRPr="00F221B3" w:rsidRDefault="00F221B3" w:rsidP="00F221B3">
            <w:pPr>
              <w:spacing w:line="360" w:lineRule="exact"/>
              <w:rPr>
                <w:rFonts w:cs="Traditional Arabic"/>
                <w:sz w:val="32"/>
                <w:szCs w:val="32"/>
                <w:rtl/>
              </w:rPr>
            </w:pPr>
            <w:r w:rsidRPr="00F221B3">
              <w:rPr>
                <w:rFonts w:cs="Traditional Arabic"/>
                <w:sz w:val="32"/>
                <w:szCs w:val="32"/>
                <w:rtl/>
              </w:rPr>
              <w:t>إسهام النتائج المتوقعة من البحث في مجالات التنمية بالمملكة</w:t>
            </w:r>
            <w:r>
              <w:rPr>
                <w:rFonts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4500" w:type="dxa"/>
          </w:tcPr>
          <w:p w14:paraId="6D69770C" w14:textId="77777777" w:rsidR="00F221B3" w:rsidRPr="00F221B3" w:rsidRDefault="00F221B3" w:rsidP="00F221B3">
            <w:pPr>
              <w:tabs>
                <w:tab w:val="left" w:pos="2220"/>
              </w:tabs>
              <w:bidi w:val="0"/>
              <w:rPr>
                <w:rFonts w:cs="Arial"/>
                <w:sz w:val="30"/>
                <w:szCs w:val="30"/>
              </w:rPr>
            </w:pPr>
            <w:r w:rsidRPr="00F221B3">
              <w:rPr>
                <w:rFonts w:cs="Arial"/>
                <w:sz w:val="30"/>
                <w:szCs w:val="30"/>
              </w:rPr>
              <w:t xml:space="preserve">5. </w:t>
            </w:r>
            <w:r w:rsidRPr="00F221B3">
              <w:rPr>
                <w:rFonts w:cs="Arial"/>
                <w:b/>
                <w:bCs/>
                <w:sz w:val="30"/>
                <w:szCs w:val="30"/>
              </w:rPr>
              <w:t>Utilization</w:t>
            </w:r>
            <w:r w:rsidRPr="00F221B3">
              <w:rPr>
                <w:rFonts w:cs="Arial"/>
                <w:sz w:val="30"/>
                <w:szCs w:val="30"/>
              </w:rPr>
              <w:t xml:space="preserve">  </w:t>
            </w:r>
          </w:p>
          <w:p w14:paraId="0208EBEB" w14:textId="77777777" w:rsidR="00F221B3" w:rsidRPr="00F221B3" w:rsidRDefault="00F221B3" w:rsidP="00F221B3">
            <w:pPr>
              <w:bidi w:val="0"/>
              <w:spacing w:line="360" w:lineRule="exact"/>
              <w:rPr>
                <w:rFonts w:cs="Arial"/>
                <w:sz w:val="22"/>
                <w:szCs w:val="22"/>
                <w:rtl/>
              </w:rPr>
            </w:pPr>
            <w:r w:rsidRPr="00F221B3">
              <w:rPr>
                <w:rFonts w:cs="Arial"/>
                <w:sz w:val="22"/>
                <w:szCs w:val="22"/>
              </w:rPr>
              <w:t>Contribution of research</w:t>
            </w:r>
            <w:r>
              <w:rPr>
                <w:rFonts w:cs="Arial"/>
                <w:sz w:val="22"/>
                <w:szCs w:val="22"/>
              </w:rPr>
              <w:t xml:space="preserve"> results in addressing </w:t>
            </w:r>
            <w:r w:rsidRPr="00F221B3">
              <w:rPr>
                <w:rFonts w:cs="Arial"/>
                <w:sz w:val="22"/>
                <w:szCs w:val="22"/>
              </w:rPr>
              <w:t>development issues in the KSA</w:t>
            </w:r>
            <w:r w:rsidRPr="00F221B3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F221B3">
              <w:rPr>
                <w:rFonts w:cs="Arial"/>
                <w:sz w:val="30"/>
                <w:szCs w:val="30"/>
              </w:rPr>
              <w:t xml:space="preserve"> </w:t>
            </w:r>
          </w:p>
        </w:tc>
      </w:tr>
      <w:tr w:rsidR="00F221B3" w:rsidRPr="00F221B3" w14:paraId="165A6A4B" w14:textId="77777777" w:rsidTr="00F221B3">
        <w:tc>
          <w:tcPr>
            <w:tcW w:w="8755" w:type="dxa"/>
            <w:gridSpan w:val="2"/>
          </w:tcPr>
          <w:p w14:paraId="1A77EB07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5803161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1F314CE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571F004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F11805F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D76C22F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00460B6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2FF0594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C85C1F9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26F6B0A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76A2297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DBDF164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AE270F4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C142280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B7C4484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95D68BF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F885DB4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D7F6EAB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CC5A3BD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52748D3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F21A537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8CBEB4C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20EA4EB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6D98AD7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2B007D0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6289FC1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F857A91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EBBE325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905CD71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EA7616F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651C30E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9B4C0EF" w14:textId="77777777"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5AC6E14" w14:textId="77777777" w:rsidR="00F221B3" w:rsidRDefault="00037DFC" w:rsidP="007934FE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CB29287" wp14:editId="49AC1A29">
                <wp:simplePos x="0" y="0"/>
                <wp:positionH relativeFrom="column">
                  <wp:posOffset>4430395</wp:posOffset>
                </wp:positionH>
                <wp:positionV relativeFrom="paragraph">
                  <wp:posOffset>326390</wp:posOffset>
                </wp:positionV>
                <wp:extent cx="1483360" cy="256540"/>
                <wp:effectExtent l="0" t="0" r="2540" b="0"/>
                <wp:wrapNone/>
                <wp:docPr id="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EBF55" w14:textId="77777777" w:rsidR="00037DFC" w:rsidRPr="00037DFC" w:rsidRDefault="00037DFC" w:rsidP="00037DFC">
                            <w:pPr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29287" id="_x0000_s1057" style="position:absolute;left:0;text-align:left;margin-left:348.85pt;margin-top:25.7pt;width:116.8pt;height:20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" stroked="f">
                <v:textbox>
                  <w:txbxContent>
                    <w:p w14:paraId="70CEBF55" w14:textId="77777777" w:rsidR="00037DFC" w:rsidRPr="00037DFC" w:rsidRDefault="00037DFC" w:rsidP="00037DFC">
                      <w:pPr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7934FE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47DEB" wp14:editId="120F9736">
                <wp:simplePos x="0" y="0"/>
                <wp:positionH relativeFrom="column">
                  <wp:posOffset>61595</wp:posOffset>
                </wp:positionH>
                <wp:positionV relativeFrom="paragraph">
                  <wp:posOffset>310575</wp:posOffset>
                </wp:positionV>
                <wp:extent cx="784860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0104" w14:textId="77777777" w:rsidR="007934FE" w:rsidRPr="00677CBD" w:rsidRDefault="007934FE" w:rsidP="007934FE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47DEB" id="_x0000_s1058" type="#_x0000_t202" style="position:absolute;left:0;text-align:left;margin-left:4.85pt;margin-top:24.45pt;width:61.8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h5EAIAAPsDAAAOAAAAZHJzL2Uyb0RvYy54bWysU9tuGyEQfa/Uf0C817ve2I69Mo7SpK4q&#10;pRcp6QdglvWiAkMBezf9+gys41r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" filled="f" stroked="f">
                <v:textbox style="mso-fit-shape-to-text:t">
                  <w:txbxContent>
                    <w:p w14:paraId="78310104" w14:textId="77777777" w:rsidR="007934FE" w:rsidRPr="00677CBD" w:rsidRDefault="007934FE" w:rsidP="007934FE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785"/>
        <w:bidiVisual/>
        <w:tblW w:w="875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4500"/>
      </w:tblGrid>
      <w:tr w:rsidR="007934FE" w:rsidRPr="00F221B3" w14:paraId="3A2B94A5" w14:textId="77777777" w:rsidTr="007934FE">
        <w:tc>
          <w:tcPr>
            <w:tcW w:w="4255" w:type="dxa"/>
          </w:tcPr>
          <w:p w14:paraId="6307BCE5" w14:textId="77777777" w:rsidR="007934FE" w:rsidRPr="00B104B5" w:rsidRDefault="007934FE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B104B5">
              <w:rPr>
                <w:rFonts w:cs="Traditional Arabic"/>
                <w:sz w:val="32"/>
                <w:szCs w:val="32"/>
                <w:rtl/>
              </w:rPr>
              <w:t>6- قائمة المراجع</w:t>
            </w:r>
          </w:p>
        </w:tc>
        <w:tc>
          <w:tcPr>
            <w:tcW w:w="4500" w:type="dxa"/>
          </w:tcPr>
          <w:p w14:paraId="3AE68FE8" w14:textId="77777777" w:rsidR="007934FE" w:rsidRDefault="007934FE" w:rsidP="008B714C">
            <w:pPr>
              <w:bidi w:val="0"/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  <w:r>
              <w:rPr>
                <w:rFonts w:cs="Arial"/>
                <w:sz w:val="30"/>
                <w:szCs w:val="30"/>
              </w:rPr>
              <w:t xml:space="preserve">6. Cited References  </w:t>
            </w:r>
          </w:p>
        </w:tc>
      </w:tr>
      <w:tr w:rsidR="007934FE" w:rsidRPr="00F221B3" w14:paraId="6534E9B1" w14:textId="77777777" w:rsidTr="007934FE">
        <w:tc>
          <w:tcPr>
            <w:tcW w:w="8755" w:type="dxa"/>
            <w:gridSpan w:val="2"/>
          </w:tcPr>
          <w:p w14:paraId="34F23DDB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C3BD213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DF702BD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830CC59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31C5B50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1E7AB9B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FAF4535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1FEE263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A3FCB88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C6FD288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8EC9919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7BA514A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CD4B71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BD3F370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D2ECACD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72726BE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405FBB4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495D01A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25D59A0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244236B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B0FA6F9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28575E6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508D16B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E56E00A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5DDEE98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E172CF1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A23C65C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97D82BA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F0CE21A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C4AD2B1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D81A292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146A5D0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E53F042" w14:textId="77777777"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9F623B6" w14:textId="77777777" w:rsidR="00F221B3" w:rsidRPr="007934FE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2C4D2FC" w14:textId="77777777"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3DEED88" w14:textId="77777777"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A4B4808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5173BA4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757C929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DCD07C8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DB04DFB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6FAC9D94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C26194C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6CA54D0D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C89E0C3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0806830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929E0FE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6A924F3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1FB4C5A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60ACFCDF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676DF198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FDA3459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1173C41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36F889E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8D8EABF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4B25098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7CA9B54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2B5C3A0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21EB05C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E608E16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937EBEF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1631919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61C6B5C9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F38DAD4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632FC5B0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ABFE680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6EFA961D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E5DB9AB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CA89497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A591290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629F083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1FC8F09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107FDA6" w14:textId="77777777"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  <w:sectPr w:rsidR="00037DFC" w:rsidSect="00016450">
          <w:headerReference w:type="default" r:id="rId8"/>
          <w:pgSz w:w="12240" w:h="15840"/>
          <w:pgMar w:top="2173" w:right="1440" w:bottom="426" w:left="1440" w:header="720" w:footer="0" w:gutter="0"/>
          <w:cols w:space="720"/>
          <w:docGrid w:linePitch="360"/>
        </w:sectPr>
      </w:pPr>
    </w:p>
    <w:p w14:paraId="4A9A97AE" w14:textId="77777777" w:rsidR="00037DFC" w:rsidRDefault="00037DFC" w:rsidP="00037DFC">
      <w:pPr>
        <w:tabs>
          <w:tab w:val="left" w:pos="8097"/>
        </w:tabs>
        <w:rPr>
          <w:rFonts w:cs="Fanan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2281"/>
        <w:bidiVisual/>
        <w:tblW w:w="1389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9"/>
        <w:gridCol w:w="440"/>
        <w:gridCol w:w="440"/>
        <w:gridCol w:w="440"/>
        <w:gridCol w:w="440"/>
        <w:gridCol w:w="440"/>
        <w:gridCol w:w="440"/>
        <w:gridCol w:w="440"/>
        <w:gridCol w:w="441"/>
        <w:gridCol w:w="440"/>
        <w:gridCol w:w="440"/>
        <w:gridCol w:w="440"/>
        <w:gridCol w:w="440"/>
        <w:gridCol w:w="440"/>
        <w:gridCol w:w="440"/>
        <w:gridCol w:w="440"/>
        <w:gridCol w:w="441"/>
        <w:gridCol w:w="440"/>
        <w:gridCol w:w="440"/>
        <w:gridCol w:w="440"/>
        <w:gridCol w:w="440"/>
        <w:gridCol w:w="440"/>
        <w:gridCol w:w="440"/>
        <w:gridCol w:w="440"/>
        <w:gridCol w:w="441"/>
      </w:tblGrid>
      <w:tr w:rsidR="00037DFC" w14:paraId="558A644C" w14:textId="77777777" w:rsidTr="00266113">
        <w:trPr>
          <w:trHeight w:val="364"/>
        </w:trPr>
        <w:tc>
          <w:tcPr>
            <w:tcW w:w="3329" w:type="dxa"/>
            <w:shd w:val="clear" w:color="auto" w:fill="auto"/>
          </w:tcPr>
          <w:p w14:paraId="27B9C7E7" w14:textId="77777777" w:rsidR="00037DFC" w:rsidRPr="00273005" w:rsidRDefault="00037DFC" w:rsidP="00266113">
            <w:pPr>
              <w:jc w:val="center"/>
              <w:rPr>
                <w:rFonts w:ascii="Traditional Arabic" w:hAnsi="Traditional Arabic" w:cs="Traditional Arabic"/>
                <w:b/>
                <w:bCs/>
                <w:sz w:val="17"/>
                <w:szCs w:val="17"/>
                <w:rtl/>
              </w:rPr>
            </w:pPr>
            <w:r w:rsidRPr="00273005">
              <w:rPr>
                <w:rFonts w:ascii="Traditional Arabic" w:hAnsi="Traditional Arabic" w:cs="Traditional Arabic" w:hint="cs"/>
                <w:b/>
                <w:bCs/>
                <w:rtl/>
              </w:rPr>
              <w:t>المرحلة</w:t>
            </w:r>
          </w:p>
        </w:tc>
        <w:tc>
          <w:tcPr>
            <w:tcW w:w="10563" w:type="dxa"/>
            <w:gridSpan w:val="24"/>
            <w:shd w:val="clear" w:color="auto" w:fill="auto"/>
          </w:tcPr>
          <w:p w14:paraId="1D36ACA8" w14:textId="77777777" w:rsidR="00037DFC" w:rsidRPr="00273005" w:rsidRDefault="00037DFC" w:rsidP="0026611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rtl/>
              </w:rPr>
              <w:t>الفترة الزمنية</w:t>
            </w:r>
            <w:r w:rsidRPr="0027300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بالأشهر</w:t>
            </w:r>
          </w:p>
        </w:tc>
      </w:tr>
      <w:tr w:rsidR="00037DFC" w14:paraId="0A80FFDB" w14:textId="77777777" w:rsidTr="00266113">
        <w:trPr>
          <w:trHeight w:val="401"/>
        </w:trPr>
        <w:tc>
          <w:tcPr>
            <w:tcW w:w="3329" w:type="dxa"/>
            <w:shd w:val="clear" w:color="auto" w:fill="auto"/>
          </w:tcPr>
          <w:p w14:paraId="3936AB7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15C2D94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484D2F3A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5419A135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764A4B16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1B2F8D38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0A496B7F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3DADABEC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41" w:type="dxa"/>
            <w:shd w:val="clear" w:color="auto" w:fill="auto"/>
          </w:tcPr>
          <w:p w14:paraId="4AA94CD5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5BF567E3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709F4781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29870A1D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3C9BC3E4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3EB6D500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07162C4F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14:paraId="78AE74DD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41" w:type="dxa"/>
            <w:shd w:val="clear" w:color="auto" w:fill="auto"/>
          </w:tcPr>
          <w:p w14:paraId="57C63BE5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14:paraId="6AF49289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43A68383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6610083D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1018E939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26B7FA1D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7B02EC2B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3A2B3252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441" w:type="dxa"/>
            <w:shd w:val="clear" w:color="auto" w:fill="auto"/>
          </w:tcPr>
          <w:p w14:paraId="263641A4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037DFC" w14:paraId="65166745" w14:textId="77777777" w:rsidTr="00266113">
        <w:tc>
          <w:tcPr>
            <w:tcW w:w="3329" w:type="dxa"/>
            <w:shd w:val="clear" w:color="auto" w:fill="auto"/>
          </w:tcPr>
          <w:p w14:paraId="11E42EC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9E3674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3FEDB1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3283E1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9E3342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C5390C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CE7363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D1857E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49F0933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D4D0A4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F8F7F4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F12F04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498CF3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551B79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AFCCA1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EE18A9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6D8F234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748C21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D49E26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67FC6F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F01A08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C77C22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960B9C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EC3A5B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12B92D9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1C970971" w14:textId="77777777" w:rsidTr="00266113">
        <w:tc>
          <w:tcPr>
            <w:tcW w:w="3329" w:type="dxa"/>
            <w:shd w:val="clear" w:color="auto" w:fill="auto"/>
          </w:tcPr>
          <w:p w14:paraId="2784C07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AD8A5D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45F18A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F426A1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1EC7B2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83E352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5890D4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5CF31E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68BA9EA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A65FCF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5A61FF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12616B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D4209E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981B45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FF0188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8EA431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0E1DBFC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652DBA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3C195D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49F5DA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0D9DBF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0D860F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80C62C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E35787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345ADB2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35BA7278" w14:textId="77777777" w:rsidTr="00266113">
        <w:tc>
          <w:tcPr>
            <w:tcW w:w="3329" w:type="dxa"/>
            <w:shd w:val="clear" w:color="auto" w:fill="auto"/>
          </w:tcPr>
          <w:p w14:paraId="6952017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A0E8AF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AF61F0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F119F6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21CBAB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3349E6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4AEBD8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EA9962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1AF2F45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593BB9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F8F71F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D148EF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8BD58F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30B079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9303D5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AAD557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46B4BEE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F0C636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94D7AA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C67EAA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9A2F90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C37E63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786DA8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B7AB9D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7E37977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56CEEE14" w14:textId="77777777" w:rsidTr="00266113">
        <w:tc>
          <w:tcPr>
            <w:tcW w:w="3329" w:type="dxa"/>
            <w:shd w:val="clear" w:color="auto" w:fill="auto"/>
          </w:tcPr>
          <w:p w14:paraId="4CC62EF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A03F37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49F4E1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E83442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CDAAC2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C0AB35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18F484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0D3C72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678CA97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A4F1DB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832DDC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271EF6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7FA4EC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8AC4A7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4B2580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8E6F9D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300BF1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544EB4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003991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5145F4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997AD1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AD808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CD371F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6C87CD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3469B84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61C2D024" w14:textId="77777777" w:rsidTr="00266113">
        <w:tc>
          <w:tcPr>
            <w:tcW w:w="3329" w:type="dxa"/>
            <w:shd w:val="clear" w:color="auto" w:fill="auto"/>
          </w:tcPr>
          <w:p w14:paraId="5B906C4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E95BE2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1AD7F8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802BE0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C40034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ECAAF9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0BFAE0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484A29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7F5DE5A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0400D7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45140F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C35CFB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76EA21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A4CCA2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EF53CA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124826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70AB519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765826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C4823C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692317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1813CD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608A37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47389C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F78B18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443FE1B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78BDCBC2" w14:textId="77777777" w:rsidTr="00266113">
        <w:tc>
          <w:tcPr>
            <w:tcW w:w="3329" w:type="dxa"/>
            <w:shd w:val="clear" w:color="auto" w:fill="auto"/>
          </w:tcPr>
          <w:p w14:paraId="09B7EAC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FB72EE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19061B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B0169B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0409EB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A14BBA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86FB6D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0C6D8D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3779451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25C317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5E1645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2D412F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CE9272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790330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202530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E3747C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19CA2F5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C85BE2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1DC601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E602E3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ADB0E6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0C5B9B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C72E2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E7097F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2083BB8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7410CEE2" w14:textId="77777777" w:rsidTr="00266113">
        <w:tc>
          <w:tcPr>
            <w:tcW w:w="3329" w:type="dxa"/>
            <w:shd w:val="clear" w:color="auto" w:fill="auto"/>
          </w:tcPr>
          <w:p w14:paraId="243EC7A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77DA34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9EE170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DF5B2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5D6148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0DDACF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342907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BAC4F2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3C64D6D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393E4B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BBAAAD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33973F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E23A85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8FE265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911A08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447915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389E8E1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5BDF50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36CE96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441E2B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EA2597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54F412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C82AEC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C7925F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0EB2952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3BBBFCC0" w14:textId="77777777" w:rsidTr="00266113">
        <w:tc>
          <w:tcPr>
            <w:tcW w:w="3329" w:type="dxa"/>
            <w:shd w:val="clear" w:color="auto" w:fill="auto"/>
          </w:tcPr>
          <w:p w14:paraId="43DDAC8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A2FF38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C9E8F5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9EE85E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E94B63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A1ED25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B7736B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77A8A1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33110B2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FE6570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2A64CD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0DD9F2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12F81F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699E90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98D748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2BC47B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3C182E2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6AFF6A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796F02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488404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A1655B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5E2D4E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A0E54B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2D4F68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1F02712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6766DBD3" w14:textId="77777777" w:rsidTr="00266113">
        <w:tc>
          <w:tcPr>
            <w:tcW w:w="3329" w:type="dxa"/>
            <w:shd w:val="clear" w:color="auto" w:fill="auto"/>
          </w:tcPr>
          <w:p w14:paraId="35DC16D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764D55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259AD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56A456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8F49CC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B2ECE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DBD0F3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8FD3E1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2643F06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76A05D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96FF1C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69C7C1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C50B1A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EBB475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1AC333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63491D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49CB403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56C564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836ADC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4B53F7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84FF36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E38601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3CC729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554987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096AF5D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4373C267" w14:textId="77777777" w:rsidTr="00266113">
        <w:tc>
          <w:tcPr>
            <w:tcW w:w="3329" w:type="dxa"/>
            <w:shd w:val="clear" w:color="auto" w:fill="auto"/>
          </w:tcPr>
          <w:p w14:paraId="700C24D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CEF0BC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9A29A1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DFE604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2C0BAF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6D2806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4940ED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F09FC6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2D252BB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60B416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8D90D8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9E87FE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77ECF8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6ED34E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51281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2072B7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681C245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AABE85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FFD394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08C4E2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19F592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392C1A5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BFB480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2073F3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0B11C30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46F123D6" w14:textId="77777777" w:rsidTr="00266113">
        <w:tc>
          <w:tcPr>
            <w:tcW w:w="3329" w:type="dxa"/>
            <w:shd w:val="clear" w:color="auto" w:fill="auto"/>
          </w:tcPr>
          <w:p w14:paraId="4AF5C19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1114F7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0237C1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C5CB76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BF5C37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E58712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1FA364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701B39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3753614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4C6B35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25DAB0F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1C42C4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DE3883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CEE944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77BC4FD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E4F232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0D0540C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1D93CEF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A76BE8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4879209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69E4BE0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75B566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560EA64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14:paraId="0B0DCB1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2B35B86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</w:tbl>
    <w:p w14:paraId="2BF89459" w14:textId="77777777" w:rsidR="00037DFC" w:rsidRDefault="00037DFC" w:rsidP="00037DFC">
      <w:pPr>
        <w:jc w:val="center"/>
        <w:rPr>
          <w:rFonts w:cs="PT Bold Heading"/>
          <w:rtl/>
        </w:rPr>
      </w:pPr>
      <w:r w:rsidRPr="00FC0199">
        <w:rPr>
          <w:rFonts w:cs="PT Bold Heading" w:hint="cs"/>
          <w:rtl/>
        </w:rPr>
        <w:t>الخطة الزمنية لانجاز رسالة ماجستير:</w:t>
      </w:r>
    </w:p>
    <w:p w14:paraId="7A5FD85F" w14:textId="77777777" w:rsidR="00037DFC" w:rsidRPr="001B0601" w:rsidRDefault="00037DFC" w:rsidP="00037DFC">
      <w:pPr>
        <w:jc w:val="center"/>
        <w:rPr>
          <w:rFonts w:cs="PT Bold Heading"/>
          <w:sz w:val="10"/>
          <w:szCs w:val="10"/>
          <w:rtl/>
        </w:rPr>
      </w:pPr>
    </w:p>
    <w:p w14:paraId="49FC9DA3" w14:textId="77777777" w:rsidR="00037DFC" w:rsidRPr="00800964" w:rsidRDefault="00037DFC" w:rsidP="00037DFC">
      <w:pPr>
        <w:rPr>
          <w:rFonts w:ascii="Traditional Arabic" w:hAnsi="Traditional Arabic" w:cs="Traditional Arabic"/>
          <w:b/>
          <w:bCs/>
          <w:rtl/>
        </w:rPr>
      </w:pPr>
      <w:r w:rsidRPr="00800964">
        <w:rPr>
          <w:rFonts w:ascii="Traditional Arabic" w:hAnsi="Traditional Arabic" w:cs="Traditional Arabic"/>
          <w:b/>
          <w:bCs/>
          <w:rtl/>
        </w:rPr>
        <w:t>ملاحظة : يفضل الاسترشاد بنموذج (الخطة الزمنية لإتمام طالب الدراسات العليا برنامجه) المعلنة في خانة الخطة الزمنية والارشاد الأأكاديمي ب</w:t>
      </w:r>
      <w:r>
        <w:rPr>
          <w:rFonts w:ascii="Traditional Arabic" w:hAnsi="Traditional Arabic" w:cs="Traditional Arabic" w:hint="cs"/>
          <w:b/>
          <w:bCs/>
          <w:rtl/>
        </w:rPr>
        <w:t>ال</w:t>
      </w:r>
      <w:r w:rsidRPr="00800964">
        <w:rPr>
          <w:rFonts w:ascii="Traditional Arabic" w:hAnsi="Traditional Arabic" w:cs="Traditional Arabic"/>
          <w:b/>
          <w:bCs/>
          <w:rtl/>
        </w:rPr>
        <w:t xml:space="preserve">صفحة </w:t>
      </w:r>
      <w:r>
        <w:rPr>
          <w:rFonts w:ascii="Traditional Arabic" w:hAnsi="Traditional Arabic" w:cs="Traditional Arabic" w:hint="cs"/>
          <w:b/>
          <w:bCs/>
          <w:rtl/>
        </w:rPr>
        <w:t>الإلكترونية ل</w:t>
      </w:r>
      <w:r w:rsidRPr="00800964">
        <w:rPr>
          <w:rFonts w:ascii="Traditional Arabic" w:hAnsi="Traditional Arabic" w:cs="Traditional Arabic"/>
          <w:b/>
          <w:bCs/>
          <w:rtl/>
        </w:rPr>
        <w:t>عمادة الدراسات العليا</w:t>
      </w:r>
    </w:p>
    <w:p w14:paraId="7B384A0E" w14:textId="77777777" w:rsidR="00037DFC" w:rsidRDefault="00037DFC" w:rsidP="00037DFC">
      <w:pPr>
        <w:ind w:left="4320" w:firstLine="720"/>
        <w:jc w:val="center"/>
        <w:rPr>
          <w:rFonts w:cs="PT Bold Heading"/>
          <w:rtl/>
        </w:rPr>
      </w:pPr>
      <w:r w:rsidRPr="00FC0199">
        <w:rPr>
          <w:rFonts w:cs="PT Bold Heading" w:hint="cs"/>
          <w:rtl/>
        </w:rPr>
        <w:lastRenderedPageBreak/>
        <w:t xml:space="preserve">الخطة الزمنية لانجاز رسالة </w:t>
      </w:r>
      <w:r>
        <w:rPr>
          <w:rFonts w:cs="PT Bold Heading" w:hint="cs"/>
          <w:rtl/>
        </w:rPr>
        <w:t>دكتوراه</w:t>
      </w:r>
      <w:r w:rsidRPr="00FC0199">
        <w:rPr>
          <w:rFonts w:cs="PT Bold Heading" w:hint="cs"/>
          <w:rtl/>
        </w:rPr>
        <w:t>:</w:t>
      </w:r>
    </w:p>
    <w:p w14:paraId="397E051B" w14:textId="77777777" w:rsidR="00037DFC" w:rsidRDefault="00037DFC" w:rsidP="00037DFC">
      <w:pPr>
        <w:tabs>
          <w:tab w:val="left" w:pos="8097"/>
        </w:tabs>
        <w:rPr>
          <w:rFonts w:cs="Fanan"/>
          <w:sz w:val="28"/>
          <w:szCs w:val="28"/>
          <w:rtl/>
        </w:rPr>
      </w:pPr>
    </w:p>
    <w:tbl>
      <w:tblPr>
        <w:tblpPr w:leftFromText="180" w:rightFromText="180" w:vertAnchor="page" w:horzAnchor="margin" w:tblpY="2116"/>
        <w:bidiVisual/>
        <w:tblW w:w="1431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</w:tblGrid>
      <w:tr w:rsidR="00037DFC" w14:paraId="048CD265" w14:textId="77777777" w:rsidTr="00266113">
        <w:trPr>
          <w:trHeight w:val="364"/>
        </w:trPr>
        <w:tc>
          <w:tcPr>
            <w:tcW w:w="1859" w:type="dxa"/>
            <w:shd w:val="clear" w:color="auto" w:fill="auto"/>
          </w:tcPr>
          <w:p w14:paraId="3296A6C4" w14:textId="77777777" w:rsidR="00037DFC" w:rsidRPr="00273005" w:rsidRDefault="00037DFC" w:rsidP="00266113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17"/>
                <w:szCs w:val="17"/>
                <w:rtl/>
              </w:rPr>
            </w:pPr>
            <w:r w:rsidRPr="00273005">
              <w:rPr>
                <w:rFonts w:ascii="Traditional Arabic" w:hAnsi="Traditional Arabic" w:cs="Traditional Arabic" w:hint="cs"/>
                <w:b/>
                <w:bCs/>
                <w:rtl/>
              </w:rPr>
              <w:t>المرحلة</w:t>
            </w:r>
          </w:p>
        </w:tc>
        <w:tc>
          <w:tcPr>
            <w:tcW w:w="12458" w:type="dxa"/>
            <w:gridSpan w:val="36"/>
            <w:shd w:val="clear" w:color="auto" w:fill="auto"/>
          </w:tcPr>
          <w:p w14:paraId="58886B64" w14:textId="77777777" w:rsidR="00037DFC" w:rsidRPr="00273005" w:rsidRDefault="00037DFC" w:rsidP="00266113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rtl/>
              </w:rPr>
              <w:t>الفترة الزمنية</w:t>
            </w:r>
            <w:r w:rsidRPr="0027300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بالأشهر</w:t>
            </w:r>
          </w:p>
        </w:tc>
      </w:tr>
      <w:tr w:rsidR="00037DFC" w:rsidRPr="00273005" w14:paraId="34FF8046" w14:textId="77777777" w:rsidTr="00266113">
        <w:trPr>
          <w:trHeight w:val="543"/>
        </w:trPr>
        <w:tc>
          <w:tcPr>
            <w:tcW w:w="1859" w:type="dxa"/>
            <w:shd w:val="clear" w:color="auto" w:fill="auto"/>
          </w:tcPr>
          <w:p w14:paraId="297011D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B69DBFE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37298C85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14:paraId="50009DB6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14:paraId="42AF2F53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46" w:type="dxa"/>
            <w:shd w:val="clear" w:color="auto" w:fill="auto"/>
          </w:tcPr>
          <w:p w14:paraId="55B765AF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46" w:type="dxa"/>
            <w:shd w:val="clear" w:color="auto" w:fill="auto"/>
          </w:tcPr>
          <w:p w14:paraId="77C4BEF1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346" w:type="dxa"/>
            <w:shd w:val="clear" w:color="auto" w:fill="auto"/>
          </w:tcPr>
          <w:p w14:paraId="51DE119F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7</w:t>
            </w:r>
          </w:p>
        </w:tc>
        <w:tc>
          <w:tcPr>
            <w:tcW w:w="346" w:type="dxa"/>
            <w:shd w:val="clear" w:color="auto" w:fill="auto"/>
          </w:tcPr>
          <w:p w14:paraId="4F56D428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8</w:t>
            </w:r>
          </w:p>
        </w:tc>
        <w:tc>
          <w:tcPr>
            <w:tcW w:w="346" w:type="dxa"/>
            <w:shd w:val="clear" w:color="auto" w:fill="auto"/>
          </w:tcPr>
          <w:p w14:paraId="5115E2BD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9</w:t>
            </w:r>
          </w:p>
        </w:tc>
        <w:tc>
          <w:tcPr>
            <w:tcW w:w="346" w:type="dxa"/>
            <w:shd w:val="clear" w:color="auto" w:fill="auto"/>
          </w:tcPr>
          <w:p w14:paraId="4FA84F31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0</w:t>
            </w:r>
          </w:p>
        </w:tc>
        <w:tc>
          <w:tcPr>
            <w:tcW w:w="346" w:type="dxa"/>
            <w:shd w:val="clear" w:color="auto" w:fill="auto"/>
          </w:tcPr>
          <w:p w14:paraId="06F2DF2D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1</w:t>
            </w:r>
          </w:p>
        </w:tc>
        <w:tc>
          <w:tcPr>
            <w:tcW w:w="346" w:type="dxa"/>
            <w:shd w:val="clear" w:color="auto" w:fill="auto"/>
          </w:tcPr>
          <w:p w14:paraId="2E6862B1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2</w:t>
            </w:r>
          </w:p>
        </w:tc>
        <w:tc>
          <w:tcPr>
            <w:tcW w:w="346" w:type="dxa"/>
            <w:shd w:val="clear" w:color="auto" w:fill="auto"/>
          </w:tcPr>
          <w:p w14:paraId="759EF39E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3</w:t>
            </w:r>
          </w:p>
        </w:tc>
        <w:tc>
          <w:tcPr>
            <w:tcW w:w="346" w:type="dxa"/>
            <w:shd w:val="clear" w:color="auto" w:fill="auto"/>
          </w:tcPr>
          <w:p w14:paraId="6DF4F400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4</w:t>
            </w:r>
          </w:p>
        </w:tc>
        <w:tc>
          <w:tcPr>
            <w:tcW w:w="346" w:type="dxa"/>
            <w:shd w:val="clear" w:color="auto" w:fill="auto"/>
          </w:tcPr>
          <w:p w14:paraId="69418AB9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5</w:t>
            </w:r>
          </w:p>
        </w:tc>
        <w:tc>
          <w:tcPr>
            <w:tcW w:w="346" w:type="dxa"/>
            <w:shd w:val="clear" w:color="auto" w:fill="auto"/>
          </w:tcPr>
          <w:p w14:paraId="1273DC9C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6</w:t>
            </w:r>
          </w:p>
        </w:tc>
        <w:tc>
          <w:tcPr>
            <w:tcW w:w="346" w:type="dxa"/>
            <w:shd w:val="clear" w:color="auto" w:fill="auto"/>
          </w:tcPr>
          <w:p w14:paraId="01E31AC0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7</w:t>
            </w:r>
          </w:p>
        </w:tc>
        <w:tc>
          <w:tcPr>
            <w:tcW w:w="347" w:type="dxa"/>
            <w:shd w:val="clear" w:color="auto" w:fill="auto"/>
          </w:tcPr>
          <w:p w14:paraId="0085F592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8</w:t>
            </w:r>
          </w:p>
        </w:tc>
        <w:tc>
          <w:tcPr>
            <w:tcW w:w="346" w:type="dxa"/>
            <w:shd w:val="clear" w:color="auto" w:fill="auto"/>
          </w:tcPr>
          <w:p w14:paraId="2E2A8FE6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9</w:t>
            </w:r>
          </w:p>
        </w:tc>
        <w:tc>
          <w:tcPr>
            <w:tcW w:w="346" w:type="dxa"/>
            <w:shd w:val="clear" w:color="auto" w:fill="auto"/>
          </w:tcPr>
          <w:p w14:paraId="31DF3B53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0</w:t>
            </w:r>
          </w:p>
        </w:tc>
        <w:tc>
          <w:tcPr>
            <w:tcW w:w="346" w:type="dxa"/>
            <w:shd w:val="clear" w:color="auto" w:fill="auto"/>
          </w:tcPr>
          <w:p w14:paraId="5BF39E81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1</w:t>
            </w:r>
          </w:p>
        </w:tc>
        <w:tc>
          <w:tcPr>
            <w:tcW w:w="346" w:type="dxa"/>
            <w:shd w:val="clear" w:color="auto" w:fill="auto"/>
          </w:tcPr>
          <w:p w14:paraId="2C1497AA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2</w:t>
            </w:r>
          </w:p>
        </w:tc>
        <w:tc>
          <w:tcPr>
            <w:tcW w:w="346" w:type="dxa"/>
            <w:shd w:val="clear" w:color="auto" w:fill="auto"/>
          </w:tcPr>
          <w:p w14:paraId="2D0B19FE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3</w:t>
            </w:r>
          </w:p>
        </w:tc>
        <w:tc>
          <w:tcPr>
            <w:tcW w:w="346" w:type="dxa"/>
            <w:shd w:val="clear" w:color="auto" w:fill="auto"/>
          </w:tcPr>
          <w:p w14:paraId="1DF0F8D2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4</w:t>
            </w:r>
          </w:p>
        </w:tc>
        <w:tc>
          <w:tcPr>
            <w:tcW w:w="346" w:type="dxa"/>
            <w:shd w:val="clear" w:color="auto" w:fill="auto"/>
          </w:tcPr>
          <w:p w14:paraId="40865812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5</w:t>
            </w:r>
          </w:p>
        </w:tc>
        <w:tc>
          <w:tcPr>
            <w:tcW w:w="346" w:type="dxa"/>
            <w:shd w:val="clear" w:color="auto" w:fill="auto"/>
          </w:tcPr>
          <w:p w14:paraId="7CED84D3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6</w:t>
            </w:r>
          </w:p>
        </w:tc>
        <w:tc>
          <w:tcPr>
            <w:tcW w:w="346" w:type="dxa"/>
            <w:shd w:val="clear" w:color="auto" w:fill="auto"/>
          </w:tcPr>
          <w:p w14:paraId="3F0D8E22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7</w:t>
            </w:r>
          </w:p>
        </w:tc>
        <w:tc>
          <w:tcPr>
            <w:tcW w:w="346" w:type="dxa"/>
            <w:shd w:val="clear" w:color="auto" w:fill="auto"/>
          </w:tcPr>
          <w:p w14:paraId="06129562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8</w:t>
            </w:r>
          </w:p>
        </w:tc>
        <w:tc>
          <w:tcPr>
            <w:tcW w:w="346" w:type="dxa"/>
            <w:shd w:val="clear" w:color="auto" w:fill="auto"/>
          </w:tcPr>
          <w:p w14:paraId="11F97AB7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9</w:t>
            </w:r>
          </w:p>
        </w:tc>
        <w:tc>
          <w:tcPr>
            <w:tcW w:w="346" w:type="dxa"/>
            <w:shd w:val="clear" w:color="auto" w:fill="auto"/>
          </w:tcPr>
          <w:p w14:paraId="2AE5751B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0</w:t>
            </w:r>
          </w:p>
        </w:tc>
        <w:tc>
          <w:tcPr>
            <w:tcW w:w="346" w:type="dxa"/>
            <w:shd w:val="clear" w:color="auto" w:fill="auto"/>
          </w:tcPr>
          <w:p w14:paraId="3FCA503F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1</w:t>
            </w:r>
          </w:p>
        </w:tc>
        <w:tc>
          <w:tcPr>
            <w:tcW w:w="346" w:type="dxa"/>
            <w:shd w:val="clear" w:color="auto" w:fill="auto"/>
          </w:tcPr>
          <w:p w14:paraId="4F7546A5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2</w:t>
            </w:r>
          </w:p>
        </w:tc>
        <w:tc>
          <w:tcPr>
            <w:tcW w:w="346" w:type="dxa"/>
            <w:shd w:val="clear" w:color="auto" w:fill="auto"/>
          </w:tcPr>
          <w:p w14:paraId="612405E6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3</w:t>
            </w:r>
          </w:p>
        </w:tc>
        <w:tc>
          <w:tcPr>
            <w:tcW w:w="346" w:type="dxa"/>
            <w:shd w:val="clear" w:color="auto" w:fill="auto"/>
          </w:tcPr>
          <w:p w14:paraId="3E034037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4</w:t>
            </w:r>
          </w:p>
        </w:tc>
        <w:tc>
          <w:tcPr>
            <w:tcW w:w="346" w:type="dxa"/>
            <w:shd w:val="clear" w:color="auto" w:fill="auto"/>
          </w:tcPr>
          <w:p w14:paraId="1DC35AE5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5</w:t>
            </w:r>
          </w:p>
        </w:tc>
        <w:tc>
          <w:tcPr>
            <w:tcW w:w="347" w:type="dxa"/>
            <w:shd w:val="clear" w:color="auto" w:fill="auto"/>
          </w:tcPr>
          <w:p w14:paraId="6A82BFA8" w14:textId="77777777"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6</w:t>
            </w:r>
          </w:p>
        </w:tc>
      </w:tr>
      <w:tr w:rsidR="00037DFC" w14:paraId="10F417DE" w14:textId="77777777" w:rsidTr="00266113">
        <w:tc>
          <w:tcPr>
            <w:tcW w:w="1859" w:type="dxa"/>
            <w:shd w:val="clear" w:color="auto" w:fill="auto"/>
          </w:tcPr>
          <w:p w14:paraId="48E8DB0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826FD4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ACF319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9AE021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392E1A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4E6BD0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2EE595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CE6F18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2CC3FA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0B2B65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3093AA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41C3B3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A17797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19B28E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87C6CD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867A4C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B28729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9C16CC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6C76678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56F8FF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3F21D5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A5C780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876AF3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C2BB92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46BCD0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6A5BC5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F3843C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C8D1D2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CA3744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5B1645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164656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39318E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D2F32C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6BAF1F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CE1D1D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E3B428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027300D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6B6885B1" w14:textId="77777777" w:rsidTr="00266113">
        <w:tc>
          <w:tcPr>
            <w:tcW w:w="1859" w:type="dxa"/>
            <w:shd w:val="clear" w:color="auto" w:fill="auto"/>
          </w:tcPr>
          <w:p w14:paraId="7F44585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BFF123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36BDDB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C25A5C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B5667A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CD3B57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0E5150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F64B15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4F443D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9DBD5B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1A3A1C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D83362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DC03EB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333E60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90D514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EF3A80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481C49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15EFF6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647A42D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162A27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FFECAA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CB231D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B2E69E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EA1C5A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F29098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45FB38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675EA2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4A58E6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E55A96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7511BB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DA18EB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9EC6B0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DD2CB1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AC5887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710508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7ED75E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6BD1D1B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60B486FD" w14:textId="77777777" w:rsidTr="00266113">
        <w:tc>
          <w:tcPr>
            <w:tcW w:w="1859" w:type="dxa"/>
            <w:shd w:val="clear" w:color="auto" w:fill="auto"/>
          </w:tcPr>
          <w:p w14:paraId="23DDDA8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1143C7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05F69A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7652B1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F341CF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D487F0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13F2D0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FAE4EE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D17234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BB14FA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C4AADD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7FBCC9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1E4EBF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63D293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363E01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9982DB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E1EA62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8D872B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32B4D24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DF4EAA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7DAED3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4CB746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C3D854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F30052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041D69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8D27F2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E63DCC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8194BD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D7FE5A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E9B04D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C16D5D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316C2F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B42757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FA13A1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73F22E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C2A025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72A9371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0E38838C" w14:textId="77777777" w:rsidTr="00266113">
        <w:tc>
          <w:tcPr>
            <w:tcW w:w="1859" w:type="dxa"/>
            <w:shd w:val="clear" w:color="auto" w:fill="auto"/>
          </w:tcPr>
          <w:p w14:paraId="08AB72F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465A25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A123AE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869779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11DE25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281724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B09267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91590E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B65AAF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65BA70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523C2A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7F0992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43138E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F5FC7E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885FE8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7817D3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DAEA05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F4939B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1738DA4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B1BC99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41164D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A578FB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C3104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F8EEB4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8E3B90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33D7BD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8C5839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C56C5A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7EA34B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EF4690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16D2B2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41C235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684D41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0C855A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08A104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BA03BC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4D21369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3C471228" w14:textId="77777777" w:rsidTr="00266113">
        <w:tc>
          <w:tcPr>
            <w:tcW w:w="1859" w:type="dxa"/>
            <w:shd w:val="clear" w:color="auto" w:fill="auto"/>
          </w:tcPr>
          <w:p w14:paraId="291B3DE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52332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25D883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93FC23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E0A3A6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96E84E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FECD6C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BF9443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4BC138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E47134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7BBDC8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D079D9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835FB4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9F5C70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4E0670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FDC4B9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14C722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CC38ED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754BBE0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5C6BA9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3F0D97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9D2B2D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324E14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8E3AA4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10829D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139812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61CBEE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7D3DEC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6159F9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697C83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7E8721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B6ED31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5A4422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98A286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43DFD7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932BC9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4A79C35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13ABBEE3" w14:textId="77777777" w:rsidTr="00266113">
        <w:tc>
          <w:tcPr>
            <w:tcW w:w="1859" w:type="dxa"/>
            <w:shd w:val="clear" w:color="auto" w:fill="auto"/>
          </w:tcPr>
          <w:p w14:paraId="0D905B8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61513F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1AB486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305DD2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302086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009D64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46D25D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A52C6E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4A6A06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763961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282871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4854BC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8B9FE9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267ED9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813CAA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A520CB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8BE63C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B05C17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36DB268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062DDE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BE7588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53C380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23EC14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C89C55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C6480C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6AE55B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91C646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145232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462778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090EA4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279B83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29D9FF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40F0CE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06F57B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A84876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94B73A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1EA0A37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3374732C" w14:textId="77777777" w:rsidTr="00266113">
        <w:tc>
          <w:tcPr>
            <w:tcW w:w="1859" w:type="dxa"/>
            <w:shd w:val="clear" w:color="auto" w:fill="auto"/>
          </w:tcPr>
          <w:p w14:paraId="3EC6B5D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83B263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034EFE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9E4636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9C67B9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E808F3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503541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BBE2D7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9E39ED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C50E80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6E1690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086CBF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E4CADA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EAFE75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D49F8F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9E14D8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3685BF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59CA20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65004F6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7F2844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DCA30B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0BB1BB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524244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68FE8D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9E388E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907936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2AECAE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6ABF79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E46EBC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1CFC51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AC841F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F96A4C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13D15D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F7B394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550919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EEF03F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02773D3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0B403D61" w14:textId="77777777" w:rsidTr="00266113">
        <w:tc>
          <w:tcPr>
            <w:tcW w:w="1859" w:type="dxa"/>
            <w:shd w:val="clear" w:color="auto" w:fill="auto"/>
          </w:tcPr>
          <w:p w14:paraId="1573330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F7A894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AF1904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0380C9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148DEA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39314B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C8EC57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C39376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A100CF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4CF2F5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B57BF8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05B43E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848048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DE2773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403B64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D75421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676882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C52721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11F0F85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472E1D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64FBC1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BEFB24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596DAD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755E81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5B54B2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71071E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CEF86B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C10BAE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8DE28D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DD0ED6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32FB46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8297BC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A7DAA3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1F84A5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D499CB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C0DE48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1C051D4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1660E305" w14:textId="77777777" w:rsidTr="00266113">
        <w:tc>
          <w:tcPr>
            <w:tcW w:w="1859" w:type="dxa"/>
            <w:shd w:val="clear" w:color="auto" w:fill="auto"/>
          </w:tcPr>
          <w:p w14:paraId="3A7F61E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3DB55B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0756C2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3C235D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C98124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1022F3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BD95F3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D278B5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1195CD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50AEAC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EDDFC9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52FB89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2CA731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BAE369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56FF9C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3CEC58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E7C8B4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AF82EB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3E23CE2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EA7D10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70B023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C60B77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56A647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D9DBB3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7251D5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5E2F74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F346D5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953EF6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4136CB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83DF0A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B4650D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3994DC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B4ACD0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FA83C5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41EC0C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AD735F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1D3F099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160FFB13" w14:textId="77777777" w:rsidTr="00266113">
        <w:tc>
          <w:tcPr>
            <w:tcW w:w="1859" w:type="dxa"/>
            <w:shd w:val="clear" w:color="auto" w:fill="auto"/>
          </w:tcPr>
          <w:p w14:paraId="1DF1EA8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4BEB08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2871E7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4A757A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2DB490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18DD02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877925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E358DC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78C453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B48EF0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805DBE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3D1B49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F08C00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DBB532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6713EF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188FD4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F69FA3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FB1E7B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671498A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C31FC4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4A87BB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EA0389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3A6AE8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C83209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D85A0E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A7BE27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DACC46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7F6977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A1D0B4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747010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9FF6001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512E6D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12FD10E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273C9F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F181EA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B5D24F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0F60F7D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14:paraId="72FE8DA6" w14:textId="77777777" w:rsidTr="00266113">
        <w:tc>
          <w:tcPr>
            <w:tcW w:w="1859" w:type="dxa"/>
            <w:shd w:val="clear" w:color="auto" w:fill="auto"/>
          </w:tcPr>
          <w:p w14:paraId="7E1FBBD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275892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21AC46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7EC8DB7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9055C1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1DAB3B3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D0CA5A5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93B88E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BFFD73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0F035F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A532E9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42FBD0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673DC1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5CFEFD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5310AD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57A6826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3FA459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34B4AED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6A8646F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3C5DDFB4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85BD20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5956E5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0B7267A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D4BB73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CC088D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714F10A9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013F1673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C4CFCF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0924D20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67A5BA7C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BF01C8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583866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1C877C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42A732DB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2356CC2F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14:paraId="53E3EBA2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14:paraId="69D38768" w14:textId="77777777"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</w:tbl>
    <w:p w14:paraId="2A8D1696" w14:textId="77777777" w:rsidR="00037DFC" w:rsidRDefault="00037DFC" w:rsidP="00037DFC">
      <w:pPr>
        <w:rPr>
          <w:rFonts w:ascii="Traditional Arabic" w:hAnsi="Traditional Arabic" w:cs="Traditional Arabic"/>
          <w:b/>
          <w:bCs/>
          <w:rtl/>
        </w:rPr>
      </w:pPr>
    </w:p>
    <w:p w14:paraId="01A846F2" w14:textId="77777777" w:rsidR="00037DFC" w:rsidRPr="00037DFC" w:rsidRDefault="00037DFC" w:rsidP="00037DFC">
      <w:pPr>
        <w:rPr>
          <w:rFonts w:ascii="Traditional Arabic" w:hAnsi="Traditional Arabic" w:cs="Traditional Arabic"/>
          <w:b/>
          <w:bCs/>
          <w:rtl/>
        </w:rPr>
      </w:pPr>
      <w:r w:rsidRPr="00800964">
        <w:rPr>
          <w:rFonts w:ascii="Traditional Arabic" w:hAnsi="Traditional Arabic" w:cs="Traditional Arabic"/>
          <w:b/>
          <w:bCs/>
          <w:rtl/>
        </w:rPr>
        <w:t>ملاحظة : يفضل الاسترشاد بنموذج (الخطة الزمنية لإتمام طالب الدراسات العليا برنامجه) المعلنة في خانة الخطة الزمنية والارشاد الأأكاديمي ب</w:t>
      </w:r>
      <w:r>
        <w:rPr>
          <w:rFonts w:ascii="Traditional Arabic" w:hAnsi="Traditional Arabic" w:cs="Traditional Arabic"/>
          <w:b/>
          <w:bCs/>
          <w:rtl/>
        </w:rPr>
        <w:t>صفحة عمادة الدراسات العلي</w:t>
      </w:r>
      <w:r>
        <w:rPr>
          <w:rFonts w:ascii="Traditional Arabic" w:hAnsi="Traditional Arabic" w:cs="Traditional Arabic" w:hint="cs"/>
          <w:b/>
          <w:bCs/>
          <w:rtl/>
        </w:rPr>
        <w:t>ا</w:t>
      </w:r>
    </w:p>
    <w:sectPr w:rsidR="00037DFC" w:rsidRPr="00037DFC" w:rsidSect="00037DFC">
      <w:headerReference w:type="default" r:id="rId9"/>
      <w:pgSz w:w="16443" w:h="11907" w:orient="landscape" w:code="9"/>
      <w:pgMar w:top="1134" w:right="1418" w:bottom="1701" w:left="539" w:header="720" w:footer="19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287BC" w14:textId="77777777" w:rsidR="002020F9" w:rsidRDefault="002020F9" w:rsidP="00A7224E">
      <w:r>
        <w:separator/>
      </w:r>
    </w:p>
  </w:endnote>
  <w:endnote w:type="continuationSeparator" w:id="0">
    <w:p w14:paraId="51757C9C" w14:textId="77777777" w:rsidR="002020F9" w:rsidRDefault="002020F9" w:rsidP="00A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8083" w14:textId="77777777" w:rsidR="002020F9" w:rsidRDefault="002020F9" w:rsidP="00A7224E">
      <w:r>
        <w:separator/>
      </w:r>
    </w:p>
  </w:footnote>
  <w:footnote w:type="continuationSeparator" w:id="0">
    <w:p w14:paraId="5AD25958" w14:textId="77777777" w:rsidR="002020F9" w:rsidRDefault="002020F9" w:rsidP="00A7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52D07" w14:textId="77777777" w:rsidR="00A7224E" w:rsidRDefault="00A7224E" w:rsidP="0060318E">
    <w:pPr>
      <w:pStyle w:val="Heading2"/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9E3C8B" wp14:editId="1F85765E">
              <wp:simplePos x="0" y="0"/>
              <wp:positionH relativeFrom="column">
                <wp:posOffset>-854075</wp:posOffset>
              </wp:positionH>
              <wp:positionV relativeFrom="paragraph">
                <wp:posOffset>-379730</wp:posOffset>
              </wp:positionV>
              <wp:extent cx="7668260" cy="1457325"/>
              <wp:effectExtent l="0" t="0" r="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260" cy="1457325"/>
                        <a:chOff x="0" y="0"/>
                        <a:chExt cx="7668883" cy="1552755"/>
                      </a:xfrm>
                    </wpg:grpSpPr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286" b="3846"/>
                        <a:stretch/>
                      </pic:blipFill>
                      <pic:spPr bwMode="auto">
                        <a:xfrm>
                          <a:off x="0" y="1302589"/>
                          <a:ext cx="7660256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6" b="24038"/>
                        <a:stretch/>
                      </pic:blipFill>
                      <pic:spPr bwMode="auto">
                        <a:xfrm>
                          <a:off x="8626" y="0"/>
                          <a:ext cx="7660257" cy="131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3B3F39" id="Group 2" o:spid="_x0000_s1026" style="position:absolute;left:0;text-align:left;margin-left:-67.25pt;margin-top:-29.9pt;width:603.8pt;height:114.75pt;z-index:251659264;mso-height-relative:margin" coordsize="76688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3025;width:76602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">
                <v:imagedata r:id="rId2" o:title="" croptop="53927f" cropbottom="2521f"/>
              </v:shape>
              <v:shape id="Picture 1" o:spid="_x0000_s1028" type="#_x0000_t75" style="position:absolute;left:86;width:76602;height:13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">
                <v:imagedata r:id="rId2" o:title="" croptop="1577f" cropbottom="15754f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487" w:tblpY="1"/>
      <w:tblOverlap w:val="never"/>
      <w:bidiVisual/>
      <w:tblW w:w="0" w:type="auto"/>
      <w:tblLook w:val="01E0" w:firstRow="1" w:lastRow="1" w:firstColumn="1" w:lastColumn="1" w:noHBand="0" w:noVBand="0"/>
    </w:tblPr>
    <w:tblGrid>
      <w:gridCol w:w="2400"/>
      <w:gridCol w:w="3108"/>
    </w:tblGrid>
    <w:tr w:rsidR="009D307F" w14:paraId="15E10AEF" w14:textId="77777777">
      <w:trPr>
        <w:trHeight w:val="555"/>
      </w:trPr>
      <w:tc>
        <w:tcPr>
          <w:tcW w:w="2400" w:type="dxa"/>
          <w:vAlign w:val="center"/>
        </w:tcPr>
        <w:p w14:paraId="2AA4CCF1" w14:textId="77777777" w:rsidR="009D307F" w:rsidRPr="007F3935" w:rsidRDefault="002020F9" w:rsidP="00013856">
          <w:pPr>
            <w:jc w:val="right"/>
            <w:rPr>
              <w:b/>
              <w:bCs/>
              <w:noProof/>
              <w:color w:val="000000"/>
              <w:rtl/>
            </w:rPr>
          </w:pPr>
        </w:p>
      </w:tc>
      <w:tc>
        <w:tcPr>
          <w:tcW w:w="3108" w:type="dxa"/>
          <w:vAlign w:val="center"/>
        </w:tcPr>
        <w:p w14:paraId="0F56F426" w14:textId="77777777" w:rsidR="009D307F" w:rsidRPr="007F3935" w:rsidRDefault="002020F9" w:rsidP="00013856">
          <w:pP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</w:pPr>
        </w:p>
      </w:tc>
    </w:tr>
  </w:tbl>
  <w:p w14:paraId="756D1DFB" w14:textId="77777777" w:rsidR="009D307F" w:rsidRPr="007624C4" w:rsidRDefault="002020F9" w:rsidP="001A5954">
    <w:pPr>
      <w:ind w:right="360"/>
      <w:jc w:val="center"/>
      <w:rPr>
        <w:rFonts w:cs="Fanan"/>
        <w:color w:val="000000"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5F60"/>
    <w:multiLevelType w:val="hybridMultilevel"/>
    <w:tmpl w:val="653C0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17291"/>
    <w:multiLevelType w:val="hybridMultilevel"/>
    <w:tmpl w:val="6DF848D2"/>
    <w:lvl w:ilvl="0" w:tplc="D41A6F68">
      <w:start w:val="1"/>
      <w:numFmt w:val="arabicAbjad"/>
      <w:lvlText w:val="%1 -"/>
      <w:lvlJc w:val="left"/>
      <w:pPr>
        <w:tabs>
          <w:tab w:val="num" w:pos="720"/>
        </w:tabs>
        <w:ind w:left="720" w:hanging="360"/>
      </w:pPr>
      <w:rPr>
        <w:rFonts w:cs="Arial" w:hint="default"/>
        <w:b/>
        <w:bCs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B4CDB"/>
    <w:multiLevelType w:val="hybridMultilevel"/>
    <w:tmpl w:val="4B567B2E"/>
    <w:lvl w:ilvl="0" w:tplc="62E09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75CD9"/>
    <w:multiLevelType w:val="hybridMultilevel"/>
    <w:tmpl w:val="CABA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327D5"/>
    <w:multiLevelType w:val="hybridMultilevel"/>
    <w:tmpl w:val="96A607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959E6"/>
    <w:multiLevelType w:val="hybridMultilevel"/>
    <w:tmpl w:val="134C8B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06"/>
    <w:rsid w:val="00016450"/>
    <w:rsid w:val="00036228"/>
    <w:rsid w:val="00037DFC"/>
    <w:rsid w:val="000922C1"/>
    <w:rsid w:val="00095F5D"/>
    <w:rsid w:val="00096DA8"/>
    <w:rsid w:val="000D03DF"/>
    <w:rsid w:val="00110E73"/>
    <w:rsid w:val="001A6A8D"/>
    <w:rsid w:val="001B5A01"/>
    <w:rsid w:val="001D0709"/>
    <w:rsid w:val="002020F9"/>
    <w:rsid w:val="0026660C"/>
    <w:rsid w:val="00283F5A"/>
    <w:rsid w:val="002C0B01"/>
    <w:rsid w:val="002F1806"/>
    <w:rsid w:val="003339F9"/>
    <w:rsid w:val="00451580"/>
    <w:rsid w:val="00463BCE"/>
    <w:rsid w:val="004965A3"/>
    <w:rsid w:val="004C5D33"/>
    <w:rsid w:val="00522106"/>
    <w:rsid w:val="00530494"/>
    <w:rsid w:val="0060227D"/>
    <w:rsid w:val="0060318E"/>
    <w:rsid w:val="00627CB0"/>
    <w:rsid w:val="00677CBD"/>
    <w:rsid w:val="00683268"/>
    <w:rsid w:val="00755ED5"/>
    <w:rsid w:val="007934FE"/>
    <w:rsid w:val="007F3917"/>
    <w:rsid w:val="00820239"/>
    <w:rsid w:val="00832B04"/>
    <w:rsid w:val="00832DA0"/>
    <w:rsid w:val="008C2051"/>
    <w:rsid w:val="0090234A"/>
    <w:rsid w:val="00A12664"/>
    <w:rsid w:val="00A7224E"/>
    <w:rsid w:val="00A86CEE"/>
    <w:rsid w:val="00AF526D"/>
    <w:rsid w:val="00B26469"/>
    <w:rsid w:val="00B3667C"/>
    <w:rsid w:val="00B46AD4"/>
    <w:rsid w:val="00B53504"/>
    <w:rsid w:val="00B60424"/>
    <w:rsid w:val="00B94C08"/>
    <w:rsid w:val="00C4156C"/>
    <w:rsid w:val="00C61819"/>
    <w:rsid w:val="00C65C23"/>
    <w:rsid w:val="00CA55B7"/>
    <w:rsid w:val="00D02C93"/>
    <w:rsid w:val="00D7105D"/>
    <w:rsid w:val="00D73863"/>
    <w:rsid w:val="00D949A5"/>
    <w:rsid w:val="00E048E8"/>
    <w:rsid w:val="00E80B3C"/>
    <w:rsid w:val="00EB6FDE"/>
    <w:rsid w:val="00EE7D0E"/>
    <w:rsid w:val="00F221B3"/>
    <w:rsid w:val="00FA1A61"/>
    <w:rsid w:val="00FB5359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B2C3F0"/>
  <w15:docId w15:val="{A38ECEDE-A14B-4CBB-88EC-9B27365B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1">
    <w:name w:val="long_text1"/>
    <w:rsid w:val="004C5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661B-64C8-4C5D-B425-BEEE1F8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bdulrehman Alnaim</dc:creator>
  <cp:lastModifiedBy>Hadeel Ibraheem Almatroudi</cp:lastModifiedBy>
  <cp:revision>3</cp:revision>
  <cp:lastPrinted>2017-03-02T10:13:00Z</cp:lastPrinted>
  <dcterms:created xsi:type="dcterms:W3CDTF">2020-09-13T07:00:00Z</dcterms:created>
  <dcterms:modified xsi:type="dcterms:W3CDTF">2020-10-06T07:04:00Z</dcterms:modified>
</cp:coreProperties>
</file>